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01F5" w14:textId="77777777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D1C096B" w14:textId="1E027473" w:rsidR="00C56374" w:rsidRPr="00A10E81" w:rsidRDefault="00BA1EA0" w:rsidP="005E087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E81">
        <w:rPr>
          <w:rFonts w:ascii="Times New Roman" w:hAnsi="Times New Roman"/>
          <w:b/>
          <w:sz w:val="24"/>
          <w:szCs w:val="24"/>
        </w:rPr>
        <w:t xml:space="preserve">за период </w:t>
      </w:r>
      <w:r w:rsidRPr="00A10E81">
        <w:rPr>
          <w:rFonts w:ascii="Times New Roman" w:hAnsi="Times New Roman"/>
          <w:b/>
          <w:sz w:val="24"/>
          <w:szCs w:val="24"/>
          <w:lang w:val="en-US"/>
        </w:rPr>
        <w:t>c</w:t>
      </w:r>
      <w:r w:rsidR="00931A12">
        <w:rPr>
          <w:rFonts w:ascii="Times New Roman" w:hAnsi="Times New Roman"/>
          <w:b/>
          <w:sz w:val="24"/>
          <w:szCs w:val="24"/>
        </w:rPr>
        <w:t xml:space="preserve"> </w:t>
      </w:r>
      <w:r w:rsidR="00C531FC" w:rsidRPr="00C531FC">
        <w:rPr>
          <w:rFonts w:ascii="Times New Roman" w:hAnsi="Times New Roman"/>
          <w:b/>
          <w:sz w:val="24"/>
          <w:szCs w:val="24"/>
        </w:rPr>
        <w:t>1</w:t>
      </w:r>
      <w:r w:rsidR="00143755" w:rsidRPr="00143755">
        <w:rPr>
          <w:rFonts w:ascii="Times New Roman" w:hAnsi="Times New Roman"/>
          <w:b/>
          <w:sz w:val="24"/>
          <w:szCs w:val="24"/>
        </w:rPr>
        <w:t>8</w:t>
      </w:r>
      <w:r w:rsidR="004903DF">
        <w:rPr>
          <w:rFonts w:ascii="Times New Roman" w:hAnsi="Times New Roman"/>
          <w:b/>
          <w:sz w:val="24"/>
          <w:szCs w:val="24"/>
        </w:rPr>
        <w:t xml:space="preserve"> </w:t>
      </w:r>
      <w:r w:rsidR="00C31FE4">
        <w:rPr>
          <w:rFonts w:ascii="Times New Roman" w:hAnsi="Times New Roman"/>
          <w:b/>
          <w:sz w:val="24"/>
          <w:szCs w:val="24"/>
        </w:rPr>
        <w:t xml:space="preserve">по </w:t>
      </w:r>
      <w:r w:rsidR="00143755" w:rsidRPr="00143755">
        <w:rPr>
          <w:rFonts w:ascii="Times New Roman" w:hAnsi="Times New Roman"/>
          <w:b/>
          <w:sz w:val="24"/>
          <w:szCs w:val="24"/>
        </w:rPr>
        <w:t>24</w:t>
      </w:r>
      <w:r w:rsidR="00C95586">
        <w:rPr>
          <w:rFonts w:ascii="Times New Roman" w:hAnsi="Times New Roman"/>
          <w:b/>
          <w:sz w:val="24"/>
          <w:szCs w:val="24"/>
        </w:rPr>
        <w:t xml:space="preserve"> июня</w:t>
      </w:r>
      <w:r w:rsidR="00875D12">
        <w:rPr>
          <w:rFonts w:ascii="Times New Roman" w:hAnsi="Times New Roman"/>
          <w:b/>
          <w:sz w:val="24"/>
          <w:szCs w:val="24"/>
        </w:rPr>
        <w:t xml:space="preserve"> </w:t>
      </w:r>
      <w:r w:rsidR="007D7610">
        <w:rPr>
          <w:rFonts w:ascii="Times New Roman" w:hAnsi="Times New Roman"/>
          <w:b/>
          <w:sz w:val="24"/>
          <w:szCs w:val="24"/>
        </w:rPr>
        <w:t>2025</w:t>
      </w:r>
      <w:r w:rsidRPr="00A10E8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A2198C" w14:textId="77777777" w:rsidR="00C56374" w:rsidRPr="00A10E81" w:rsidRDefault="00C56374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0BAFB3C" w14:textId="42D80C31" w:rsidR="008F3276" w:rsidRPr="008F3276" w:rsidRDefault="00BA1EA0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</w:t>
      </w:r>
      <w:r w:rsidR="00533178">
        <w:rPr>
          <w:rFonts w:ascii="Times New Roman" w:hAnsi="Times New Roman"/>
          <w:sz w:val="24"/>
          <w:szCs w:val="24"/>
        </w:rPr>
        <w:t>:</w:t>
      </w:r>
      <w:r w:rsidRPr="00A10E81">
        <w:rPr>
          <w:rFonts w:ascii="Times New Roman" w:hAnsi="Times New Roman"/>
          <w:sz w:val="24"/>
          <w:szCs w:val="24"/>
        </w:rPr>
        <w:t xml:space="preserve">00 мск </w:t>
      </w:r>
      <w:r w:rsidR="001F2174">
        <w:rPr>
          <w:rFonts w:ascii="Times New Roman" w:hAnsi="Times New Roman"/>
          <w:sz w:val="24"/>
          <w:szCs w:val="24"/>
        </w:rPr>
        <w:t>02.07</w:t>
      </w:r>
      <w:r w:rsidR="008F3276">
        <w:rPr>
          <w:rFonts w:ascii="Times New Roman" w:hAnsi="Times New Roman"/>
          <w:sz w:val="24"/>
          <w:szCs w:val="24"/>
        </w:rPr>
        <w:t>.2025:</w:t>
      </w:r>
    </w:p>
    <w:p w14:paraId="1044EB71" w14:textId="37237F66" w:rsidR="008F3276" w:rsidRPr="008F3276" w:rsidRDefault="00474B05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а воздуха: </w:t>
      </w:r>
      <w:r w:rsidR="001F2174">
        <w:rPr>
          <w:rFonts w:ascii="Times New Roman" w:hAnsi="Times New Roman"/>
          <w:sz w:val="24"/>
          <w:szCs w:val="24"/>
        </w:rPr>
        <w:t>7</w:t>
      </w:r>
      <w:r w:rsidR="00F11467" w:rsidRPr="00F11467">
        <w:rPr>
          <w:rFonts w:ascii="Times New Roman" w:hAnsi="Times New Roman"/>
          <w:sz w:val="24"/>
          <w:szCs w:val="24"/>
        </w:rPr>
        <w:t>,</w:t>
      </w:r>
      <w:r w:rsidR="001F2174">
        <w:rPr>
          <w:rFonts w:ascii="Times New Roman" w:hAnsi="Times New Roman"/>
          <w:sz w:val="24"/>
          <w:szCs w:val="24"/>
        </w:rPr>
        <w:t>0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°С</w:t>
      </w:r>
    </w:p>
    <w:p w14:paraId="3F08FBD5" w14:textId="1BC944CE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мосферное давление: 7</w:t>
      </w:r>
      <w:r w:rsidR="001F2174">
        <w:rPr>
          <w:rFonts w:ascii="Times New Roman" w:hAnsi="Times New Roman"/>
          <w:sz w:val="24"/>
          <w:szCs w:val="24"/>
        </w:rPr>
        <w:t>42</w:t>
      </w:r>
      <w:r w:rsidR="00474B05">
        <w:rPr>
          <w:rFonts w:ascii="Times New Roman" w:hAnsi="Times New Roman"/>
          <w:sz w:val="24"/>
          <w:szCs w:val="24"/>
        </w:rPr>
        <w:t>,</w:t>
      </w:r>
      <w:r w:rsidR="001F2174">
        <w:rPr>
          <w:rFonts w:ascii="Times New Roman" w:hAnsi="Times New Roman"/>
          <w:sz w:val="24"/>
          <w:szCs w:val="24"/>
        </w:rPr>
        <w:t>3</w:t>
      </w:r>
      <w:r w:rsidR="008F3276" w:rsidRPr="008F3276">
        <w:rPr>
          <w:rFonts w:ascii="Times New Roman" w:hAnsi="Times New Roman"/>
          <w:sz w:val="24"/>
          <w:szCs w:val="24"/>
        </w:rPr>
        <w:t xml:space="preserve"> мм. рт. ст.</w:t>
      </w:r>
    </w:p>
    <w:p w14:paraId="56B1F38B" w14:textId="549158CD" w:rsidR="008F3276" w:rsidRPr="008F3276" w:rsidRDefault="005C7A78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жность воздуха: </w:t>
      </w:r>
      <w:r w:rsidR="001F2174">
        <w:rPr>
          <w:rFonts w:ascii="Times New Roman" w:hAnsi="Times New Roman"/>
          <w:sz w:val="24"/>
          <w:szCs w:val="24"/>
        </w:rPr>
        <w:t>68</w:t>
      </w:r>
      <w:r w:rsidR="008F3276">
        <w:rPr>
          <w:rFonts w:ascii="Times New Roman" w:hAnsi="Times New Roman"/>
          <w:sz w:val="24"/>
          <w:szCs w:val="24"/>
        </w:rPr>
        <w:t xml:space="preserve"> </w:t>
      </w:r>
      <w:r w:rsidR="008F3276" w:rsidRPr="008F3276">
        <w:rPr>
          <w:rFonts w:ascii="Times New Roman" w:hAnsi="Times New Roman"/>
          <w:sz w:val="24"/>
          <w:szCs w:val="24"/>
        </w:rPr>
        <w:t>%</w:t>
      </w:r>
    </w:p>
    <w:p w14:paraId="03D8FB2F" w14:textId="1BEB2D88" w:rsidR="00AB2C65" w:rsidRDefault="008F3276" w:rsidP="005E0878">
      <w:pPr>
        <w:ind w:left="708" w:firstLine="1"/>
        <w:contextualSpacing/>
        <w:rPr>
          <w:rFonts w:ascii="Times New Roman" w:hAnsi="Times New Roman"/>
          <w:sz w:val="24"/>
          <w:szCs w:val="24"/>
        </w:rPr>
      </w:pPr>
      <w:r w:rsidRPr="008F3276">
        <w:rPr>
          <w:rFonts w:ascii="Times New Roman" w:hAnsi="Times New Roman"/>
          <w:sz w:val="24"/>
          <w:szCs w:val="24"/>
        </w:rPr>
        <w:t>Ветер:</w:t>
      </w:r>
      <w:r w:rsidR="00474B05">
        <w:rPr>
          <w:rFonts w:ascii="Times New Roman" w:hAnsi="Times New Roman"/>
          <w:sz w:val="24"/>
          <w:szCs w:val="24"/>
        </w:rPr>
        <w:t xml:space="preserve"> </w:t>
      </w:r>
      <w:r w:rsidR="001F2174">
        <w:rPr>
          <w:rFonts w:ascii="Times New Roman" w:hAnsi="Times New Roman"/>
          <w:sz w:val="24"/>
          <w:szCs w:val="24"/>
        </w:rPr>
        <w:t>ЮЮВ 6</w:t>
      </w:r>
      <w:r w:rsidR="00BB64D2" w:rsidRPr="00BB64D2">
        <w:rPr>
          <w:rFonts w:ascii="Times New Roman" w:hAnsi="Times New Roman"/>
          <w:sz w:val="24"/>
          <w:szCs w:val="24"/>
        </w:rPr>
        <w:t>-</w:t>
      </w:r>
      <w:r w:rsidR="001F2174">
        <w:rPr>
          <w:rFonts w:ascii="Times New Roman" w:hAnsi="Times New Roman"/>
          <w:sz w:val="24"/>
          <w:szCs w:val="24"/>
        </w:rPr>
        <w:t>9</w:t>
      </w:r>
      <w:r w:rsidR="00F11467" w:rsidRPr="00154D1E">
        <w:rPr>
          <w:rFonts w:ascii="Times New Roman" w:hAnsi="Times New Roman"/>
          <w:sz w:val="24"/>
          <w:szCs w:val="24"/>
        </w:rPr>
        <w:t xml:space="preserve"> </w:t>
      </w:r>
      <w:r w:rsidR="00F11467">
        <w:rPr>
          <w:rFonts w:ascii="Times New Roman" w:hAnsi="Times New Roman"/>
          <w:sz w:val="24"/>
          <w:szCs w:val="24"/>
        </w:rPr>
        <w:t>м/с</w:t>
      </w:r>
      <w:r w:rsidR="00871015">
        <w:rPr>
          <w:rFonts w:ascii="Times New Roman" w:hAnsi="Times New Roman"/>
          <w:sz w:val="24"/>
          <w:szCs w:val="24"/>
        </w:rPr>
        <w:t>.</w:t>
      </w:r>
    </w:p>
    <w:p w14:paraId="3628EBD4" w14:textId="77777777" w:rsidR="00871015" w:rsidRPr="00A10E81" w:rsidRDefault="00871015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5AEBEEDE" w14:textId="77777777" w:rsidR="00C56374" w:rsidRPr="00A10E81" w:rsidRDefault="00BA1EA0" w:rsidP="005E0878">
      <w:pPr>
        <w:pStyle w:val="Listenabsatz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Наблюдения за аэрозолями приземного воздуха </w:t>
      </w:r>
    </w:p>
    <w:p w14:paraId="2837A619" w14:textId="77777777" w:rsidR="0058709F" w:rsidRDefault="00BA1EA0" w:rsidP="005E087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E81">
        <w:rPr>
          <w:rFonts w:ascii="Times New Roman" w:eastAsia="Times New Roman" w:hAnsi="Times New Roman"/>
          <w:sz w:val="24"/>
          <w:szCs w:val="24"/>
          <w:lang w:eastAsia="ru-RU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</w:t>
      </w:r>
      <w:r w:rsidR="004860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0A1">
        <w:rPr>
          <w:rFonts w:ascii="Times New Roman" w:hAnsi="Times New Roman"/>
          <w:sz w:val="24"/>
          <w:szCs w:val="24"/>
        </w:rPr>
        <w:t>в составе счетчика частиц АЗ-10</w:t>
      </w:r>
      <w:r w:rsidR="001A5D15">
        <w:rPr>
          <w:rFonts w:ascii="Times New Roman" w:hAnsi="Times New Roman"/>
          <w:sz w:val="24"/>
          <w:szCs w:val="24"/>
        </w:rPr>
        <w:t xml:space="preserve"> и нефелометра </w:t>
      </w:r>
      <w:r w:rsidR="001A5D15">
        <w:rPr>
          <w:rFonts w:ascii="Times New Roman" w:hAnsi="Times New Roman"/>
          <w:sz w:val="24"/>
          <w:szCs w:val="24"/>
          <w:lang w:val="en-US"/>
        </w:rPr>
        <w:t>TSI</w:t>
      </w:r>
      <w:r w:rsidR="005870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FEA052" w14:textId="2D007902" w:rsidR="00A10E81" w:rsidRDefault="004B72CC" w:rsidP="00FE5D66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2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лись измерения аэрозольной оптической толщины атмосферы с помощью солнечного фотометра </w:t>
      </w:r>
      <w:r w:rsidR="00367F95" w:rsidRPr="00367F95">
        <w:rPr>
          <w:rFonts w:ascii="Times New Roman" w:eastAsia="Times New Roman" w:hAnsi="Times New Roman"/>
          <w:sz w:val="24"/>
          <w:szCs w:val="24"/>
          <w:lang w:eastAsia="ru-RU"/>
        </w:rPr>
        <w:t>SPM в ясную погоду</w:t>
      </w:r>
      <w:r w:rsidR="00C3080A" w:rsidRPr="00C308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32A6B6" w14:textId="1D2BDB52" w:rsidR="00C95586" w:rsidRPr="007E58E6" w:rsidRDefault="00F11467" w:rsidP="00BB64D2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уток с </w:t>
      </w:r>
      <w:r w:rsidR="001F217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F217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1F2174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F217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114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ся отбор проб приземного аэрозоля на фильтр с помощью одноканального аспиратора для определения элементного состава.</w:t>
      </w:r>
    </w:p>
    <w:p w14:paraId="29EFF829" w14:textId="77777777" w:rsidR="00C3080A" w:rsidRPr="00A10E81" w:rsidRDefault="00C3080A" w:rsidP="005E087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5969B1" w14:textId="77777777" w:rsidR="006E6154" w:rsidRPr="00A10E81" w:rsidRDefault="00BA1EA0" w:rsidP="005E0878">
      <w:pPr>
        <w:pStyle w:val="Listenabsatz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01C50956" w14:textId="2787B473" w:rsidR="00143755" w:rsidRPr="00143755" w:rsidRDefault="00C70964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A10E81">
        <w:rPr>
          <w:rFonts w:ascii="Times New Roman" w:hAnsi="Times New Roman"/>
          <w:bCs/>
          <w:sz w:val="24"/>
          <w:szCs w:val="24"/>
        </w:rPr>
        <w:t>2.</w:t>
      </w:r>
      <w:r w:rsidRPr="001B7D3C">
        <w:rPr>
          <w:rFonts w:ascii="Times New Roman" w:hAnsi="Times New Roman"/>
          <w:bCs/>
          <w:sz w:val="24"/>
          <w:szCs w:val="24"/>
        </w:rPr>
        <w:t xml:space="preserve">1 </w:t>
      </w:r>
      <w:r w:rsidR="001F2174">
        <w:rPr>
          <w:rFonts w:ascii="Times New Roman" w:hAnsi="Times New Roman"/>
          <w:bCs/>
          <w:sz w:val="24"/>
          <w:szCs w:val="24"/>
        </w:rPr>
        <w:t>П</w:t>
      </w:r>
      <w:r w:rsidR="001F2174" w:rsidRPr="00143755">
        <w:rPr>
          <w:rFonts w:ascii="Times New Roman" w:hAnsi="Times New Roman"/>
          <w:bCs/>
          <w:sz w:val="24"/>
          <w:szCs w:val="24"/>
        </w:rPr>
        <w:t>о программе гидрохимических исследований</w:t>
      </w:r>
      <w:r w:rsidR="001F2174" w:rsidRPr="00143755">
        <w:rPr>
          <w:rFonts w:ascii="Times New Roman" w:hAnsi="Times New Roman"/>
          <w:bCs/>
          <w:sz w:val="24"/>
          <w:szCs w:val="24"/>
        </w:rPr>
        <w:t xml:space="preserve"> </w:t>
      </w:r>
      <w:r w:rsidR="001F2174">
        <w:rPr>
          <w:rFonts w:ascii="Times New Roman" w:hAnsi="Times New Roman"/>
          <w:bCs/>
          <w:sz w:val="24"/>
          <w:szCs w:val="24"/>
        </w:rPr>
        <w:t>прове</w:t>
      </w:r>
      <w:r w:rsidR="00143755" w:rsidRPr="00143755">
        <w:rPr>
          <w:rFonts w:ascii="Times New Roman" w:hAnsi="Times New Roman"/>
          <w:bCs/>
          <w:sz w:val="24"/>
          <w:szCs w:val="24"/>
        </w:rPr>
        <w:t xml:space="preserve">дён отбор морской воды из залива Гренфьорд в 2-х точках: пирс у морского поста </w:t>
      </w:r>
      <w:r w:rsidR="001F2174">
        <w:rPr>
          <w:rFonts w:ascii="Times New Roman" w:hAnsi="Times New Roman"/>
          <w:bCs/>
          <w:sz w:val="24"/>
          <w:szCs w:val="24"/>
        </w:rPr>
        <w:t>и пирс у ТЭЦ</w:t>
      </w:r>
      <w:r w:rsidR="00143755" w:rsidRPr="00143755">
        <w:rPr>
          <w:rFonts w:ascii="Times New Roman" w:hAnsi="Times New Roman"/>
          <w:bCs/>
          <w:sz w:val="24"/>
          <w:szCs w:val="24"/>
        </w:rPr>
        <w:t>. Определены следующие параметры:</w:t>
      </w:r>
    </w:p>
    <w:p w14:paraId="524A70EE" w14:textId="1FB70544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 </w:t>
      </w:r>
      <w:r w:rsidRPr="00143755">
        <w:rPr>
          <w:rFonts w:ascii="Times New Roman" w:hAnsi="Times New Roman"/>
          <w:bCs/>
          <w:sz w:val="24"/>
          <w:szCs w:val="24"/>
        </w:rPr>
        <w:t>содержание растворённого кислорода с помощью оптического датчика кислорода WTW FDO 925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43755">
        <w:rPr>
          <w:rFonts w:ascii="Times New Roman" w:hAnsi="Times New Roman"/>
          <w:bCs/>
          <w:sz w:val="24"/>
          <w:szCs w:val="24"/>
        </w:rPr>
        <w:t>йодометрическим методом Винклера с п</w:t>
      </w:r>
      <w:r w:rsidR="001F2174">
        <w:rPr>
          <w:rFonts w:ascii="Times New Roman" w:hAnsi="Times New Roman"/>
          <w:bCs/>
          <w:sz w:val="24"/>
          <w:szCs w:val="24"/>
        </w:rPr>
        <w:t xml:space="preserve">омощью бюретки Biohit Biotrate, </w:t>
      </w:r>
      <w:r w:rsidRPr="00143755">
        <w:rPr>
          <w:rFonts w:ascii="Times New Roman" w:hAnsi="Times New Roman"/>
          <w:bCs/>
          <w:sz w:val="24"/>
          <w:szCs w:val="24"/>
        </w:rPr>
        <w:t xml:space="preserve">общее количество измерений </w:t>
      </w:r>
      <w:r>
        <w:rPr>
          <w:rFonts w:ascii="Times New Roman" w:hAnsi="Times New Roman"/>
          <w:bCs/>
          <w:sz w:val="24"/>
          <w:szCs w:val="24"/>
        </w:rPr>
        <w:t>12</w:t>
      </w:r>
      <w:r w:rsidRPr="00143755">
        <w:rPr>
          <w:rFonts w:ascii="Times New Roman" w:hAnsi="Times New Roman"/>
          <w:bCs/>
          <w:sz w:val="24"/>
          <w:szCs w:val="24"/>
        </w:rPr>
        <w:t>,</w:t>
      </w:r>
    </w:p>
    <w:p w14:paraId="0CDB453D" w14:textId="1C692BCD" w:rsidR="00143755" w:rsidRP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значения активной флуоресцен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с помощью портативного флуориметра Fluor Pen FP110-LM/D «PSI»</w:t>
      </w:r>
      <w:r w:rsidR="001F2174">
        <w:rPr>
          <w:rFonts w:ascii="Times New Roman" w:hAnsi="Times New Roman"/>
          <w:bCs/>
          <w:sz w:val="24"/>
          <w:szCs w:val="24"/>
        </w:rPr>
        <w:t>, общее количество измерений 8,</w:t>
      </w:r>
    </w:p>
    <w:p w14:paraId="2759F8BE" w14:textId="77777777" w:rsidR="001F2174" w:rsidRDefault="001F2174" w:rsidP="00143755">
      <w:pPr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одержание хлорофилла а и других пигментов фотометричсеким методом с помощью </w:t>
      </w:r>
      <w:r>
        <w:rPr>
          <w:rFonts w:ascii="Times New Roman" w:hAnsi="Times New Roman"/>
          <w:iCs/>
          <w:sz w:val="24"/>
          <w:szCs w:val="24"/>
          <w:lang w:val="en-US"/>
        </w:rPr>
        <w:t>UV</w:t>
      </w:r>
      <w:r>
        <w:rPr>
          <w:rFonts w:ascii="Times New Roman" w:hAnsi="Times New Roman"/>
          <w:iCs/>
          <w:sz w:val="24"/>
          <w:szCs w:val="24"/>
        </w:rPr>
        <w:t xml:space="preserve">-1800 </w:t>
      </w:r>
      <w:r>
        <w:rPr>
          <w:rFonts w:ascii="Times New Roman" w:hAnsi="Times New Roman"/>
          <w:iCs/>
          <w:sz w:val="24"/>
          <w:szCs w:val="24"/>
          <w:lang w:val="en-US"/>
        </w:rPr>
        <w:t>Shimadzu</w:t>
      </w:r>
      <w:r>
        <w:rPr>
          <w:rFonts w:ascii="Times New Roman" w:hAnsi="Times New Roman"/>
          <w:iCs/>
          <w:sz w:val="24"/>
          <w:szCs w:val="24"/>
        </w:rPr>
        <w:t xml:space="preserve"> с непроточной кюветой, общее количество измерений 12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8E80CF6" w14:textId="41A86BB0" w:rsidR="00143755" w:rsidRDefault="00143755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143755">
        <w:rPr>
          <w:rFonts w:ascii="Times New Roman" w:hAnsi="Times New Roman"/>
          <w:bCs/>
          <w:sz w:val="24"/>
          <w:szCs w:val="24"/>
        </w:rPr>
        <w:t xml:space="preserve">Пробы морской воды профильтрованы для последующего определения концентрации хлорофилла </w:t>
      </w:r>
      <w:r w:rsidRPr="0014375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43755">
        <w:rPr>
          <w:rFonts w:ascii="Times New Roman" w:hAnsi="Times New Roman"/>
          <w:bCs/>
          <w:sz w:val="24"/>
          <w:szCs w:val="24"/>
        </w:rPr>
        <w:t xml:space="preserve"> и пигментов фотометрическим методом, фильтры заморожены.</w:t>
      </w:r>
    </w:p>
    <w:p w14:paraId="772F919C" w14:textId="1836014B" w:rsidR="00143755" w:rsidRPr="007E58E6" w:rsidRDefault="00BB64D2" w:rsidP="00143755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2 </w:t>
      </w:r>
      <w:r w:rsidR="00143755" w:rsidRPr="001B7D3C">
        <w:rPr>
          <w:rFonts w:ascii="Times New Roman" w:hAnsi="Times New Roman"/>
          <w:bCs/>
          <w:sz w:val="24"/>
          <w:szCs w:val="24"/>
        </w:rPr>
        <w:t>Проведена плановая промывка насосов LC-20ADXR жидкостного хромато-масс-спектрометра LCMS-8040 Shimadzu</w:t>
      </w:r>
      <w:r w:rsidR="00143755">
        <w:rPr>
          <w:rFonts w:ascii="Times New Roman" w:hAnsi="Times New Roman"/>
          <w:bCs/>
          <w:sz w:val="24"/>
          <w:szCs w:val="24"/>
        </w:rPr>
        <w:t xml:space="preserve"> и </w:t>
      </w:r>
      <w:r w:rsidR="00143755" w:rsidRPr="00C95586">
        <w:rPr>
          <w:rFonts w:ascii="Times New Roman" w:hAnsi="Times New Roman"/>
          <w:bCs/>
          <w:sz w:val="24"/>
          <w:szCs w:val="24"/>
        </w:rPr>
        <w:t>жидкостного ионного хроматографа LC-20</w:t>
      </w:r>
      <w:r w:rsidR="001F2174">
        <w:rPr>
          <w:rFonts w:ascii="Times New Roman" w:hAnsi="Times New Roman"/>
          <w:bCs/>
          <w:sz w:val="24"/>
          <w:szCs w:val="24"/>
        </w:rPr>
        <w:t xml:space="preserve"> </w:t>
      </w:r>
      <w:r w:rsidR="001F2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1F2174">
        <w:rPr>
          <w:rFonts w:ascii="Times New Roman" w:hAnsi="Times New Roman"/>
          <w:bCs/>
          <w:sz w:val="24"/>
          <w:szCs w:val="24"/>
        </w:rPr>
        <w:t xml:space="preserve"> </w:t>
      </w:r>
      <w:r w:rsidR="00143755" w:rsidRPr="00C95586">
        <w:rPr>
          <w:rFonts w:ascii="Times New Roman" w:hAnsi="Times New Roman"/>
          <w:bCs/>
          <w:sz w:val="24"/>
          <w:szCs w:val="24"/>
        </w:rPr>
        <w:t xml:space="preserve"> Shimadzu</w:t>
      </w:r>
      <w:r w:rsidR="00143755" w:rsidRPr="001B7D3C">
        <w:rPr>
          <w:rFonts w:ascii="Times New Roman" w:hAnsi="Times New Roman"/>
          <w:bCs/>
          <w:sz w:val="24"/>
          <w:szCs w:val="24"/>
        </w:rPr>
        <w:t>.</w:t>
      </w:r>
    </w:p>
    <w:p w14:paraId="65097B95" w14:textId="7A94DE51" w:rsidR="00BB64D2" w:rsidRPr="007E58E6" w:rsidRDefault="00143755" w:rsidP="00EE4BC3">
      <w:pPr>
        <w:ind w:firstLine="709"/>
        <w:rPr>
          <w:rFonts w:ascii="Times New Roman" w:hAnsi="Times New Roman"/>
          <w:bCs/>
          <w:sz w:val="24"/>
          <w:szCs w:val="24"/>
        </w:rPr>
      </w:pPr>
      <w:r w:rsidRPr="00BB64D2">
        <w:rPr>
          <w:rFonts w:ascii="Times New Roman" w:hAnsi="Times New Roman"/>
          <w:bCs/>
          <w:sz w:val="24"/>
          <w:szCs w:val="24"/>
        </w:rPr>
        <w:t xml:space="preserve">2.3 </w:t>
      </w:r>
      <w:r w:rsidR="00BB64D2" w:rsidRPr="00BB64D2">
        <w:rPr>
          <w:rFonts w:ascii="Times New Roman" w:hAnsi="Times New Roman"/>
          <w:bCs/>
          <w:sz w:val="24"/>
          <w:szCs w:val="24"/>
        </w:rPr>
        <w:t xml:space="preserve">Выполнено техническое обслуживание </w:t>
      </w:r>
      <w:r w:rsidR="001F2174">
        <w:rPr>
          <w:rFonts w:ascii="Times New Roman" w:hAnsi="Times New Roman"/>
          <w:bCs/>
          <w:sz w:val="24"/>
          <w:szCs w:val="24"/>
        </w:rPr>
        <w:t xml:space="preserve">плунжерного дозирующего насоса </w:t>
      </w:r>
      <w:r w:rsidR="001F2174" w:rsidRPr="00C95586">
        <w:rPr>
          <w:rFonts w:ascii="Times New Roman" w:hAnsi="Times New Roman"/>
          <w:bCs/>
          <w:sz w:val="24"/>
          <w:szCs w:val="24"/>
        </w:rPr>
        <w:t>жидкостног</w:t>
      </w:r>
      <w:r w:rsidR="001F2174">
        <w:rPr>
          <w:rFonts w:ascii="Times New Roman" w:hAnsi="Times New Roman"/>
          <w:bCs/>
          <w:sz w:val="24"/>
          <w:szCs w:val="24"/>
        </w:rPr>
        <w:t>о ионного хроматографа LC-20</w:t>
      </w:r>
      <w:r w:rsidR="001F2174" w:rsidRPr="001F2174">
        <w:rPr>
          <w:rFonts w:ascii="Times New Roman" w:hAnsi="Times New Roman"/>
          <w:bCs/>
          <w:sz w:val="24"/>
          <w:szCs w:val="24"/>
        </w:rPr>
        <w:t xml:space="preserve"> </w:t>
      </w:r>
      <w:r w:rsidR="001F2174">
        <w:rPr>
          <w:rFonts w:ascii="Times New Roman" w:hAnsi="Times New Roman"/>
          <w:bCs/>
          <w:sz w:val="24"/>
          <w:szCs w:val="24"/>
          <w:lang w:val="en-US"/>
        </w:rPr>
        <w:t>Prominence</w:t>
      </w:r>
      <w:r w:rsidR="001F2174" w:rsidRPr="00C95586">
        <w:rPr>
          <w:rFonts w:ascii="Times New Roman" w:hAnsi="Times New Roman"/>
          <w:bCs/>
          <w:sz w:val="24"/>
          <w:szCs w:val="24"/>
        </w:rPr>
        <w:t xml:space="preserve"> Shimadz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EE37CD2" w14:textId="3C21C728" w:rsidR="00964A06" w:rsidRPr="007D7610" w:rsidRDefault="00474B05" w:rsidP="005E0878">
      <w:pPr>
        <w:ind w:firstLine="709"/>
        <w:rPr>
          <w:rFonts w:ascii="Times New Roman" w:hAnsi="Times New Roman"/>
          <w:sz w:val="24"/>
          <w:szCs w:val="24"/>
        </w:rPr>
      </w:pPr>
      <w:r w:rsidRPr="001B7D3C">
        <w:rPr>
          <w:rFonts w:ascii="Times New Roman" w:hAnsi="Times New Roman"/>
          <w:bCs/>
          <w:sz w:val="24"/>
          <w:szCs w:val="24"/>
        </w:rPr>
        <w:t>2.</w:t>
      </w:r>
      <w:r w:rsidR="00143755">
        <w:rPr>
          <w:rFonts w:ascii="Times New Roman" w:hAnsi="Times New Roman"/>
          <w:bCs/>
          <w:sz w:val="24"/>
          <w:szCs w:val="24"/>
        </w:rPr>
        <w:t>4</w:t>
      </w:r>
      <w:r w:rsidR="001A5D15" w:rsidRPr="001B7D3C">
        <w:rPr>
          <w:rFonts w:ascii="Times New Roman" w:hAnsi="Times New Roman"/>
          <w:bCs/>
          <w:sz w:val="24"/>
          <w:szCs w:val="24"/>
        </w:rPr>
        <w:t> </w:t>
      </w:r>
      <w:r w:rsidR="002E2F6C" w:rsidRPr="001B7D3C">
        <w:rPr>
          <w:rFonts w:ascii="Times New Roman" w:hAnsi="Times New Roman"/>
          <w:sz w:val="24"/>
          <w:szCs w:val="24"/>
        </w:rPr>
        <w:t>О</w:t>
      </w:r>
      <w:r w:rsidR="00763121" w:rsidRPr="001B7D3C">
        <w:rPr>
          <w:rFonts w:ascii="Times New Roman" w:hAnsi="Times New Roman"/>
          <w:iCs/>
          <w:sz w:val="24"/>
          <w:szCs w:val="24"/>
        </w:rPr>
        <w:t xml:space="preserve">беспечена постоянная работа и приём информации на </w:t>
      </w:r>
      <w:r w:rsidR="004C288B" w:rsidRPr="001B7D3C">
        <w:rPr>
          <w:rFonts w:ascii="Times New Roman" w:hAnsi="Times New Roman"/>
          <w:iCs/>
          <w:sz w:val="24"/>
          <w:szCs w:val="24"/>
        </w:rPr>
        <w:t>СККАВ</w:t>
      </w:r>
      <w:r w:rsidR="00EA2E8F" w:rsidRPr="001B7D3C">
        <w:rPr>
          <w:rFonts w:ascii="Times New Roman" w:hAnsi="Times New Roman"/>
          <w:iCs/>
          <w:sz w:val="24"/>
          <w:szCs w:val="24"/>
        </w:rPr>
        <w:t xml:space="preserve"> «Поселок»,</w:t>
      </w:r>
      <w:r w:rsidR="001B7D3C" w:rsidRPr="001B7D3C">
        <w:t xml:space="preserve"> </w:t>
      </w:r>
      <w:r w:rsidR="001B7D3C" w:rsidRPr="001B7D3C">
        <w:rPr>
          <w:rFonts w:ascii="Times New Roman" w:hAnsi="Times New Roman"/>
          <w:iCs/>
          <w:sz w:val="24"/>
          <w:szCs w:val="24"/>
        </w:rPr>
        <w:t>произведена инспекция павильона СККАВ</w:t>
      </w:r>
      <w:r w:rsidR="008832A2">
        <w:rPr>
          <w:rFonts w:ascii="Times New Roman" w:hAnsi="Times New Roman"/>
          <w:iCs/>
          <w:sz w:val="24"/>
          <w:szCs w:val="24"/>
        </w:rPr>
        <w:t>.</w:t>
      </w:r>
    </w:p>
    <w:p w14:paraId="78388B75" w14:textId="77777777" w:rsidR="00931A12" w:rsidRPr="00A10E81" w:rsidRDefault="00931A12" w:rsidP="005E0878">
      <w:pPr>
        <w:ind w:firstLine="709"/>
        <w:rPr>
          <w:rFonts w:ascii="Times New Roman" w:hAnsi="Times New Roman"/>
          <w:iCs/>
          <w:sz w:val="24"/>
          <w:szCs w:val="24"/>
        </w:rPr>
      </w:pPr>
    </w:p>
    <w:p w14:paraId="2C4AFB6B" w14:textId="77777777" w:rsidR="0000751F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>3.</w:t>
      </w:r>
      <w:r w:rsidR="00F01F03" w:rsidRPr="00A10E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539C11B6" w14:textId="77777777" w:rsidR="00A10E81" w:rsidRPr="00A10E81" w:rsidRDefault="00A10E81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>Станции BG-1, BG-2, BG-3 обеспечили прием и передачу в ААНИИ плановой гид</w:t>
      </w:r>
      <w:r w:rsidR="00782E63">
        <w:rPr>
          <w:rFonts w:ascii="Times New Roman" w:hAnsi="Times New Roman"/>
          <w:sz w:val="24"/>
          <w:szCs w:val="24"/>
        </w:rPr>
        <w:t>рометеорологической информации.</w:t>
      </w:r>
    </w:p>
    <w:p w14:paraId="256044CA" w14:textId="16D972F9" w:rsidR="008E625A" w:rsidRPr="00A10E81" w:rsidRDefault="00FE53B5" w:rsidP="005E0878">
      <w:pPr>
        <w:ind w:firstLine="709"/>
        <w:rPr>
          <w:rFonts w:ascii="Times New Roman" w:hAnsi="Times New Roman"/>
          <w:sz w:val="24"/>
          <w:szCs w:val="24"/>
        </w:rPr>
      </w:pPr>
      <w:r w:rsidRPr="00FE53B5">
        <w:rPr>
          <w:rFonts w:ascii="Times New Roman" w:hAnsi="Times New Roman"/>
          <w:sz w:val="24"/>
          <w:szCs w:val="24"/>
        </w:rPr>
        <w:lastRenderedPageBreak/>
        <w:t>Для отправки по FTP был</w:t>
      </w:r>
      <w:r w:rsidR="007900F8">
        <w:rPr>
          <w:rFonts w:ascii="Times New Roman" w:hAnsi="Times New Roman"/>
          <w:sz w:val="24"/>
          <w:szCs w:val="24"/>
        </w:rPr>
        <w:t>и</w:t>
      </w:r>
      <w:r w:rsidRPr="00FE53B5">
        <w:rPr>
          <w:rFonts w:ascii="Times New Roman" w:hAnsi="Times New Roman"/>
          <w:sz w:val="24"/>
          <w:szCs w:val="24"/>
        </w:rPr>
        <w:t xml:space="preserve"> подготовлен</w:t>
      </w:r>
      <w:r w:rsidR="007900F8">
        <w:rPr>
          <w:rFonts w:ascii="Times New Roman" w:hAnsi="Times New Roman"/>
          <w:sz w:val="24"/>
          <w:szCs w:val="24"/>
        </w:rPr>
        <w:t>ы</w:t>
      </w:r>
      <w:r w:rsidR="00FC36DD" w:rsidRPr="001C08F5">
        <w:rPr>
          <w:rFonts w:ascii="Times New Roman" w:hAnsi="Times New Roman"/>
          <w:sz w:val="24"/>
          <w:szCs w:val="24"/>
        </w:rPr>
        <w:t xml:space="preserve"> </w:t>
      </w:r>
      <w:r w:rsidR="00473B6C">
        <w:rPr>
          <w:rFonts w:ascii="Times New Roman" w:hAnsi="Times New Roman"/>
          <w:sz w:val="24"/>
          <w:szCs w:val="24"/>
        </w:rPr>
        <w:t>3</w:t>
      </w:r>
      <w:r w:rsidR="00473B6C" w:rsidRPr="00473B6C">
        <w:rPr>
          <w:rFonts w:ascii="Times New Roman" w:hAnsi="Times New Roman"/>
          <w:sz w:val="24"/>
          <w:szCs w:val="24"/>
        </w:rPr>
        <w:t>765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tif-файл</w:t>
      </w:r>
      <w:r w:rsidR="00473B6C">
        <w:rPr>
          <w:rFonts w:ascii="Times New Roman" w:hAnsi="Times New Roman"/>
          <w:bCs/>
          <w:sz w:val="24"/>
          <w:szCs w:val="24"/>
        </w:rPr>
        <w:t>ов</w:t>
      </w:r>
      <w:r w:rsidR="00FC36DD" w:rsidRPr="001C08F5">
        <w:rPr>
          <w:rFonts w:ascii="Times New Roman" w:hAnsi="Times New Roman"/>
          <w:bCs/>
          <w:sz w:val="24"/>
          <w:szCs w:val="24"/>
        </w:rPr>
        <w:t xml:space="preserve"> спутников METОP, 0 tif-файлов спутника TERRA,</w:t>
      </w:r>
      <w:r w:rsidR="00FF143D">
        <w:rPr>
          <w:rFonts w:ascii="Times New Roman" w:hAnsi="Times New Roman"/>
          <w:bCs/>
          <w:sz w:val="24"/>
          <w:szCs w:val="24"/>
        </w:rPr>
        <w:t xml:space="preserve"> </w:t>
      </w:r>
      <w:r w:rsidR="00AB29E4">
        <w:rPr>
          <w:rFonts w:ascii="Times New Roman" w:hAnsi="Times New Roman"/>
          <w:bCs/>
          <w:sz w:val="24"/>
          <w:szCs w:val="24"/>
        </w:rPr>
        <w:t>2</w:t>
      </w:r>
      <w:r w:rsidR="00473B6C">
        <w:rPr>
          <w:rFonts w:ascii="Times New Roman" w:hAnsi="Times New Roman"/>
          <w:bCs/>
          <w:sz w:val="24"/>
          <w:szCs w:val="24"/>
        </w:rPr>
        <w:t>246</w:t>
      </w:r>
      <w:r w:rsidR="009563F4" w:rsidRPr="001C08F5">
        <w:rPr>
          <w:rFonts w:ascii="Times New Roman" w:hAnsi="Times New Roman"/>
          <w:bCs/>
          <w:sz w:val="24"/>
          <w:szCs w:val="24"/>
        </w:rPr>
        <w:t xml:space="preserve"> </w:t>
      </w:r>
      <w:r w:rsidR="009563F4">
        <w:rPr>
          <w:rFonts w:ascii="Times New Roman" w:hAnsi="Times New Roman"/>
          <w:bCs/>
          <w:sz w:val="24"/>
          <w:szCs w:val="24"/>
        </w:rPr>
        <w:t>tif-файл</w:t>
      </w:r>
      <w:r w:rsidR="00C31FE4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OAA, </w:t>
      </w:r>
      <w:r w:rsidR="00474B0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tif-файл</w:t>
      </w:r>
      <w:r w:rsidR="00474B05">
        <w:rPr>
          <w:rFonts w:ascii="Times New Roman" w:hAnsi="Times New Roman"/>
          <w:bCs/>
          <w:sz w:val="24"/>
          <w:szCs w:val="24"/>
        </w:rPr>
        <w:t>ов</w:t>
      </w:r>
      <w:r w:rsidR="00FC36DD" w:rsidRPr="00FC36DD">
        <w:rPr>
          <w:rFonts w:ascii="Times New Roman" w:hAnsi="Times New Roman"/>
          <w:bCs/>
          <w:sz w:val="24"/>
          <w:szCs w:val="24"/>
        </w:rPr>
        <w:t xml:space="preserve"> спутника NPP.</w:t>
      </w:r>
    </w:p>
    <w:p w14:paraId="793BD2C5" w14:textId="77777777" w:rsidR="00B94781" w:rsidRDefault="00B94781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711C429" w14:textId="77777777" w:rsidR="003A749C" w:rsidRPr="00A10E81" w:rsidRDefault="003A749C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Метеорологические наблюдения</w:t>
      </w:r>
    </w:p>
    <w:p w14:paraId="4F9EFE48" w14:textId="77777777" w:rsidR="00A10E81" w:rsidRDefault="005E765D" w:rsidP="005E0878">
      <w:pPr>
        <w:ind w:firstLine="709"/>
        <w:rPr>
          <w:rFonts w:ascii="Times New Roman" w:hAnsi="Times New Roman"/>
          <w:sz w:val="24"/>
          <w:szCs w:val="24"/>
        </w:rPr>
      </w:pPr>
      <w:r w:rsidRPr="00A10E81">
        <w:rPr>
          <w:rFonts w:ascii="Times New Roman" w:hAnsi="Times New Roman"/>
          <w:sz w:val="24"/>
          <w:szCs w:val="24"/>
        </w:rPr>
        <w:t xml:space="preserve">Обеспечена бесперебойная работа автоматического метеорологического градиентного комплекса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Campbell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7C2EB9" w:rsidRPr="00A10E81">
        <w:rPr>
          <w:rFonts w:ascii="Times New Roman" w:hAnsi="Times New Roman"/>
          <w:sz w:val="24"/>
          <w:szCs w:val="24"/>
          <w:lang w:val="en-US"/>
        </w:rPr>
        <w:t>SCI</w:t>
      </w:r>
      <w:r w:rsidR="007C2EB9" w:rsidRPr="00A10E81">
        <w:rPr>
          <w:rFonts w:ascii="Times New Roman" w:hAnsi="Times New Roman"/>
          <w:sz w:val="24"/>
          <w:szCs w:val="24"/>
        </w:rPr>
        <w:t xml:space="preserve"> </w:t>
      </w:r>
      <w:r w:rsidR="004860A1" w:rsidRPr="00A10E81">
        <w:rPr>
          <w:rFonts w:ascii="Times New Roman" w:hAnsi="Times New Roman"/>
          <w:sz w:val="24"/>
          <w:szCs w:val="24"/>
        </w:rPr>
        <w:t>на криосферном полигоне</w:t>
      </w:r>
      <w:r w:rsidR="007C2EB9" w:rsidRPr="00A10E81">
        <w:rPr>
          <w:rFonts w:ascii="Times New Roman" w:hAnsi="Times New Roman"/>
          <w:sz w:val="24"/>
          <w:szCs w:val="24"/>
        </w:rPr>
        <w:t>.</w:t>
      </w:r>
    </w:p>
    <w:p w14:paraId="218E0280" w14:textId="4B138E3B" w:rsidR="00C56E15" w:rsidRPr="004E0AF2" w:rsidRDefault="00473B6C" w:rsidP="005E087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58651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085FEE">
        <w:rPr>
          <w:rFonts w:ascii="Times New Roman" w:hAnsi="Times New Roman"/>
          <w:sz w:val="24"/>
          <w:szCs w:val="24"/>
        </w:rPr>
        <w:t xml:space="preserve"> </w:t>
      </w:r>
      <w:r w:rsidR="00085FEE" w:rsidRPr="00085FEE">
        <w:rPr>
          <w:rFonts w:ascii="Times New Roman" w:hAnsi="Times New Roman"/>
          <w:sz w:val="24"/>
          <w:szCs w:val="24"/>
        </w:rPr>
        <w:t>выполнена инспекция метеорологического комплекса, считаны данные</w:t>
      </w:r>
      <w:r w:rsidR="004E0AF2">
        <w:rPr>
          <w:rFonts w:ascii="Times New Roman" w:hAnsi="Times New Roman"/>
          <w:sz w:val="24"/>
          <w:szCs w:val="24"/>
        </w:rPr>
        <w:t>.</w:t>
      </w:r>
    </w:p>
    <w:p w14:paraId="6002A304" w14:textId="77777777" w:rsidR="007D6FD2" w:rsidRDefault="007D6FD2" w:rsidP="005E0878">
      <w:pPr>
        <w:ind w:firstLine="709"/>
        <w:rPr>
          <w:rFonts w:ascii="Times New Roman" w:hAnsi="Times New Roman"/>
          <w:sz w:val="24"/>
          <w:szCs w:val="24"/>
        </w:rPr>
      </w:pPr>
    </w:p>
    <w:p w14:paraId="6034CB55" w14:textId="77777777" w:rsidR="00C56374" w:rsidRDefault="005206D0" w:rsidP="005E087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10E81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1EA0" w:rsidRPr="00A10E81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646977E2" w14:textId="206D0454" w:rsidR="00483FF2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0" w:name="_Hlk68002216"/>
      <w:r>
        <w:rPr>
          <w:rFonts w:ascii="Times New Roman" w:hAnsi="Times New Roman"/>
          <w:sz w:val="24"/>
          <w:szCs w:val="24"/>
        </w:rPr>
        <w:t xml:space="preserve">5.1 </w:t>
      </w:r>
      <w:r w:rsidR="006A5500" w:rsidRPr="00A10E81">
        <w:rPr>
          <w:rFonts w:ascii="Times New Roman" w:hAnsi="Times New Roman"/>
          <w:sz w:val="24"/>
          <w:szCs w:val="24"/>
        </w:rPr>
        <w:t>Выполня</w:t>
      </w:r>
      <w:r w:rsidR="00677895">
        <w:rPr>
          <w:rFonts w:ascii="Times New Roman" w:hAnsi="Times New Roman"/>
          <w:sz w:val="24"/>
          <w:szCs w:val="24"/>
        </w:rPr>
        <w:t>лось</w:t>
      </w:r>
      <w:r w:rsidR="00665F83" w:rsidRPr="00A10E81">
        <w:rPr>
          <w:rFonts w:ascii="Times New Roman" w:hAnsi="Times New Roman"/>
          <w:sz w:val="24"/>
          <w:szCs w:val="24"/>
        </w:rPr>
        <w:t xml:space="preserve"> наклонное зондирование ионосферы сигналами линейно-частотной модуляции (НЗИ ЛЧМ). В штатном режиме осуществляется приём сигнала с наклонных радиотрасс Кипр - Баренцбург (CP1 </w:t>
      </w:r>
      <w:r w:rsidR="00044001">
        <w:rPr>
          <w:rFonts w:ascii="Times New Roman" w:hAnsi="Times New Roman"/>
          <w:sz w:val="24"/>
          <w:szCs w:val="24"/>
        </w:rPr>
        <w:t>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Горьковская – Баренцбург (GRK - B</w:t>
      </w:r>
      <w:r w:rsidR="00044001">
        <w:rPr>
          <w:rFonts w:ascii="Times New Roman" w:hAnsi="Times New Roman"/>
          <w:sz w:val="24"/>
          <w:szCs w:val="24"/>
        </w:rPr>
        <w:t>BG), Амдерма – Баренцбург (AMD –</w:t>
      </w:r>
      <w:r w:rsidR="00665F83" w:rsidRPr="00A10E81">
        <w:rPr>
          <w:rFonts w:ascii="Times New Roman" w:hAnsi="Times New Roman"/>
          <w:sz w:val="24"/>
          <w:szCs w:val="24"/>
        </w:rPr>
        <w:t xml:space="preserve"> BBG), Соданкюля – Баренцбург (SOD – BBG). Получаемые ионограммы передавались в Поля</w:t>
      </w:r>
      <w:r w:rsidR="00D77746">
        <w:rPr>
          <w:rFonts w:ascii="Times New Roman" w:hAnsi="Times New Roman"/>
          <w:sz w:val="24"/>
          <w:szCs w:val="24"/>
        </w:rPr>
        <w:t>рный геофизический центр ААНИИ.</w:t>
      </w:r>
    </w:p>
    <w:p w14:paraId="262E381F" w14:textId="545DDAD8" w:rsidR="00367F95" w:rsidRDefault="00367F95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7E6BA0">
        <w:rPr>
          <w:rFonts w:ascii="Times New Roman" w:hAnsi="Times New Roman"/>
          <w:sz w:val="24"/>
          <w:szCs w:val="24"/>
        </w:rPr>
        <w:t xml:space="preserve"> </w:t>
      </w:r>
      <w:r w:rsidR="007923D8">
        <w:rPr>
          <w:rFonts w:ascii="Times New Roman" w:hAnsi="Times New Roman"/>
          <w:sz w:val="24"/>
          <w:szCs w:val="24"/>
        </w:rPr>
        <w:t>Провод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F95">
        <w:rPr>
          <w:rFonts w:ascii="Times New Roman" w:hAnsi="Times New Roman"/>
          <w:sz w:val="24"/>
          <w:szCs w:val="24"/>
        </w:rPr>
        <w:t>непрерывные спектральные наблюдения солнечного УФ-излучения оптоволоконным спектрометром AvaSpec-3648</w:t>
      </w:r>
      <w:r w:rsidR="00931FF9">
        <w:rPr>
          <w:rFonts w:ascii="Times New Roman" w:hAnsi="Times New Roman"/>
          <w:sz w:val="24"/>
          <w:szCs w:val="24"/>
        </w:rPr>
        <w:t>, данны</w:t>
      </w:r>
      <w:r w:rsidR="002145C4">
        <w:rPr>
          <w:rFonts w:ascii="Times New Roman" w:hAnsi="Times New Roman"/>
          <w:sz w:val="24"/>
          <w:szCs w:val="24"/>
        </w:rPr>
        <w:t>е</w:t>
      </w:r>
      <w:r w:rsidR="00931FF9">
        <w:rPr>
          <w:rFonts w:ascii="Times New Roman" w:hAnsi="Times New Roman"/>
          <w:sz w:val="24"/>
          <w:szCs w:val="24"/>
        </w:rPr>
        <w:t xml:space="preserve"> записывались</w:t>
      </w:r>
      <w:r w:rsidRPr="00367F95">
        <w:rPr>
          <w:rFonts w:ascii="Times New Roman" w:hAnsi="Times New Roman"/>
          <w:sz w:val="24"/>
          <w:szCs w:val="24"/>
        </w:rPr>
        <w:t xml:space="preserve"> в память компьютера.</w:t>
      </w:r>
    </w:p>
    <w:p w14:paraId="3F76A3B0" w14:textId="77777777" w:rsidR="00931FF9" w:rsidRDefault="00931FF9" w:rsidP="005E0878">
      <w:pPr>
        <w:pStyle w:val="NurText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bookmarkEnd w:id="0"/>
    <w:p w14:paraId="484442DA" w14:textId="49CA74C0" w:rsidR="00473B6C" w:rsidRDefault="00BB64D2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4B05" w:rsidRPr="00474B05">
        <w:rPr>
          <w:rFonts w:ascii="Times New Roman" w:hAnsi="Times New Roman"/>
          <w:b/>
          <w:sz w:val="24"/>
          <w:szCs w:val="24"/>
        </w:rPr>
        <w:t xml:space="preserve">. </w:t>
      </w:r>
      <w:r w:rsidR="00473B6C">
        <w:rPr>
          <w:rFonts w:ascii="Times New Roman" w:hAnsi="Times New Roman"/>
          <w:b/>
          <w:sz w:val="24"/>
          <w:szCs w:val="24"/>
        </w:rPr>
        <w:t>Сезонная экспедиция «Шпицберген»</w:t>
      </w:r>
    </w:p>
    <w:p w14:paraId="1D0EC94A" w14:textId="6BA41164" w:rsidR="00473B6C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 Палеогеографические исследования</w:t>
      </w:r>
    </w:p>
    <w:p w14:paraId="190839F4" w14:textId="44A30D94" w:rsidR="00473B6C" w:rsidRPr="00473B6C" w:rsidRDefault="00473B6C" w:rsidP="00192207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5B0521">
        <w:rPr>
          <w:rFonts w:ascii="Times New Roman" w:hAnsi="Times New Roman"/>
          <w:sz w:val="24"/>
          <w:szCs w:val="24"/>
        </w:rPr>
        <w:t>Выполня</w:t>
      </w:r>
      <w:r>
        <w:rPr>
          <w:rFonts w:ascii="Times New Roman" w:hAnsi="Times New Roman"/>
          <w:sz w:val="24"/>
          <w:szCs w:val="24"/>
        </w:rPr>
        <w:t>лась</w:t>
      </w:r>
      <w:r w:rsidRPr="005B0521">
        <w:rPr>
          <w:rFonts w:ascii="Times New Roman" w:hAnsi="Times New Roman"/>
          <w:sz w:val="24"/>
          <w:szCs w:val="24"/>
        </w:rPr>
        <w:t xml:space="preserve"> подготовка к проведению полевых </w:t>
      </w:r>
      <w:r w:rsidR="00192207">
        <w:rPr>
          <w:rFonts w:ascii="Times New Roman" w:hAnsi="Times New Roman"/>
          <w:sz w:val="24"/>
          <w:szCs w:val="24"/>
        </w:rPr>
        <w:t>работ</w:t>
      </w:r>
      <w:r w:rsidRPr="005B0521">
        <w:rPr>
          <w:rFonts w:ascii="Times New Roman" w:hAnsi="Times New Roman"/>
          <w:sz w:val="24"/>
          <w:szCs w:val="24"/>
        </w:rPr>
        <w:t> в север</w:t>
      </w:r>
      <w:r w:rsidR="00192207">
        <w:rPr>
          <w:rFonts w:ascii="Times New Roman" w:hAnsi="Times New Roman"/>
          <w:sz w:val="24"/>
          <w:szCs w:val="24"/>
        </w:rPr>
        <w:t>ной части Кроссф</w:t>
      </w:r>
      <w:r>
        <w:rPr>
          <w:rFonts w:ascii="Times New Roman" w:hAnsi="Times New Roman"/>
          <w:sz w:val="24"/>
          <w:szCs w:val="24"/>
        </w:rPr>
        <w:t>ьорда (п-</w:t>
      </w:r>
      <w:r w:rsidRPr="005B0521">
        <w:rPr>
          <w:rFonts w:ascii="Times New Roman" w:hAnsi="Times New Roman"/>
          <w:sz w:val="24"/>
          <w:szCs w:val="24"/>
        </w:rPr>
        <w:t>ов Митра), на</w:t>
      </w:r>
      <w:r>
        <w:rPr>
          <w:rFonts w:ascii="Times New Roman" w:hAnsi="Times New Roman"/>
          <w:sz w:val="24"/>
          <w:szCs w:val="24"/>
        </w:rPr>
        <w:t xml:space="preserve"> се</w:t>
      </w:r>
      <w:r w:rsidR="00192207">
        <w:rPr>
          <w:rFonts w:ascii="Times New Roman" w:hAnsi="Times New Roman"/>
          <w:sz w:val="24"/>
          <w:szCs w:val="24"/>
        </w:rPr>
        <w:t xml:space="preserve">веро-восточной оконечности о. Земля Принца Карла, </w:t>
      </w:r>
      <w:r w:rsidRPr="005B0521">
        <w:rPr>
          <w:rFonts w:ascii="Times New Roman" w:hAnsi="Times New Roman"/>
          <w:sz w:val="24"/>
          <w:szCs w:val="24"/>
        </w:rPr>
        <w:t>в западной части Земли Хокона VII (</w:t>
      </w:r>
      <w:r w:rsidRPr="005B0521">
        <w:rPr>
          <w:rStyle w:val="docdata"/>
          <w:rFonts w:ascii="Times New Roman" w:hAnsi="Times New Roman"/>
          <w:color w:val="000000"/>
          <w:sz w:val="24"/>
          <w:szCs w:val="24"/>
        </w:rPr>
        <w:t>р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авнина Сарсойра). Проверено состояние и выполнен </w:t>
      </w:r>
      <w:r w:rsidRPr="005B0521">
        <w:rPr>
          <w:rStyle w:val="docdata"/>
          <w:rFonts w:ascii="Times New Roman" w:hAnsi="Times New Roman"/>
          <w:color w:val="000000"/>
          <w:sz w:val="24"/>
          <w:szCs w:val="24"/>
        </w:rPr>
        <w:t>текущий ремонт снаряжения и оборудования</w:t>
      </w:r>
    </w:p>
    <w:p w14:paraId="3E4CD25D" w14:textId="77777777" w:rsidR="00192207" w:rsidRPr="00192207" w:rsidRDefault="00192207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6A86507C" w14:textId="76EDBA12" w:rsidR="00474B05" w:rsidRPr="00474B05" w:rsidRDefault="00473B6C" w:rsidP="005E0878">
      <w:pPr>
        <w:ind w:firstLine="709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4B05" w:rsidRPr="00474B05">
        <w:rPr>
          <w:rFonts w:ascii="Times New Roman" w:hAnsi="Times New Roman"/>
          <w:b/>
          <w:sz w:val="24"/>
          <w:szCs w:val="24"/>
        </w:rPr>
        <w:t>Разное</w:t>
      </w:r>
    </w:p>
    <w:p w14:paraId="42E76F2A" w14:textId="4FD465ED" w:rsidR="00F9599B" w:rsidRDefault="00F9599B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F9599B">
        <w:rPr>
          <w:rFonts w:ascii="Times New Roman" w:hAnsi="Times New Roman"/>
          <w:sz w:val="24"/>
          <w:szCs w:val="24"/>
        </w:rPr>
        <w:t>2</w:t>
      </w:r>
      <w:r w:rsidR="00192207">
        <w:rPr>
          <w:rFonts w:ascii="Times New Roman" w:hAnsi="Times New Roman"/>
          <w:sz w:val="24"/>
          <w:szCs w:val="24"/>
        </w:rPr>
        <w:t xml:space="preserve">7.06.25 </w:t>
      </w:r>
      <w:r w:rsidR="00192207">
        <w:rPr>
          <w:rFonts w:ascii="Times New Roman" w:hAnsi="Times New Roman"/>
          <w:iCs/>
          <w:sz w:val="24"/>
          <w:szCs w:val="24"/>
        </w:rPr>
        <w:t>п</w:t>
      </w:r>
      <w:r w:rsidR="00192207" w:rsidRPr="00F850FA">
        <w:rPr>
          <w:rFonts w:ascii="Times New Roman" w:hAnsi="Times New Roman"/>
          <w:iCs/>
          <w:sz w:val="24"/>
          <w:szCs w:val="24"/>
        </w:rPr>
        <w:t>роведена экскурсия по химико-аналитической лаборатор</w:t>
      </w:r>
      <w:r w:rsidR="00192207">
        <w:rPr>
          <w:rFonts w:ascii="Times New Roman" w:hAnsi="Times New Roman"/>
          <w:iCs/>
          <w:sz w:val="24"/>
          <w:szCs w:val="24"/>
        </w:rPr>
        <w:t>ии для школьников младших классов</w:t>
      </w:r>
      <w:r w:rsidR="00192207">
        <w:rPr>
          <w:rFonts w:ascii="Times New Roman" w:hAnsi="Times New Roman"/>
          <w:iCs/>
          <w:sz w:val="24"/>
          <w:szCs w:val="24"/>
        </w:rPr>
        <w:t xml:space="preserve"> школы Баренбурга</w:t>
      </w:r>
      <w:r>
        <w:rPr>
          <w:rFonts w:ascii="Times New Roman" w:hAnsi="Times New Roman"/>
          <w:sz w:val="24"/>
          <w:szCs w:val="24"/>
        </w:rPr>
        <w:t>.</w:t>
      </w:r>
    </w:p>
    <w:p w14:paraId="4696C4F9" w14:textId="3A43B06E" w:rsidR="008832A2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а</w:t>
      </w:r>
      <w:r w:rsidR="00F9599B">
        <w:rPr>
          <w:rFonts w:ascii="Times New Roman" w:hAnsi="Times New Roman"/>
          <w:sz w:val="24"/>
          <w:szCs w:val="24"/>
        </w:rPr>
        <w:t xml:space="preserve"> установка </w:t>
      </w:r>
      <w:r w:rsidR="008832A2" w:rsidRPr="008832A2">
        <w:rPr>
          <w:rFonts w:ascii="Times New Roman" w:hAnsi="Times New Roman"/>
          <w:sz w:val="24"/>
          <w:szCs w:val="24"/>
        </w:rPr>
        <w:t>жестяны</w:t>
      </w:r>
      <w:r w:rsidR="00F9599B">
        <w:rPr>
          <w:rFonts w:ascii="Times New Roman" w:hAnsi="Times New Roman"/>
          <w:sz w:val="24"/>
          <w:szCs w:val="24"/>
        </w:rPr>
        <w:t>х</w:t>
      </w:r>
      <w:r w:rsidR="008832A2" w:rsidRPr="008832A2">
        <w:rPr>
          <w:rFonts w:ascii="Times New Roman" w:hAnsi="Times New Roman"/>
          <w:sz w:val="24"/>
          <w:szCs w:val="24"/>
        </w:rPr>
        <w:t xml:space="preserve"> карниз</w:t>
      </w:r>
      <w:r w:rsidR="00F9599B">
        <w:rPr>
          <w:rFonts w:ascii="Times New Roman" w:hAnsi="Times New Roman"/>
          <w:sz w:val="24"/>
          <w:szCs w:val="24"/>
        </w:rPr>
        <w:t>ов</w:t>
      </w:r>
      <w:r w:rsidR="008832A2" w:rsidRPr="008832A2">
        <w:rPr>
          <w:rFonts w:ascii="Times New Roman" w:hAnsi="Times New Roman"/>
          <w:sz w:val="24"/>
          <w:szCs w:val="24"/>
        </w:rPr>
        <w:t xml:space="preserve"> на кровле жилого корпуса №1</w:t>
      </w:r>
      <w:r>
        <w:rPr>
          <w:rFonts w:ascii="Times New Roman" w:hAnsi="Times New Roman"/>
          <w:sz w:val="24"/>
          <w:szCs w:val="24"/>
        </w:rPr>
        <w:t>, велись кровельные работы на складе №2</w:t>
      </w:r>
      <w:r w:rsidR="008832A2" w:rsidRPr="008832A2">
        <w:rPr>
          <w:rFonts w:ascii="Times New Roman" w:hAnsi="Times New Roman"/>
          <w:sz w:val="24"/>
          <w:szCs w:val="24"/>
        </w:rPr>
        <w:t>.</w:t>
      </w:r>
    </w:p>
    <w:p w14:paraId="26E32963" w14:textId="3689355E" w:rsidR="00AB29E4" w:rsidRDefault="00192207" w:rsidP="005E087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а логистическая поддержка и выделено оборудование на время проведения полевых работ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сотрудникам ВНИИОкеангеология.</w:t>
      </w:r>
    </w:p>
    <w:p w14:paraId="1BAA5391" w14:textId="77777777" w:rsidR="007923D8" w:rsidRDefault="007923D8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582924CA" w14:textId="77777777" w:rsidR="00AB29E4" w:rsidRDefault="00AB29E4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</w:p>
    <w:p w14:paraId="75502DA5" w14:textId="77777777" w:rsidR="00C56374" w:rsidRPr="00A10E81" w:rsidRDefault="00677895" w:rsidP="005E0878">
      <w:pPr>
        <w:ind w:firstLine="709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sectPr w:rsidR="00C56374" w:rsidRPr="00A10E81" w:rsidSect="006D2A0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A2F4" w14:textId="77777777" w:rsidR="005650BC" w:rsidRDefault="005650BC">
      <w:pPr>
        <w:spacing w:line="240" w:lineRule="auto"/>
      </w:pPr>
      <w:r>
        <w:separator/>
      </w:r>
    </w:p>
  </w:endnote>
  <w:endnote w:type="continuationSeparator" w:id="0">
    <w:p w14:paraId="7B0A3D13" w14:textId="77777777" w:rsidR="005650BC" w:rsidRDefault="0056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C751" w14:textId="77777777" w:rsidR="005650BC" w:rsidRDefault="005650BC">
      <w:r>
        <w:separator/>
      </w:r>
    </w:p>
  </w:footnote>
  <w:footnote w:type="continuationSeparator" w:id="0">
    <w:p w14:paraId="686F0F40" w14:textId="77777777" w:rsidR="005650BC" w:rsidRDefault="00565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>
      <w:start w:val="1"/>
      <w:numFmt w:val="bullet"/>
      <w:pStyle w:val="Aufzhlungszeichen4"/>
      <w:lvlText w:val=""/>
      <w:lvlJc w:val="left"/>
      <w:pPr>
        <w:tabs>
          <w:tab w:val="left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68096D81"/>
    <w:multiLevelType w:val="multilevel"/>
    <w:tmpl w:val="68096D81"/>
    <w:lvl w:ilvl="0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C53F7"/>
    <w:multiLevelType w:val="hybridMultilevel"/>
    <w:tmpl w:val="9A8EB12E"/>
    <w:lvl w:ilvl="0" w:tplc="4A42227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72583"/>
    <w:multiLevelType w:val="multilevel"/>
    <w:tmpl w:val="7267258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A295756"/>
    <w:multiLevelType w:val="multilevel"/>
    <w:tmpl w:val="9CAAD738"/>
    <w:lvl w:ilvl="0">
      <w:start w:val="2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DF"/>
    <w:rsid w:val="00000C19"/>
    <w:rsid w:val="00001097"/>
    <w:rsid w:val="00001F3E"/>
    <w:rsid w:val="00002163"/>
    <w:rsid w:val="000022A6"/>
    <w:rsid w:val="00002735"/>
    <w:rsid w:val="00002860"/>
    <w:rsid w:val="0000325B"/>
    <w:rsid w:val="00003431"/>
    <w:rsid w:val="00003C0D"/>
    <w:rsid w:val="0000406D"/>
    <w:rsid w:val="000045F3"/>
    <w:rsid w:val="00006404"/>
    <w:rsid w:val="00006BC5"/>
    <w:rsid w:val="00006E63"/>
    <w:rsid w:val="0000751F"/>
    <w:rsid w:val="00007A94"/>
    <w:rsid w:val="00007FEB"/>
    <w:rsid w:val="0001000D"/>
    <w:rsid w:val="00010478"/>
    <w:rsid w:val="00011978"/>
    <w:rsid w:val="00011B54"/>
    <w:rsid w:val="0001446C"/>
    <w:rsid w:val="000144D4"/>
    <w:rsid w:val="00014AB7"/>
    <w:rsid w:val="00015275"/>
    <w:rsid w:val="00015324"/>
    <w:rsid w:val="00015651"/>
    <w:rsid w:val="0001589E"/>
    <w:rsid w:val="0001593D"/>
    <w:rsid w:val="000159F5"/>
    <w:rsid w:val="00015AAA"/>
    <w:rsid w:val="00015DEE"/>
    <w:rsid w:val="0001660D"/>
    <w:rsid w:val="0001693E"/>
    <w:rsid w:val="000178B7"/>
    <w:rsid w:val="000201E0"/>
    <w:rsid w:val="000213DA"/>
    <w:rsid w:val="0002165C"/>
    <w:rsid w:val="00021C92"/>
    <w:rsid w:val="00022521"/>
    <w:rsid w:val="000226EA"/>
    <w:rsid w:val="00022A03"/>
    <w:rsid w:val="00024E88"/>
    <w:rsid w:val="0002566D"/>
    <w:rsid w:val="0002617B"/>
    <w:rsid w:val="00026286"/>
    <w:rsid w:val="00026A86"/>
    <w:rsid w:val="00026BC1"/>
    <w:rsid w:val="0002707B"/>
    <w:rsid w:val="00027299"/>
    <w:rsid w:val="00027D3E"/>
    <w:rsid w:val="00027FB1"/>
    <w:rsid w:val="000306E9"/>
    <w:rsid w:val="0003116C"/>
    <w:rsid w:val="000314E2"/>
    <w:rsid w:val="00031896"/>
    <w:rsid w:val="00031B7F"/>
    <w:rsid w:val="000329A7"/>
    <w:rsid w:val="000348A1"/>
    <w:rsid w:val="00034CB5"/>
    <w:rsid w:val="00034F10"/>
    <w:rsid w:val="0003548D"/>
    <w:rsid w:val="00035B17"/>
    <w:rsid w:val="0003631B"/>
    <w:rsid w:val="00040FE2"/>
    <w:rsid w:val="00042166"/>
    <w:rsid w:val="00042579"/>
    <w:rsid w:val="000430C8"/>
    <w:rsid w:val="000431B5"/>
    <w:rsid w:val="000437FD"/>
    <w:rsid w:val="00044001"/>
    <w:rsid w:val="000441B8"/>
    <w:rsid w:val="000447A6"/>
    <w:rsid w:val="00045488"/>
    <w:rsid w:val="00046823"/>
    <w:rsid w:val="00046C60"/>
    <w:rsid w:val="00046D14"/>
    <w:rsid w:val="000508E2"/>
    <w:rsid w:val="00050925"/>
    <w:rsid w:val="000512AE"/>
    <w:rsid w:val="000514B0"/>
    <w:rsid w:val="00051DC8"/>
    <w:rsid w:val="00052A9B"/>
    <w:rsid w:val="00052D98"/>
    <w:rsid w:val="00052FE2"/>
    <w:rsid w:val="0005303B"/>
    <w:rsid w:val="00054709"/>
    <w:rsid w:val="00054AD9"/>
    <w:rsid w:val="0005545A"/>
    <w:rsid w:val="00055461"/>
    <w:rsid w:val="00055704"/>
    <w:rsid w:val="00055992"/>
    <w:rsid w:val="00056C26"/>
    <w:rsid w:val="00056D82"/>
    <w:rsid w:val="00057055"/>
    <w:rsid w:val="00060EDB"/>
    <w:rsid w:val="000614B0"/>
    <w:rsid w:val="000616F4"/>
    <w:rsid w:val="000625C5"/>
    <w:rsid w:val="000631A6"/>
    <w:rsid w:val="00063656"/>
    <w:rsid w:val="00063DF9"/>
    <w:rsid w:val="00064914"/>
    <w:rsid w:val="000661FA"/>
    <w:rsid w:val="000662BE"/>
    <w:rsid w:val="00066CA5"/>
    <w:rsid w:val="0006706A"/>
    <w:rsid w:val="00067381"/>
    <w:rsid w:val="00070B58"/>
    <w:rsid w:val="00070CFD"/>
    <w:rsid w:val="000714C8"/>
    <w:rsid w:val="00071532"/>
    <w:rsid w:val="000722E4"/>
    <w:rsid w:val="0007240A"/>
    <w:rsid w:val="00074024"/>
    <w:rsid w:val="000740CD"/>
    <w:rsid w:val="00074578"/>
    <w:rsid w:val="0007458D"/>
    <w:rsid w:val="00075694"/>
    <w:rsid w:val="00075917"/>
    <w:rsid w:val="00076971"/>
    <w:rsid w:val="00076A79"/>
    <w:rsid w:val="00076ED4"/>
    <w:rsid w:val="0007724E"/>
    <w:rsid w:val="000773AE"/>
    <w:rsid w:val="00077632"/>
    <w:rsid w:val="0008081C"/>
    <w:rsid w:val="00080C7E"/>
    <w:rsid w:val="00081300"/>
    <w:rsid w:val="00081C2C"/>
    <w:rsid w:val="00081D58"/>
    <w:rsid w:val="00082306"/>
    <w:rsid w:val="00082B0E"/>
    <w:rsid w:val="000834D6"/>
    <w:rsid w:val="00083AE1"/>
    <w:rsid w:val="00083CA8"/>
    <w:rsid w:val="00084135"/>
    <w:rsid w:val="00084D6A"/>
    <w:rsid w:val="00084E5E"/>
    <w:rsid w:val="00084F4D"/>
    <w:rsid w:val="000851C7"/>
    <w:rsid w:val="000857ED"/>
    <w:rsid w:val="00085906"/>
    <w:rsid w:val="00085FEE"/>
    <w:rsid w:val="00086664"/>
    <w:rsid w:val="00090016"/>
    <w:rsid w:val="000902F1"/>
    <w:rsid w:val="00090C60"/>
    <w:rsid w:val="00090E4F"/>
    <w:rsid w:val="00091D01"/>
    <w:rsid w:val="00092098"/>
    <w:rsid w:val="00093775"/>
    <w:rsid w:val="00094055"/>
    <w:rsid w:val="00094B62"/>
    <w:rsid w:val="00095239"/>
    <w:rsid w:val="0009576E"/>
    <w:rsid w:val="00095963"/>
    <w:rsid w:val="00096688"/>
    <w:rsid w:val="000969B8"/>
    <w:rsid w:val="000970A2"/>
    <w:rsid w:val="000A09DE"/>
    <w:rsid w:val="000A0F98"/>
    <w:rsid w:val="000A359F"/>
    <w:rsid w:val="000A3ABF"/>
    <w:rsid w:val="000A3CD4"/>
    <w:rsid w:val="000A46EA"/>
    <w:rsid w:val="000A4B58"/>
    <w:rsid w:val="000A5277"/>
    <w:rsid w:val="000A596A"/>
    <w:rsid w:val="000A5F3E"/>
    <w:rsid w:val="000A6596"/>
    <w:rsid w:val="000A6D8C"/>
    <w:rsid w:val="000A7710"/>
    <w:rsid w:val="000B039D"/>
    <w:rsid w:val="000B1087"/>
    <w:rsid w:val="000B1B1B"/>
    <w:rsid w:val="000B1CF0"/>
    <w:rsid w:val="000B2D2B"/>
    <w:rsid w:val="000B2F8F"/>
    <w:rsid w:val="000B3EFB"/>
    <w:rsid w:val="000B4B8F"/>
    <w:rsid w:val="000B4D79"/>
    <w:rsid w:val="000B4FCA"/>
    <w:rsid w:val="000B573E"/>
    <w:rsid w:val="000B605A"/>
    <w:rsid w:val="000B69A7"/>
    <w:rsid w:val="000B6FA6"/>
    <w:rsid w:val="000B72A4"/>
    <w:rsid w:val="000B7889"/>
    <w:rsid w:val="000B7DCE"/>
    <w:rsid w:val="000C07EF"/>
    <w:rsid w:val="000C096B"/>
    <w:rsid w:val="000C113F"/>
    <w:rsid w:val="000C1629"/>
    <w:rsid w:val="000C1957"/>
    <w:rsid w:val="000C2426"/>
    <w:rsid w:val="000C26CC"/>
    <w:rsid w:val="000C276E"/>
    <w:rsid w:val="000C38A2"/>
    <w:rsid w:val="000C3E6D"/>
    <w:rsid w:val="000C4213"/>
    <w:rsid w:val="000C43F0"/>
    <w:rsid w:val="000C4D25"/>
    <w:rsid w:val="000C4D77"/>
    <w:rsid w:val="000C55B0"/>
    <w:rsid w:val="000C6304"/>
    <w:rsid w:val="000C697E"/>
    <w:rsid w:val="000C6A4E"/>
    <w:rsid w:val="000C73AF"/>
    <w:rsid w:val="000C7789"/>
    <w:rsid w:val="000C79C2"/>
    <w:rsid w:val="000C7BB0"/>
    <w:rsid w:val="000C7E00"/>
    <w:rsid w:val="000D0390"/>
    <w:rsid w:val="000D0419"/>
    <w:rsid w:val="000D0592"/>
    <w:rsid w:val="000D063F"/>
    <w:rsid w:val="000D06DD"/>
    <w:rsid w:val="000D0CED"/>
    <w:rsid w:val="000D2B8A"/>
    <w:rsid w:val="000D3067"/>
    <w:rsid w:val="000D37BB"/>
    <w:rsid w:val="000D5BBB"/>
    <w:rsid w:val="000D6627"/>
    <w:rsid w:val="000D6B2E"/>
    <w:rsid w:val="000D6D97"/>
    <w:rsid w:val="000D718D"/>
    <w:rsid w:val="000D76AA"/>
    <w:rsid w:val="000E0188"/>
    <w:rsid w:val="000E0415"/>
    <w:rsid w:val="000E121C"/>
    <w:rsid w:val="000E1581"/>
    <w:rsid w:val="000E2886"/>
    <w:rsid w:val="000E2AF6"/>
    <w:rsid w:val="000E2D94"/>
    <w:rsid w:val="000E326A"/>
    <w:rsid w:val="000E35ED"/>
    <w:rsid w:val="000E401B"/>
    <w:rsid w:val="000E45E5"/>
    <w:rsid w:val="000E56C2"/>
    <w:rsid w:val="000E5E03"/>
    <w:rsid w:val="000E65C7"/>
    <w:rsid w:val="000E6B98"/>
    <w:rsid w:val="000E7F0F"/>
    <w:rsid w:val="000F073C"/>
    <w:rsid w:val="000F1233"/>
    <w:rsid w:val="000F15A4"/>
    <w:rsid w:val="000F2B8A"/>
    <w:rsid w:val="000F2CF0"/>
    <w:rsid w:val="000F2FA9"/>
    <w:rsid w:val="000F62C6"/>
    <w:rsid w:val="000F6304"/>
    <w:rsid w:val="000F690C"/>
    <w:rsid w:val="000F7B47"/>
    <w:rsid w:val="0010057C"/>
    <w:rsid w:val="00100E69"/>
    <w:rsid w:val="001020C5"/>
    <w:rsid w:val="001022BA"/>
    <w:rsid w:val="00102EE1"/>
    <w:rsid w:val="00103174"/>
    <w:rsid w:val="001031DC"/>
    <w:rsid w:val="001033D4"/>
    <w:rsid w:val="00104EEB"/>
    <w:rsid w:val="00105087"/>
    <w:rsid w:val="001056C5"/>
    <w:rsid w:val="00105EB5"/>
    <w:rsid w:val="00105EDC"/>
    <w:rsid w:val="00106987"/>
    <w:rsid w:val="0010712B"/>
    <w:rsid w:val="00107240"/>
    <w:rsid w:val="00107BF8"/>
    <w:rsid w:val="00107F0E"/>
    <w:rsid w:val="00110126"/>
    <w:rsid w:val="00111607"/>
    <w:rsid w:val="00111F47"/>
    <w:rsid w:val="00112446"/>
    <w:rsid w:val="0011278F"/>
    <w:rsid w:val="001139B4"/>
    <w:rsid w:val="00113D64"/>
    <w:rsid w:val="001144A6"/>
    <w:rsid w:val="00114CAD"/>
    <w:rsid w:val="00114E92"/>
    <w:rsid w:val="001152B6"/>
    <w:rsid w:val="00115732"/>
    <w:rsid w:val="00116127"/>
    <w:rsid w:val="00116687"/>
    <w:rsid w:val="00116BEE"/>
    <w:rsid w:val="0011713B"/>
    <w:rsid w:val="001173F8"/>
    <w:rsid w:val="0012017F"/>
    <w:rsid w:val="00120278"/>
    <w:rsid w:val="00122341"/>
    <w:rsid w:val="00122D1E"/>
    <w:rsid w:val="00122D50"/>
    <w:rsid w:val="0012339F"/>
    <w:rsid w:val="0012508C"/>
    <w:rsid w:val="0012556E"/>
    <w:rsid w:val="0012686D"/>
    <w:rsid w:val="00126A70"/>
    <w:rsid w:val="00127C8F"/>
    <w:rsid w:val="001309EF"/>
    <w:rsid w:val="001310B2"/>
    <w:rsid w:val="00131379"/>
    <w:rsid w:val="0013271E"/>
    <w:rsid w:val="00132809"/>
    <w:rsid w:val="00133450"/>
    <w:rsid w:val="001340FE"/>
    <w:rsid w:val="00134A9F"/>
    <w:rsid w:val="00134C98"/>
    <w:rsid w:val="00136C1E"/>
    <w:rsid w:val="001373BF"/>
    <w:rsid w:val="00140970"/>
    <w:rsid w:val="00140A8A"/>
    <w:rsid w:val="001410D9"/>
    <w:rsid w:val="00141401"/>
    <w:rsid w:val="001418BB"/>
    <w:rsid w:val="00143197"/>
    <w:rsid w:val="001433F7"/>
    <w:rsid w:val="00143755"/>
    <w:rsid w:val="001438EF"/>
    <w:rsid w:val="0014398F"/>
    <w:rsid w:val="00143E1D"/>
    <w:rsid w:val="00144037"/>
    <w:rsid w:val="00144289"/>
    <w:rsid w:val="00145FE5"/>
    <w:rsid w:val="00147ADE"/>
    <w:rsid w:val="00150465"/>
    <w:rsid w:val="00150C95"/>
    <w:rsid w:val="00150CF9"/>
    <w:rsid w:val="00151931"/>
    <w:rsid w:val="001528B7"/>
    <w:rsid w:val="00152C21"/>
    <w:rsid w:val="00152DD0"/>
    <w:rsid w:val="0015312A"/>
    <w:rsid w:val="0015314F"/>
    <w:rsid w:val="00153359"/>
    <w:rsid w:val="001541FF"/>
    <w:rsid w:val="00154BEF"/>
    <w:rsid w:val="00154D1E"/>
    <w:rsid w:val="00155035"/>
    <w:rsid w:val="0015580A"/>
    <w:rsid w:val="00156606"/>
    <w:rsid w:val="00156771"/>
    <w:rsid w:val="00156838"/>
    <w:rsid w:val="00161CE5"/>
    <w:rsid w:val="001621E0"/>
    <w:rsid w:val="00162468"/>
    <w:rsid w:val="0016270C"/>
    <w:rsid w:val="001636F8"/>
    <w:rsid w:val="00163CA7"/>
    <w:rsid w:val="00163D47"/>
    <w:rsid w:val="001655ED"/>
    <w:rsid w:val="00165675"/>
    <w:rsid w:val="00165CA2"/>
    <w:rsid w:val="00165CFD"/>
    <w:rsid w:val="00166417"/>
    <w:rsid w:val="001664A7"/>
    <w:rsid w:val="00167815"/>
    <w:rsid w:val="001713CF"/>
    <w:rsid w:val="00171489"/>
    <w:rsid w:val="001714BB"/>
    <w:rsid w:val="001714DD"/>
    <w:rsid w:val="001717AF"/>
    <w:rsid w:val="001727D2"/>
    <w:rsid w:val="00172DBD"/>
    <w:rsid w:val="0017348A"/>
    <w:rsid w:val="0017387A"/>
    <w:rsid w:val="0017406F"/>
    <w:rsid w:val="00174A94"/>
    <w:rsid w:val="00175881"/>
    <w:rsid w:val="00175E5A"/>
    <w:rsid w:val="001760CC"/>
    <w:rsid w:val="00180B5E"/>
    <w:rsid w:val="00181BDE"/>
    <w:rsid w:val="0018215B"/>
    <w:rsid w:val="0018242A"/>
    <w:rsid w:val="001826B2"/>
    <w:rsid w:val="0018425E"/>
    <w:rsid w:val="00184308"/>
    <w:rsid w:val="00184862"/>
    <w:rsid w:val="00184C36"/>
    <w:rsid w:val="0018559F"/>
    <w:rsid w:val="00186564"/>
    <w:rsid w:val="001869D8"/>
    <w:rsid w:val="00186B4F"/>
    <w:rsid w:val="0018738A"/>
    <w:rsid w:val="00187632"/>
    <w:rsid w:val="00187A08"/>
    <w:rsid w:val="00187C04"/>
    <w:rsid w:val="00190404"/>
    <w:rsid w:val="001906E3"/>
    <w:rsid w:val="001907D8"/>
    <w:rsid w:val="00192207"/>
    <w:rsid w:val="00192FFB"/>
    <w:rsid w:val="001934CA"/>
    <w:rsid w:val="00193E09"/>
    <w:rsid w:val="0019498B"/>
    <w:rsid w:val="00194EFD"/>
    <w:rsid w:val="00195149"/>
    <w:rsid w:val="00195182"/>
    <w:rsid w:val="001958F4"/>
    <w:rsid w:val="001973D8"/>
    <w:rsid w:val="001A0D3F"/>
    <w:rsid w:val="001A0D94"/>
    <w:rsid w:val="001A10A9"/>
    <w:rsid w:val="001A1641"/>
    <w:rsid w:val="001A17C8"/>
    <w:rsid w:val="001A1EB3"/>
    <w:rsid w:val="001A3976"/>
    <w:rsid w:val="001A3A4D"/>
    <w:rsid w:val="001A42AE"/>
    <w:rsid w:val="001A4945"/>
    <w:rsid w:val="001A4C1C"/>
    <w:rsid w:val="001A4C77"/>
    <w:rsid w:val="001A4C87"/>
    <w:rsid w:val="001A5520"/>
    <w:rsid w:val="001A5D15"/>
    <w:rsid w:val="001A6266"/>
    <w:rsid w:val="001A6FE7"/>
    <w:rsid w:val="001A78BC"/>
    <w:rsid w:val="001A7B30"/>
    <w:rsid w:val="001A7C3E"/>
    <w:rsid w:val="001B00F4"/>
    <w:rsid w:val="001B04D0"/>
    <w:rsid w:val="001B0B76"/>
    <w:rsid w:val="001B0E65"/>
    <w:rsid w:val="001B1907"/>
    <w:rsid w:val="001B2AEC"/>
    <w:rsid w:val="001B2E5C"/>
    <w:rsid w:val="001B347E"/>
    <w:rsid w:val="001B3DB5"/>
    <w:rsid w:val="001B40E2"/>
    <w:rsid w:val="001B421F"/>
    <w:rsid w:val="001B5368"/>
    <w:rsid w:val="001B5BBD"/>
    <w:rsid w:val="001B64E0"/>
    <w:rsid w:val="001B6E2E"/>
    <w:rsid w:val="001B7D3C"/>
    <w:rsid w:val="001C03AB"/>
    <w:rsid w:val="001C06EE"/>
    <w:rsid w:val="001C08F5"/>
    <w:rsid w:val="001C1A87"/>
    <w:rsid w:val="001C1E27"/>
    <w:rsid w:val="001C1F8E"/>
    <w:rsid w:val="001C271B"/>
    <w:rsid w:val="001C2773"/>
    <w:rsid w:val="001C27DE"/>
    <w:rsid w:val="001C282C"/>
    <w:rsid w:val="001C2A35"/>
    <w:rsid w:val="001C34A7"/>
    <w:rsid w:val="001C3587"/>
    <w:rsid w:val="001C3E7C"/>
    <w:rsid w:val="001C422F"/>
    <w:rsid w:val="001C4701"/>
    <w:rsid w:val="001C5A5D"/>
    <w:rsid w:val="001C5C59"/>
    <w:rsid w:val="001C5ECC"/>
    <w:rsid w:val="001C6010"/>
    <w:rsid w:val="001C6ABD"/>
    <w:rsid w:val="001C6E1C"/>
    <w:rsid w:val="001C7586"/>
    <w:rsid w:val="001D01C8"/>
    <w:rsid w:val="001D1126"/>
    <w:rsid w:val="001D1DDA"/>
    <w:rsid w:val="001D2153"/>
    <w:rsid w:val="001D2874"/>
    <w:rsid w:val="001D2B8D"/>
    <w:rsid w:val="001D3660"/>
    <w:rsid w:val="001D3AC5"/>
    <w:rsid w:val="001D3DF0"/>
    <w:rsid w:val="001D4093"/>
    <w:rsid w:val="001D480C"/>
    <w:rsid w:val="001D48A3"/>
    <w:rsid w:val="001D561F"/>
    <w:rsid w:val="001D6513"/>
    <w:rsid w:val="001E07F2"/>
    <w:rsid w:val="001E1257"/>
    <w:rsid w:val="001E1361"/>
    <w:rsid w:val="001E186C"/>
    <w:rsid w:val="001E1A41"/>
    <w:rsid w:val="001E1D09"/>
    <w:rsid w:val="001E1FDC"/>
    <w:rsid w:val="001E3535"/>
    <w:rsid w:val="001E5332"/>
    <w:rsid w:val="001E54F1"/>
    <w:rsid w:val="001E58FF"/>
    <w:rsid w:val="001E5BFA"/>
    <w:rsid w:val="001E6067"/>
    <w:rsid w:val="001E64FE"/>
    <w:rsid w:val="001E7B15"/>
    <w:rsid w:val="001E7BD6"/>
    <w:rsid w:val="001E7E8F"/>
    <w:rsid w:val="001E7FE8"/>
    <w:rsid w:val="001F00CD"/>
    <w:rsid w:val="001F074F"/>
    <w:rsid w:val="001F2174"/>
    <w:rsid w:val="001F2517"/>
    <w:rsid w:val="001F2BBB"/>
    <w:rsid w:val="001F38F9"/>
    <w:rsid w:val="001F3A6A"/>
    <w:rsid w:val="001F3D7F"/>
    <w:rsid w:val="001F4140"/>
    <w:rsid w:val="001F5779"/>
    <w:rsid w:val="001F60AD"/>
    <w:rsid w:val="001F6152"/>
    <w:rsid w:val="001F7B01"/>
    <w:rsid w:val="001F7B28"/>
    <w:rsid w:val="00200068"/>
    <w:rsid w:val="002002EA"/>
    <w:rsid w:val="00200311"/>
    <w:rsid w:val="00200D4E"/>
    <w:rsid w:val="00201006"/>
    <w:rsid w:val="0020187D"/>
    <w:rsid w:val="00201C28"/>
    <w:rsid w:val="00201EBB"/>
    <w:rsid w:val="00202364"/>
    <w:rsid w:val="002030AB"/>
    <w:rsid w:val="00203A86"/>
    <w:rsid w:val="002049A4"/>
    <w:rsid w:val="00205840"/>
    <w:rsid w:val="00205B43"/>
    <w:rsid w:val="00205EDA"/>
    <w:rsid w:val="00205F82"/>
    <w:rsid w:val="00205FCA"/>
    <w:rsid w:val="00206A68"/>
    <w:rsid w:val="00206E9B"/>
    <w:rsid w:val="00207227"/>
    <w:rsid w:val="002100D0"/>
    <w:rsid w:val="002102C4"/>
    <w:rsid w:val="00211863"/>
    <w:rsid w:val="002125C4"/>
    <w:rsid w:val="00213A1E"/>
    <w:rsid w:val="00213B92"/>
    <w:rsid w:val="00213FB5"/>
    <w:rsid w:val="002141C2"/>
    <w:rsid w:val="002145C4"/>
    <w:rsid w:val="00214B32"/>
    <w:rsid w:val="00215ABB"/>
    <w:rsid w:val="0021609C"/>
    <w:rsid w:val="002160A7"/>
    <w:rsid w:val="002161E1"/>
    <w:rsid w:val="00216F48"/>
    <w:rsid w:val="00216F80"/>
    <w:rsid w:val="00217F1D"/>
    <w:rsid w:val="00220B08"/>
    <w:rsid w:val="002227D8"/>
    <w:rsid w:val="00222BE4"/>
    <w:rsid w:val="00225957"/>
    <w:rsid w:val="00225CD9"/>
    <w:rsid w:val="00225D62"/>
    <w:rsid w:val="00226735"/>
    <w:rsid w:val="00226B6E"/>
    <w:rsid w:val="00226E0E"/>
    <w:rsid w:val="00227744"/>
    <w:rsid w:val="00231181"/>
    <w:rsid w:val="002313EC"/>
    <w:rsid w:val="00231431"/>
    <w:rsid w:val="00231B3B"/>
    <w:rsid w:val="00232EB4"/>
    <w:rsid w:val="00233CD9"/>
    <w:rsid w:val="002352D1"/>
    <w:rsid w:val="00235D28"/>
    <w:rsid w:val="00236F42"/>
    <w:rsid w:val="00237514"/>
    <w:rsid w:val="0024045A"/>
    <w:rsid w:val="00241435"/>
    <w:rsid w:val="002448EB"/>
    <w:rsid w:val="00245785"/>
    <w:rsid w:val="002459E5"/>
    <w:rsid w:val="00246388"/>
    <w:rsid w:val="00247029"/>
    <w:rsid w:val="002474CE"/>
    <w:rsid w:val="00250C57"/>
    <w:rsid w:val="0025166D"/>
    <w:rsid w:val="00251D12"/>
    <w:rsid w:val="00252063"/>
    <w:rsid w:val="0025212C"/>
    <w:rsid w:val="00252158"/>
    <w:rsid w:val="002525F9"/>
    <w:rsid w:val="00252B1B"/>
    <w:rsid w:val="002536E7"/>
    <w:rsid w:val="00253CEF"/>
    <w:rsid w:val="00254470"/>
    <w:rsid w:val="0025474A"/>
    <w:rsid w:val="002548BA"/>
    <w:rsid w:val="00254EEA"/>
    <w:rsid w:val="00256D5F"/>
    <w:rsid w:val="00257FC8"/>
    <w:rsid w:val="002604D8"/>
    <w:rsid w:val="00260514"/>
    <w:rsid w:val="00260901"/>
    <w:rsid w:val="002621B0"/>
    <w:rsid w:val="00262E15"/>
    <w:rsid w:val="002639B2"/>
    <w:rsid w:val="00263C02"/>
    <w:rsid w:val="00264282"/>
    <w:rsid w:val="0026429B"/>
    <w:rsid w:val="002651CF"/>
    <w:rsid w:val="0026537E"/>
    <w:rsid w:val="002658C0"/>
    <w:rsid w:val="00267508"/>
    <w:rsid w:val="0026763A"/>
    <w:rsid w:val="002676DE"/>
    <w:rsid w:val="0026797A"/>
    <w:rsid w:val="00267B9A"/>
    <w:rsid w:val="00270567"/>
    <w:rsid w:val="00270E02"/>
    <w:rsid w:val="00270FE3"/>
    <w:rsid w:val="002712E9"/>
    <w:rsid w:val="00271BA5"/>
    <w:rsid w:val="00272A6E"/>
    <w:rsid w:val="00272DDD"/>
    <w:rsid w:val="00273273"/>
    <w:rsid w:val="00273B9D"/>
    <w:rsid w:val="00273D57"/>
    <w:rsid w:val="00273EB2"/>
    <w:rsid w:val="002749E2"/>
    <w:rsid w:val="002752A9"/>
    <w:rsid w:val="00275B07"/>
    <w:rsid w:val="002773CC"/>
    <w:rsid w:val="00277ECB"/>
    <w:rsid w:val="00280495"/>
    <w:rsid w:val="00280963"/>
    <w:rsid w:val="0028115B"/>
    <w:rsid w:val="00281B58"/>
    <w:rsid w:val="00283E3D"/>
    <w:rsid w:val="00284049"/>
    <w:rsid w:val="00284A1C"/>
    <w:rsid w:val="00285936"/>
    <w:rsid w:val="002866BA"/>
    <w:rsid w:val="0028688E"/>
    <w:rsid w:val="00286DBC"/>
    <w:rsid w:val="00286F87"/>
    <w:rsid w:val="002877EA"/>
    <w:rsid w:val="00287AD0"/>
    <w:rsid w:val="002902BE"/>
    <w:rsid w:val="00290A1F"/>
    <w:rsid w:val="00291A7C"/>
    <w:rsid w:val="00292661"/>
    <w:rsid w:val="00292C4E"/>
    <w:rsid w:val="00292EAE"/>
    <w:rsid w:val="00293699"/>
    <w:rsid w:val="00293E54"/>
    <w:rsid w:val="002948F2"/>
    <w:rsid w:val="0029570C"/>
    <w:rsid w:val="002966F3"/>
    <w:rsid w:val="0029674E"/>
    <w:rsid w:val="00296BBF"/>
    <w:rsid w:val="0029776C"/>
    <w:rsid w:val="00297AEA"/>
    <w:rsid w:val="002A170C"/>
    <w:rsid w:val="002A29D4"/>
    <w:rsid w:val="002A2D12"/>
    <w:rsid w:val="002A3194"/>
    <w:rsid w:val="002A3569"/>
    <w:rsid w:val="002A3A79"/>
    <w:rsid w:val="002A44E5"/>
    <w:rsid w:val="002A45F7"/>
    <w:rsid w:val="002A46A3"/>
    <w:rsid w:val="002A4BED"/>
    <w:rsid w:val="002A5BA4"/>
    <w:rsid w:val="002A5D41"/>
    <w:rsid w:val="002A60DB"/>
    <w:rsid w:val="002A7311"/>
    <w:rsid w:val="002A772A"/>
    <w:rsid w:val="002A7D20"/>
    <w:rsid w:val="002B04C2"/>
    <w:rsid w:val="002B1745"/>
    <w:rsid w:val="002B1D55"/>
    <w:rsid w:val="002B254A"/>
    <w:rsid w:val="002B2656"/>
    <w:rsid w:val="002B3B56"/>
    <w:rsid w:val="002B3BFF"/>
    <w:rsid w:val="002B43C0"/>
    <w:rsid w:val="002B4C6C"/>
    <w:rsid w:val="002B5390"/>
    <w:rsid w:val="002B5507"/>
    <w:rsid w:val="002B6077"/>
    <w:rsid w:val="002B60B2"/>
    <w:rsid w:val="002B7133"/>
    <w:rsid w:val="002B7351"/>
    <w:rsid w:val="002B797F"/>
    <w:rsid w:val="002B7DC6"/>
    <w:rsid w:val="002C06A2"/>
    <w:rsid w:val="002C0EC3"/>
    <w:rsid w:val="002C1ABD"/>
    <w:rsid w:val="002C1EE6"/>
    <w:rsid w:val="002C2AF1"/>
    <w:rsid w:val="002C2B00"/>
    <w:rsid w:val="002C2F89"/>
    <w:rsid w:val="002C3153"/>
    <w:rsid w:val="002C3C9C"/>
    <w:rsid w:val="002C40CA"/>
    <w:rsid w:val="002C525B"/>
    <w:rsid w:val="002C5C62"/>
    <w:rsid w:val="002C5DF7"/>
    <w:rsid w:val="002C6432"/>
    <w:rsid w:val="002C64F5"/>
    <w:rsid w:val="002C66EC"/>
    <w:rsid w:val="002C6C99"/>
    <w:rsid w:val="002C6F98"/>
    <w:rsid w:val="002C71D0"/>
    <w:rsid w:val="002C7868"/>
    <w:rsid w:val="002D00C4"/>
    <w:rsid w:val="002D0257"/>
    <w:rsid w:val="002D0CD6"/>
    <w:rsid w:val="002D0FCD"/>
    <w:rsid w:val="002D1C9D"/>
    <w:rsid w:val="002D2FDB"/>
    <w:rsid w:val="002D36AC"/>
    <w:rsid w:val="002D3AC1"/>
    <w:rsid w:val="002D4155"/>
    <w:rsid w:val="002D486D"/>
    <w:rsid w:val="002D4ACA"/>
    <w:rsid w:val="002D57F8"/>
    <w:rsid w:val="002D6048"/>
    <w:rsid w:val="002D6630"/>
    <w:rsid w:val="002D74C6"/>
    <w:rsid w:val="002E07CC"/>
    <w:rsid w:val="002E087C"/>
    <w:rsid w:val="002E18BD"/>
    <w:rsid w:val="002E2A99"/>
    <w:rsid w:val="002E2F6C"/>
    <w:rsid w:val="002E3155"/>
    <w:rsid w:val="002E355E"/>
    <w:rsid w:val="002E38BB"/>
    <w:rsid w:val="002E38D4"/>
    <w:rsid w:val="002E4096"/>
    <w:rsid w:val="002E42BF"/>
    <w:rsid w:val="002E46EA"/>
    <w:rsid w:val="002E5B53"/>
    <w:rsid w:val="002E6768"/>
    <w:rsid w:val="002E6C51"/>
    <w:rsid w:val="002E6D5E"/>
    <w:rsid w:val="002E768B"/>
    <w:rsid w:val="002F181C"/>
    <w:rsid w:val="002F1F0C"/>
    <w:rsid w:val="002F29B0"/>
    <w:rsid w:val="002F2C56"/>
    <w:rsid w:val="002F2CF9"/>
    <w:rsid w:val="002F31CE"/>
    <w:rsid w:val="002F432F"/>
    <w:rsid w:val="002F4A22"/>
    <w:rsid w:val="002F4B33"/>
    <w:rsid w:val="002F5B6E"/>
    <w:rsid w:val="002F5F27"/>
    <w:rsid w:val="002F5F7D"/>
    <w:rsid w:val="002F60AD"/>
    <w:rsid w:val="002F67F4"/>
    <w:rsid w:val="002F7500"/>
    <w:rsid w:val="00300064"/>
    <w:rsid w:val="00300DCD"/>
    <w:rsid w:val="00300F2C"/>
    <w:rsid w:val="00300FFD"/>
    <w:rsid w:val="00301149"/>
    <w:rsid w:val="00301EE7"/>
    <w:rsid w:val="0030263E"/>
    <w:rsid w:val="00302E19"/>
    <w:rsid w:val="00305557"/>
    <w:rsid w:val="00305CD9"/>
    <w:rsid w:val="003066DA"/>
    <w:rsid w:val="0030722B"/>
    <w:rsid w:val="00307673"/>
    <w:rsid w:val="003102B6"/>
    <w:rsid w:val="0031066C"/>
    <w:rsid w:val="003126C1"/>
    <w:rsid w:val="00313411"/>
    <w:rsid w:val="00314EB7"/>
    <w:rsid w:val="0031617D"/>
    <w:rsid w:val="00316C57"/>
    <w:rsid w:val="00316F58"/>
    <w:rsid w:val="00320588"/>
    <w:rsid w:val="00321690"/>
    <w:rsid w:val="0032219E"/>
    <w:rsid w:val="00322412"/>
    <w:rsid w:val="003227C6"/>
    <w:rsid w:val="003232B1"/>
    <w:rsid w:val="0032508C"/>
    <w:rsid w:val="003257C4"/>
    <w:rsid w:val="00325CA1"/>
    <w:rsid w:val="00326651"/>
    <w:rsid w:val="003270E5"/>
    <w:rsid w:val="0032720E"/>
    <w:rsid w:val="003300EE"/>
    <w:rsid w:val="00330887"/>
    <w:rsid w:val="00330F96"/>
    <w:rsid w:val="0033126B"/>
    <w:rsid w:val="00331692"/>
    <w:rsid w:val="00331F13"/>
    <w:rsid w:val="0033333E"/>
    <w:rsid w:val="00333908"/>
    <w:rsid w:val="003339C0"/>
    <w:rsid w:val="00334543"/>
    <w:rsid w:val="003346C2"/>
    <w:rsid w:val="003347CC"/>
    <w:rsid w:val="003348BB"/>
    <w:rsid w:val="00334EB8"/>
    <w:rsid w:val="003352F2"/>
    <w:rsid w:val="00335C0B"/>
    <w:rsid w:val="0033604E"/>
    <w:rsid w:val="00336B0C"/>
    <w:rsid w:val="00336B17"/>
    <w:rsid w:val="003371CC"/>
    <w:rsid w:val="00337895"/>
    <w:rsid w:val="00337C3E"/>
    <w:rsid w:val="00341102"/>
    <w:rsid w:val="00342228"/>
    <w:rsid w:val="0034238D"/>
    <w:rsid w:val="003427FA"/>
    <w:rsid w:val="00342EDD"/>
    <w:rsid w:val="00343003"/>
    <w:rsid w:val="003438B8"/>
    <w:rsid w:val="003440E3"/>
    <w:rsid w:val="00344BF0"/>
    <w:rsid w:val="003463C5"/>
    <w:rsid w:val="00346C6A"/>
    <w:rsid w:val="00346D7B"/>
    <w:rsid w:val="00347527"/>
    <w:rsid w:val="003475F6"/>
    <w:rsid w:val="00347674"/>
    <w:rsid w:val="003477F8"/>
    <w:rsid w:val="00351344"/>
    <w:rsid w:val="0035155A"/>
    <w:rsid w:val="00351E4C"/>
    <w:rsid w:val="003520F5"/>
    <w:rsid w:val="00353F63"/>
    <w:rsid w:val="0035401E"/>
    <w:rsid w:val="0035511F"/>
    <w:rsid w:val="003554A6"/>
    <w:rsid w:val="00356488"/>
    <w:rsid w:val="00357B62"/>
    <w:rsid w:val="00357F26"/>
    <w:rsid w:val="00360944"/>
    <w:rsid w:val="003609A1"/>
    <w:rsid w:val="00360D25"/>
    <w:rsid w:val="00361627"/>
    <w:rsid w:val="0036217E"/>
    <w:rsid w:val="00362327"/>
    <w:rsid w:val="00362FB4"/>
    <w:rsid w:val="003638EF"/>
    <w:rsid w:val="00363A5C"/>
    <w:rsid w:val="00363B1C"/>
    <w:rsid w:val="00364590"/>
    <w:rsid w:val="00364A07"/>
    <w:rsid w:val="00364B12"/>
    <w:rsid w:val="00365490"/>
    <w:rsid w:val="003658A3"/>
    <w:rsid w:val="0036592A"/>
    <w:rsid w:val="00365B7A"/>
    <w:rsid w:val="00366F15"/>
    <w:rsid w:val="00366FA3"/>
    <w:rsid w:val="00367F95"/>
    <w:rsid w:val="00370E09"/>
    <w:rsid w:val="00370EAB"/>
    <w:rsid w:val="003716B5"/>
    <w:rsid w:val="003718A3"/>
    <w:rsid w:val="00371E71"/>
    <w:rsid w:val="00373327"/>
    <w:rsid w:val="0037352A"/>
    <w:rsid w:val="00373793"/>
    <w:rsid w:val="00373927"/>
    <w:rsid w:val="00374B24"/>
    <w:rsid w:val="00375926"/>
    <w:rsid w:val="00376339"/>
    <w:rsid w:val="00377B12"/>
    <w:rsid w:val="00377B28"/>
    <w:rsid w:val="00377C7B"/>
    <w:rsid w:val="00377D91"/>
    <w:rsid w:val="0038032A"/>
    <w:rsid w:val="00380E61"/>
    <w:rsid w:val="00381653"/>
    <w:rsid w:val="00382F31"/>
    <w:rsid w:val="003830EE"/>
    <w:rsid w:val="003832DD"/>
    <w:rsid w:val="003836A3"/>
    <w:rsid w:val="00383741"/>
    <w:rsid w:val="00384078"/>
    <w:rsid w:val="00385310"/>
    <w:rsid w:val="00385481"/>
    <w:rsid w:val="00385AB0"/>
    <w:rsid w:val="00385D40"/>
    <w:rsid w:val="00387195"/>
    <w:rsid w:val="003873A5"/>
    <w:rsid w:val="003878A6"/>
    <w:rsid w:val="00387C90"/>
    <w:rsid w:val="003911F3"/>
    <w:rsid w:val="00391279"/>
    <w:rsid w:val="0039272C"/>
    <w:rsid w:val="00392EFD"/>
    <w:rsid w:val="003935CA"/>
    <w:rsid w:val="00393616"/>
    <w:rsid w:val="003941E3"/>
    <w:rsid w:val="003945BC"/>
    <w:rsid w:val="00394799"/>
    <w:rsid w:val="00395EC0"/>
    <w:rsid w:val="00396333"/>
    <w:rsid w:val="003967D5"/>
    <w:rsid w:val="00397E34"/>
    <w:rsid w:val="003A04B7"/>
    <w:rsid w:val="003A0942"/>
    <w:rsid w:val="003A151C"/>
    <w:rsid w:val="003A165E"/>
    <w:rsid w:val="003A1E0D"/>
    <w:rsid w:val="003A247A"/>
    <w:rsid w:val="003A315C"/>
    <w:rsid w:val="003A4091"/>
    <w:rsid w:val="003A42C6"/>
    <w:rsid w:val="003A43FB"/>
    <w:rsid w:val="003A4AF6"/>
    <w:rsid w:val="003A547C"/>
    <w:rsid w:val="003A6A9C"/>
    <w:rsid w:val="003A7161"/>
    <w:rsid w:val="003A749C"/>
    <w:rsid w:val="003A7E90"/>
    <w:rsid w:val="003B04DB"/>
    <w:rsid w:val="003B12F6"/>
    <w:rsid w:val="003B13EA"/>
    <w:rsid w:val="003B1F09"/>
    <w:rsid w:val="003B2039"/>
    <w:rsid w:val="003B297C"/>
    <w:rsid w:val="003B3678"/>
    <w:rsid w:val="003B448E"/>
    <w:rsid w:val="003B4635"/>
    <w:rsid w:val="003B469E"/>
    <w:rsid w:val="003B4DCD"/>
    <w:rsid w:val="003B51D4"/>
    <w:rsid w:val="003B5853"/>
    <w:rsid w:val="003B5FBE"/>
    <w:rsid w:val="003B6325"/>
    <w:rsid w:val="003B6CF0"/>
    <w:rsid w:val="003B7333"/>
    <w:rsid w:val="003B79FA"/>
    <w:rsid w:val="003C05E5"/>
    <w:rsid w:val="003C0B2F"/>
    <w:rsid w:val="003C19CF"/>
    <w:rsid w:val="003C2347"/>
    <w:rsid w:val="003C2BE0"/>
    <w:rsid w:val="003C2F18"/>
    <w:rsid w:val="003C3CB9"/>
    <w:rsid w:val="003C3E18"/>
    <w:rsid w:val="003C3E70"/>
    <w:rsid w:val="003C3EF4"/>
    <w:rsid w:val="003C3FAB"/>
    <w:rsid w:val="003C4EF0"/>
    <w:rsid w:val="003C5216"/>
    <w:rsid w:val="003C5F3B"/>
    <w:rsid w:val="003C6D9A"/>
    <w:rsid w:val="003C71FD"/>
    <w:rsid w:val="003C7299"/>
    <w:rsid w:val="003C7B11"/>
    <w:rsid w:val="003D0988"/>
    <w:rsid w:val="003D0C56"/>
    <w:rsid w:val="003D1D13"/>
    <w:rsid w:val="003D2C77"/>
    <w:rsid w:val="003D2D67"/>
    <w:rsid w:val="003D31F6"/>
    <w:rsid w:val="003D35F6"/>
    <w:rsid w:val="003D5DF4"/>
    <w:rsid w:val="003D67A2"/>
    <w:rsid w:val="003D6C1C"/>
    <w:rsid w:val="003D76D6"/>
    <w:rsid w:val="003D79E9"/>
    <w:rsid w:val="003D7FFB"/>
    <w:rsid w:val="003E11A0"/>
    <w:rsid w:val="003E1F33"/>
    <w:rsid w:val="003E1FBD"/>
    <w:rsid w:val="003E2B3E"/>
    <w:rsid w:val="003E3483"/>
    <w:rsid w:val="003E456E"/>
    <w:rsid w:val="003E4925"/>
    <w:rsid w:val="003E4B7A"/>
    <w:rsid w:val="003E5606"/>
    <w:rsid w:val="003E56B6"/>
    <w:rsid w:val="003E5D85"/>
    <w:rsid w:val="003E623F"/>
    <w:rsid w:val="003E6996"/>
    <w:rsid w:val="003E7BC9"/>
    <w:rsid w:val="003F00A3"/>
    <w:rsid w:val="003F1EC6"/>
    <w:rsid w:val="003F3D63"/>
    <w:rsid w:val="003F50D1"/>
    <w:rsid w:val="003F66AC"/>
    <w:rsid w:val="003F6ADD"/>
    <w:rsid w:val="003F6B42"/>
    <w:rsid w:val="003F7174"/>
    <w:rsid w:val="003F730B"/>
    <w:rsid w:val="003F76D1"/>
    <w:rsid w:val="003F788B"/>
    <w:rsid w:val="003F7963"/>
    <w:rsid w:val="004008A6"/>
    <w:rsid w:val="004022FB"/>
    <w:rsid w:val="004029E4"/>
    <w:rsid w:val="00402B07"/>
    <w:rsid w:val="00403DC8"/>
    <w:rsid w:val="004041E7"/>
    <w:rsid w:val="00404BAF"/>
    <w:rsid w:val="00404E29"/>
    <w:rsid w:val="00405629"/>
    <w:rsid w:val="004057B5"/>
    <w:rsid w:val="00406247"/>
    <w:rsid w:val="004069F6"/>
    <w:rsid w:val="0040724E"/>
    <w:rsid w:val="00407C43"/>
    <w:rsid w:val="00410FC0"/>
    <w:rsid w:val="004110CD"/>
    <w:rsid w:val="00411653"/>
    <w:rsid w:val="00411E1C"/>
    <w:rsid w:val="004125D0"/>
    <w:rsid w:val="004134E8"/>
    <w:rsid w:val="004140E1"/>
    <w:rsid w:val="004148A4"/>
    <w:rsid w:val="00414A7E"/>
    <w:rsid w:val="00414EB5"/>
    <w:rsid w:val="004150F1"/>
    <w:rsid w:val="00415118"/>
    <w:rsid w:val="00415842"/>
    <w:rsid w:val="00416110"/>
    <w:rsid w:val="004165DF"/>
    <w:rsid w:val="004174E7"/>
    <w:rsid w:val="00417E6F"/>
    <w:rsid w:val="0042041A"/>
    <w:rsid w:val="004209BF"/>
    <w:rsid w:val="00420B4E"/>
    <w:rsid w:val="00420B5E"/>
    <w:rsid w:val="004217EB"/>
    <w:rsid w:val="00421B23"/>
    <w:rsid w:val="00422970"/>
    <w:rsid w:val="00422A5F"/>
    <w:rsid w:val="00422ECE"/>
    <w:rsid w:val="004236E7"/>
    <w:rsid w:val="00423F35"/>
    <w:rsid w:val="00423FF7"/>
    <w:rsid w:val="0042405F"/>
    <w:rsid w:val="00424296"/>
    <w:rsid w:val="00424666"/>
    <w:rsid w:val="00424847"/>
    <w:rsid w:val="00424869"/>
    <w:rsid w:val="00424EE8"/>
    <w:rsid w:val="004254B2"/>
    <w:rsid w:val="00425E4A"/>
    <w:rsid w:val="00425E76"/>
    <w:rsid w:val="00427F05"/>
    <w:rsid w:val="0043070D"/>
    <w:rsid w:val="00430893"/>
    <w:rsid w:val="0043173D"/>
    <w:rsid w:val="004335DE"/>
    <w:rsid w:val="004338B2"/>
    <w:rsid w:val="00433D09"/>
    <w:rsid w:val="00433D5F"/>
    <w:rsid w:val="00433E43"/>
    <w:rsid w:val="00435496"/>
    <w:rsid w:val="0043549B"/>
    <w:rsid w:val="00435D5C"/>
    <w:rsid w:val="00436575"/>
    <w:rsid w:val="00436954"/>
    <w:rsid w:val="00436A45"/>
    <w:rsid w:val="00436FE6"/>
    <w:rsid w:val="0044106B"/>
    <w:rsid w:val="00441405"/>
    <w:rsid w:val="00441E22"/>
    <w:rsid w:val="00441F95"/>
    <w:rsid w:val="004425B5"/>
    <w:rsid w:val="00442BBC"/>
    <w:rsid w:val="00442D40"/>
    <w:rsid w:val="00443BE5"/>
    <w:rsid w:val="00445584"/>
    <w:rsid w:val="0044576E"/>
    <w:rsid w:val="004461CB"/>
    <w:rsid w:val="004465A5"/>
    <w:rsid w:val="00446774"/>
    <w:rsid w:val="004471FA"/>
    <w:rsid w:val="0044751B"/>
    <w:rsid w:val="00450335"/>
    <w:rsid w:val="00450A5D"/>
    <w:rsid w:val="00450C34"/>
    <w:rsid w:val="00451E14"/>
    <w:rsid w:val="00453661"/>
    <w:rsid w:val="0045510C"/>
    <w:rsid w:val="004553AD"/>
    <w:rsid w:val="00455D92"/>
    <w:rsid w:val="00456953"/>
    <w:rsid w:val="0045726B"/>
    <w:rsid w:val="004611F2"/>
    <w:rsid w:val="004613BA"/>
    <w:rsid w:val="00461488"/>
    <w:rsid w:val="00461519"/>
    <w:rsid w:val="00461A79"/>
    <w:rsid w:val="004622FC"/>
    <w:rsid w:val="004634F3"/>
    <w:rsid w:val="00463629"/>
    <w:rsid w:val="00463AC7"/>
    <w:rsid w:val="00463ACD"/>
    <w:rsid w:val="004644B7"/>
    <w:rsid w:val="00464C27"/>
    <w:rsid w:val="00464F16"/>
    <w:rsid w:val="004655F0"/>
    <w:rsid w:val="004658EE"/>
    <w:rsid w:val="0046690A"/>
    <w:rsid w:val="00470458"/>
    <w:rsid w:val="00472334"/>
    <w:rsid w:val="00472559"/>
    <w:rsid w:val="00472605"/>
    <w:rsid w:val="00472FB0"/>
    <w:rsid w:val="0047319A"/>
    <w:rsid w:val="0047337A"/>
    <w:rsid w:val="00473B6C"/>
    <w:rsid w:val="00473BA8"/>
    <w:rsid w:val="0047433D"/>
    <w:rsid w:val="004748E0"/>
    <w:rsid w:val="004749FF"/>
    <w:rsid w:val="00474B05"/>
    <w:rsid w:val="0047510E"/>
    <w:rsid w:val="004755F7"/>
    <w:rsid w:val="004768F4"/>
    <w:rsid w:val="00476E16"/>
    <w:rsid w:val="00477093"/>
    <w:rsid w:val="00480002"/>
    <w:rsid w:val="004813D4"/>
    <w:rsid w:val="00481443"/>
    <w:rsid w:val="00481DCF"/>
    <w:rsid w:val="004826AB"/>
    <w:rsid w:val="004826E3"/>
    <w:rsid w:val="0048283A"/>
    <w:rsid w:val="00482A09"/>
    <w:rsid w:val="00482CA6"/>
    <w:rsid w:val="00483124"/>
    <w:rsid w:val="0048320E"/>
    <w:rsid w:val="0048331E"/>
    <w:rsid w:val="0048353C"/>
    <w:rsid w:val="00483DD1"/>
    <w:rsid w:val="00483FF2"/>
    <w:rsid w:val="00484023"/>
    <w:rsid w:val="00484D04"/>
    <w:rsid w:val="00485681"/>
    <w:rsid w:val="004860A1"/>
    <w:rsid w:val="004860EA"/>
    <w:rsid w:val="004875C0"/>
    <w:rsid w:val="0048781B"/>
    <w:rsid w:val="004903DF"/>
    <w:rsid w:val="004904AE"/>
    <w:rsid w:val="004912D7"/>
    <w:rsid w:val="00491325"/>
    <w:rsid w:val="004915A5"/>
    <w:rsid w:val="0049261C"/>
    <w:rsid w:val="00492AB9"/>
    <w:rsid w:val="00493578"/>
    <w:rsid w:val="004936A8"/>
    <w:rsid w:val="00493C27"/>
    <w:rsid w:val="00494150"/>
    <w:rsid w:val="0049506D"/>
    <w:rsid w:val="004950EA"/>
    <w:rsid w:val="00495649"/>
    <w:rsid w:val="004956A0"/>
    <w:rsid w:val="004957C5"/>
    <w:rsid w:val="004967C1"/>
    <w:rsid w:val="00496F88"/>
    <w:rsid w:val="00497A67"/>
    <w:rsid w:val="00497B37"/>
    <w:rsid w:val="004A1691"/>
    <w:rsid w:val="004A16A4"/>
    <w:rsid w:val="004A202A"/>
    <w:rsid w:val="004A2297"/>
    <w:rsid w:val="004A2C0F"/>
    <w:rsid w:val="004A2C88"/>
    <w:rsid w:val="004A30BD"/>
    <w:rsid w:val="004A30FE"/>
    <w:rsid w:val="004A37C7"/>
    <w:rsid w:val="004A3E59"/>
    <w:rsid w:val="004A43E7"/>
    <w:rsid w:val="004A5529"/>
    <w:rsid w:val="004A6C96"/>
    <w:rsid w:val="004B24FC"/>
    <w:rsid w:val="004B3D62"/>
    <w:rsid w:val="004B4215"/>
    <w:rsid w:val="004B5079"/>
    <w:rsid w:val="004B526B"/>
    <w:rsid w:val="004B5611"/>
    <w:rsid w:val="004B61F4"/>
    <w:rsid w:val="004B6827"/>
    <w:rsid w:val="004B69E1"/>
    <w:rsid w:val="004B6D54"/>
    <w:rsid w:val="004B6DC4"/>
    <w:rsid w:val="004B709B"/>
    <w:rsid w:val="004B72CC"/>
    <w:rsid w:val="004C0303"/>
    <w:rsid w:val="004C0474"/>
    <w:rsid w:val="004C04B3"/>
    <w:rsid w:val="004C1E22"/>
    <w:rsid w:val="004C1F2D"/>
    <w:rsid w:val="004C21BD"/>
    <w:rsid w:val="004C288B"/>
    <w:rsid w:val="004C2A60"/>
    <w:rsid w:val="004C33F6"/>
    <w:rsid w:val="004C431E"/>
    <w:rsid w:val="004C4C2C"/>
    <w:rsid w:val="004C50DC"/>
    <w:rsid w:val="004C524D"/>
    <w:rsid w:val="004C5A0B"/>
    <w:rsid w:val="004C7C9C"/>
    <w:rsid w:val="004C7CC5"/>
    <w:rsid w:val="004D0EC1"/>
    <w:rsid w:val="004D1799"/>
    <w:rsid w:val="004D1B39"/>
    <w:rsid w:val="004D1E5D"/>
    <w:rsid w:val="004D276D"/>
    <w:rsid w:val="004D2C0A"/>
    <w:rsid w:val="004D30AC"/>
    <w:rsid w:val="004D31C0"/>
    <w:rsid w:val="004D3323"/>
    <w:rsid w:val="004D3802"/>
    <w:rsid w:val="004D3C56"/>
    <w:rsid w:val="004D4847"/>
    <w:rsid w:val="004D4EF3"/>
    <w:rsid w:val="004D5180"/>
    <w:rsid w:val="004D7AA3"/>
    <w:rsid w:val="004D7DFA"/>
    <w:rsid w:val="004D7F5A"/>
    <w:rsid w:val="004E0180"/>
    <w:rsid w:val="004E09B2"/>
    <w:rsid w:val="004E0A89"/>
    <w:rsid w:val="004E0AF2"/>
    <w:rsid w:val="004E0C01"/>
    <w:rsid w:val="004E0C93"/>
    <w:rsid w:val="004E1EB1"/>
    <w:rsid w:val="004E2835"/>
    <w:rsid w:val="004E335C"/>
    <w:rsid w:val="004E3C3B"/>
    <w:rsid w:val="004E4330"/>
    <w:rsid w:val="004E4638"/>
    <w:rsid w:val="004E4B2A"/>
    <w:rsid w:val="004E50F0"/>
    <w:rsid w:val="004E528B"/>
    <w:rsid w:val="004E5A62"/>
    <w:rsid w:val="004E6336"/>
    <w:rsid w:val="004E6AED"/>
    <w:rsid w:val="004E6E7F"/>
    <w:rsid w:val="004E734A"/>
    <w:rsid w:val="004F012D"/>
    <w:rsid w:val="004F09AE"/>
    <w:rsid w:val="004F13C7"/>
    <w:rsid w:val="004F1DAF"/>
    <w:rsid w:val="004F26FF"/>
    <w:rsid w:val="004F2774"/>
    <w:rsid w:val="004F2A95"/>
    <w:rsid w:val="004F2B0E"/>
    <w:rsid w:val="004F366D"/>
    <w:rsid w:val="004F3880"/>
    <w:rsid w:val="004F397C"/>
    <w:rsid w:val="004F4FB9"/>
    <w:rsid w:val="004F51DC"/>
    <w:rsid w:val="004F548A"/>
    <w:rsid w:val="004F5C36"/>
    <w:rsid w:val="004F607B"/>
    <w:rsid w:val="004F6477"/>
    <w:rsid w:val="004F672D"/>
    <w:rsid w:val="00501858"/>
    <w:rsid w:val="005019B5"/>
    <w:rsid w:val="00501D2A"/>
    <w:rsid w:val="00502175"/>
    <w:rsid w:val="00503212"/>
    <w:rsid w:val="0050323C"/>
    <w:rsid w:val="00503439"/>
    <w:rsid w:val="00503B1A"/>
    <w:rsid w:val="00504B0D"/>
    <w:rsid w:val="00505330"/>
    <w:rsid w:val="005069EC"/>
    <w:rsid w:val="00506A32"/>
    <w:rsid w:val="005102E6"/>
    <w:rsid w:val="005105FC"/>
    <w:rsid w:val="00510B3C"/>
    <w:rsid w:val="005112DA"/>
    <w:rsid w:val="00511FD7"/>
    <w:rsid w:val="005120C1"/>
    <w:rsid w:val="00512370"/>
    <w:rsid w:val="0051246E"/>
    <w:rsid w:val="0051282B"/>
    <w:rsid w:val="0051576B"/>
    <w:rsid w:val="00515F0E"/>
    <w:rsid w:val="00515F2B"/>
    <w:rsid w:val="00517E76"/>
    <w:rsid w:val="005206D0"/>
    <w:rsid w:val="00522A86"/>
    <w:rsid w:val="00522E04"/>
    <w:rsid w:val="00522E67"/>
    <w:rsid w:val="005231A7"/>
    <w:rsid w:val="0052360F"/>
    <w:rsid w:val="00525095"/>
    <w:rsid w:val="00525111"/>
    <w:rsid w:val="00525161"/>
    <w:rsid w:val="005252C8"/>
    <w:rsid w:val="00525B9C"/>
    <w:rsid w:val="00525B9D"/>
    <w:rsid w:val="00527A23"/>
    <w:rsid w:val="005301F9"/>
    <w:rsid w:val="005308FA"/>
    <w:rsid w:val="00530E2F"/>
    <w:rsid w:val="00531258"/>
    <w:rsid w:val="00531707"/>
    <w:rsid w:val="00531C32"/>
    <w:rsid w:val="00532144"/>
    <w:rsid w:val="005329ED"/>
    <w:rsid w:val="00532D19"/>
    <w:rsid w:val="00533178"/>
    <w:rsid w:val="00533527"/>
    <w:rsid w:val="00533AD9"/>
    <w:rsid w:val="00533CC3"/>
    <w:rsid w:val="005345DB"/>
    <w:rsid w:val="005347BB"/>
    <w:rsid w:val="00536022"/>
    <w:rsid w:val="00536E53"/>
    <w:rsid w:val="00537090"/>
    <w:rsid w:val="00537B0D"/>
    <w:rsid w:val="0054028A"/>
    <w:rsid w:val="00540CBD"/>
    <w:rsid w:val="005412FF"/>
    <w:rsid w:val="00541A2E"/>
    <w:rsid w:val="00541B3E"/>
    <w:rsid w:val="00542597"/>
    <w:rsid w:val="00543900"/>
    <w:rsid w:val="00543CCE"/>
    <w:rsid w:val="00543EAC"/>
    <w:rsid w:val="00544192"/>
    <w:rsid w:val="00544384"/>
    <w:rsid w:val="005447B1"/>
    <w:rsid w:val="00544936"/>
    <w:rsid w:val="00545F8F"/>
    <w:rsid w:val="005467B8"/>
    <w:rsid w:val="00547ABE"/>
    <w:rsid w:val="005503D8"/>
    <w:rsid w:val="00550A1E"/>
    <w:rsid w:val="00550B4B"/>
    <w:rsid w:val="00551464"/>
    <w:rsid w:val="005523E6"/>
    <w:rsid w:val="00552731"/>
    <w:rsid w:val="0055295B"/>
    <w:rsid w:val="00552BF3"/>
    <w:rsid w:val="00553356"/>
    <w:rsid w:val="005537E9"/>
    <w:rsid w:val="00554E2F"/>
    <w:rsid w:val="0055504A"/>
    <w:rsid w:val="00555099"/>
    <w:rsid w:val="0055588A"/>
    <w:rsid w:val="00555BDE"/>
    <w:rsid w:val="00557350"/>
    <w:rsid w:val="005600E5"/>
    <w:rsid w:val="0056079A"/>
    <w:rsid w:val="00560F7A"/>
    <w:rsid w:val="0056141B"/>
    <w:rsid w:val="005616A7"/>
    <w:rsid w:val="00561A43"/>
    <w:rsid w:val="00562B5D"/>
    <w:rsid w:val="00563429"/>
    <w:rsid w:val="00563C37"/>
    <w:rsid w:val="0056459C"/>
    <w:rsid w:val="00564A46"/>
    <w:rsid w:val="005650BC"/>
    <w:rsid w:val="005667A4"/>
    <w:rsid w:val="005669D7"/>
    <w:rsid w:val="00566E48"/>
    <w:rsid w:val="005671C8"/>
    <w:rsid w:val="00567A55"/>
    <w:rsid w:val="005703D0"/>
    <w:rsid w:val="0057146D"/>
    <w:rsid w:val="00571717"/>
    <w:rsid w:val="00571890"/>
    <w:rsid w:val="0057191A"/>
    <w:rsid w:val="00571A1C"/>
    <w:rsid w:val="00571C9A"/>
    <w:rsid w:val="00571FED"/>
    <w:rsid w:val="00572023"/>
    <w:rsid w:val="00572EDB"/>
    <w:rsid w:val="00572F0D"/>
    <w:rsid w:val="0057336F"/>
    <w:rsid w:val="00573EE8"/>
    <w:rsid w:val="0057468E"/>
    <w:rsid w:val="00574952"/>
    <w:rsid w:val="005755B7"/>
    <w:rsid w:val="005761A9"/>
    <w:rsid w:val="005778D9"/>
    <w:rsid w:val="0057791B"/>
    <w:rsid w:val="00577996"/>
    <w:rsid w:val="00580533"/>
    <w:rsid w:val="005812F9"/>
    <w:rsid w:val="00581555"/>
    <w:rsid w:val="00581B32"/>
    <w:rsid w:val="0058217C"/>
    <w:rsid w:val="00582543"/>
    <w:rsid w:val="0058280B"/>
    <w:rsid w:val="005842FD"/>
    <w:rsid w:val="005851B6"/>
    <w:rsid w:val="00585E12"/>
    <w:rsid w:val="00585E5E"/>
    <w:rsid w:val="00586512"/>
    <w:rsid w:val="00586B5D"/>
    <w:rsid w:val="0058709F"/>
    <w:rsid w:val="005874D4"/>
    <w:rsid w:val="00587B83"/>
    <w:rsid w:val="005901BA"/>
    <w:rsid w:val="005911FE"/>
    <w:rsid w:val="005918DE"/>
    <w:rsid w:val="00591955"/>
    <w:rsid w:val="005920A5"/>
    <w:rsid w:val="00592417"/>
    <w:rsid w:val="005930A5"/>
    <w:rsid w:val="00593BAF"/>
    <w:rsid w:val="00593BEA"/>
    <w:rsid w:val="00593FE7"/>
    <w:rsid w:val="00594258"/>
    <w:rsid w:val="005943A3"/>
    <w:rsid w:val="00594EFA"/>
    <w:rsid w:val="005954D1"/>
    <w:rsid w:val="00596085"/>
    <w:rsid w:val="00596906"/>
    <w:rsid w:val="00596944"/>
    <w:rsid w:val="00596C7B"/>
    <w:rsid w:val="005973EA"/>
    <w:rsid w:val="00597902"/>
    <w:rsid w:val="0059799F"/>
    <w:rsid w:val="00597AA0"/>
    <w:rsid w:val="005A00DD"/>
    <w:rsid w:val="005A19FD"/>
    <w:rsid w:val="005A1C91"/>
    <w:rsid w:val="005A1DA9"/>
    <w:rsid w:val="005A2B24"/>
    <w:rsid w:val="005A33F1"/>
    <w:rsid w:val="005A3597"/>
    <w:rsid w:val="005A36ED"/>
    <w:rsid w:val="005A396D"/>
    <w:rsid w:val="005A3ECE"/>
    <w:rsid w:val="005A47B1"/>
    <w:rsid w:val="005A4BE1"/>
    <w:rsid w:val="005A532E"/>
    <w:rsid w:val="005A69B8"/>
    <w:rsid w:val="005A6E96"/>
    <w:rsid w:val="005A703A"/>
    <w:rsid w:val="005A7F1D"/>
    <w:rsid w:val="005B1318"/>
    <w:rsid w:val="005B256C"/>
    <w:rsid w:val="005B270E"/>
    <w:rsid w:val="005B30D2"/>
    <w:rsid w:val="005B35C2"/>
    <w:rsid w:val="005B3B6C"/>
    <w:rsid w:val="005B4E1F"/>
    <w:rsid w:val="005B5728"/>
    <w:rsid w:val="005B5DA8"/>
    <w:rsid w:val="005B734E"/>
    <w:rsid w:val="005B7710"/>
    <w:rsid w:val="005C0917"/>
    <w:rsid w:val="005C18A2"/>
    <w:rsid w:val="005C1B1E"/>
    <w:rsid w:val="005C1F04"/>
    <w:rsid w:val="005C21AE"/>
    <w:rsid w:val="005C24D6"/>
    <w:rsid w:val="005C33E0"/>
    <w:rsid w:val="005C340A"/>
    <w:rsid w:val="005C3C02"/>
    <w:rsid w:val="005C50A5"/>
    <w:rsid w:val="005C5B58"/>
    <w:rsid w:val="005C5B75"/>
    <w:rsid w:val="005C5EE7"/>
    <w:rsid w:val="005C6065"/>
    <w:rsid w:val="005C692B"/>
    <w:rsid w:val="005C69E9"/>
    <w:rsid w:val="005C6B97"/>
    <w:rsid w:val="005C760D"/>
    <w:rsid w:val="005C7A78"/>
    <w:rsid w:val="005D043C"/>
    <w:rsid w:val="005D051F"/>
    <w:rsid w:val="005D1291"/>
    <w:rsid w:val="005D19AE"/>
    <w:rsid w:val="005D1F37"/>
    <w:rsid w:val="005D2FDD"/>
    <w:rsid w:val="005D308F"/>
    <w:rsid w:val="005D35D8"/>
    <w:rsid w:val="005D3C58"/>
    <w:rsid w:val="005D4CE3"/>
    <w:rsid w:val="005D55DD"/>
    <w:rsid w:val="005D5A34"/>
    <w:rsid w:val="005D6177"/>
    <w:rsid w:val="005D63D2"/>
    <w:rsid w:val="005D6CB8"/>
    <w:rsid w:val="005D6CD5"/>
    <w:rsid w:val="005D7FEC"/>
    <w:rsid w:val="005E0878"/>
    <w:rsid w:val="005E0939"/>
    <w:rsid w:val="005E0B22"/>
    <w:rsid w:val="005E0E0E"/>
    <w:rsid w:val="005E10C7"/>
    <w:rsid w:val="005E13FC"/>
    <w:rsid w:val="005E1FCA"/>
    <w:rsid w:val="005E243F"/>
    <w:rsid w:val="005E463C"/>
    <w:rsid w:val="005E46B5"/>
    <w:rsid w:val="005E6B5B"/>
    <w:rsid w:val="005E765D"/>
    <w:rsid w:val="005E7F00"/>
    <w:rsid w:val="005F0683"/>
    <w:rsid w:val="005F06A0"/>
    <w:rsid w:val="005F181C"/>
    <w:rsid w:val="005F2FFA"/>
    <w:rsid w:val="005F4318"/>
    <w:rsid w:val="005F4EB3"/>
    <w:rsid w:val="005F5598"/>
    <w:rsid w:val="005F5607"/>
    <w:rsid w:val="005F5B44"/>
    <w:rsid w:val="005F5F7F"/>
    <w:rsid w:val="005F70B0"/>
    <w:rsid w:val="005F734A"/>
    <w:rsid w:val="006009B0"/>
    <w:rsid w:val="006021C1"/>
    <w:rsid w:val="0060227A"/>
    <w:rsid w:val="006027E0"/>
    <w:rsid w:val="00602F58"/>
    <w:rsid w:val="0060311E"/>
    <w:rsid w:val="006031CF"/>
    <w:rsid w:val="006033AA"/>
    <w:rsid w:val="006043C2"/>
    <w:rsid w:val="00604690"/>
    <w:rsid w:val="006051A2"/>
    <w:rsid w:val="0060520C"/>
    <w:rsid w:val="006054C7"/>
    <w:rsid w:val="00606D29"/>
    <w:rsid w:val="0060725B"/>
    <w:rsid w:val="00607333"/>
    <w:rsid w:val="0060736C"/>
    <w:rsid w:val="006079FD"/>
    <w:rsid w:val="00610D82"/>
    <w:rsid w:val="0061124B"/>
    <w:rsid w:val="006114FC"/>
    <w:rsid w:val="006134F1"/>
    <w:rsid w:val="006143E2"/>
    <w:rsid w:val="00614A57"/>
    <w:rsid w:val="00614F5C"/>
    <w:rsid w:val="0061590A"/>
    <w:rsid w:val="00616DA7"/>
    <w:rsid w:val="006175FD"/>
    <w:rsid w:val="006217AE"/>
    <w:rsid w:val="00622D5B"/>
    <w:rsid w:val="00622FA4"/>
    <w:rsid w:val="0062351F"/>
    <w:rsid w:val="00623772"/>
    <w:rsid w:val="0062380D"/>
    <w:rsid w:val="00623929"/>
    <w:rsid w:val="00623F43"/>
    <w:rsid w:val="0062430C"/>
    <w:rsid w:val="006248FD"/>
    <w:rsid w:val="00624F41"/>
    <w:rsid w:val="00625DF1"/>
    <w:rsid w:val="006267AA"/>
    <w:rsid w:val="00626F1F"/>
    <w:rsid w:val="00627A80"/>
    <w:rsid w:val="00627F48"/>
    <w:rsid w:val="00630EE4"/>
    <w:rsid w:val="0063118C"/>
    <w:rsid w:val="0063287B"/>
    <w:rsid w:val="00632958"/>
    <w:rsid w:val="00632F28"/>
    <w:rsid w:val="006330F2"/>
    <w:rsid w:val="00633A9F"/>
    <w:rsid w:val="00634457"/>
    <w:rsid w:val="00634920"/>
    <w:rsid w:val="00634AA6"/>
    <w:rsid w:val="00634BD8"/>
    <w:rsid w:val="00636766"/>
    <w:rsid w:val="00637E6A"/>
    <w:rsid w:val="006404F4"/>
    <w:rsid w:val="006409F7"/>
    <w:rsid w:val="00642075"/>
    <w:rsid w:val="00642B17"/>
    <w:rsid w:val="00642DFD"/>
    <w:rsid w:val="00642EF7"/>
    <w:rsid w:val="006435C7"/>
    <w:rsid w:val="006439BF"/>
    <w:rsid w:val="00644861"/>
    <w:rsid w:val="00644C62"/>
    <w:rsid w:val="00644D03"/>
    <w:rsid w:val="00644E8D"/>
    <w:rsid w:val="00645209"/>
    <w:rsid w:val="00645F2D"/>
    <w:rsid w:val="006472CC"/>
    <w:rsid w:val="00647B24"/>
    <w:rsid w:val="00647E86"/>
    <w:rsid w:val="00650EB0"/>
    <w:rsid w:val="00650F8F"/>
    <w:rsid w:val="00651B8D"/>
    <w:rsid w:val="00651FCF"/>
    <w:rsid w:val="00653A66"/>
    <w:rsid w:val="00653C73"/>
    <w:rsid w:val="00653EE6"/>
    <w:rsid w:val="00654373"/>
    <w:rsid w:val="00654853"/>
    <w:rsid w:val="006555E5"/>
    <w:rsid w:val="00656F8B"/>
    <w:rsid w:val="00657596"/>
    <w:rsid w:val="0065770E"/>
    <w:rsid w:val="00660E92"/>
    <w:rsid w:val="006610BC"/>
    <w:rsid w:val="0066116C"/>
    <w:rsid w:val="00661427"/>
    <w:rsid w:val="0066150B"/>
    <w:rsid w:val="006615E5"/>
    <w:rsid w:val="00661C80"/>
    <w:rsid w:val="00662E25"/>
    <w:rsid w:val="0066365B"/>
    <w:rsid w:val="00663768"/>
    <w:rsid w:val="006642E6"/>
    <w:rsid w:val="00664FFD"/>
    <w:rsid w:val="00665472"/>
    <w:rsid w:val="00665F83"/>
    <w:rsid w:val="006660A9"/>
    <w:rsid w:val="00666F9F"/>
    <w:rsid w:val="006673D4"/>
    <w:rsid w:val="0067075A"/>
    <w:rsid w:val="00670EF3"/>
    <w:rsid w:val="00671582"/>
    <w:rsid w:val="00671CF3"/>
    <w:rsid w:val="0067281F"/>
    <w:rsid w:val="00674220"/>
    <w:rsid w:val="00674813"/>
    <w:rsid w:val="0067515A"/>
    <w:rsid w:val="00676369"/>
    <w:rsid w:val="00676D4A"/>
    <w:rsid w:val="00676EE7"/>
    <w:rsid w:val="0067714E"/>
    <w:rsid w:val="00677895"/>
    <w:rsid w:val="00680CA6"/>
    <w:rsid w:val="00681238"/>
    <w:rsid w:val="00681C21"/>
    <w:rsid w:val="00682D39"/>
    <w:rsid w:val="00684157"/>
    <w:rsid w:val="0068448A"/>
    <w:rsid w:val="00685027"/>
    <w:rsid w:val="006850D6"/>
    <w:rsid w:val="00685AFE"/>
    <w:rsid w:val="00685BBE"/>
    <w:rsid w:val="00685C77"/>
    <w:rsid w:val="00685F3F"/>
    <w:rsid w:val="006867BD"/>
    <w:rsid w:val="00686D07"/>
    <w:rsid w:val="00686DED"/>
    <w:rsid w:val="00687378"/>
    <w:rsid w:val="0068737F"/>
    <w:rsid w:val="00687AC2"/>
    <w:rsid w:val="00690399"/>
    <w:rsid w:val="00691289"/>
    <w:rsid w:val="00691791"/>
    <w:rsid w:val="006939B5"/>
    <w:rsid w:val="00693F4C"/>
    <w:rsid w:val="006951E3"/>
    <w:rsid w:val="0069575D"/>
    <w:rsid w:val="00696190"/>
    <w:rsid w:val="006A0543"/>
    <w:rsid w:val="006A08FC"/>
    <w:rsid w:val="006A1438"/>
    <w:rsid w:val="006A2142"/>
    <w:rsid w:val="006A3B33"/>
    <w:rsid w:val="006A3F88"/>
    <w:rsid w:val="006A52F2"/>
    <w:rsid w:val="006A5500"/>
    <w:rsid w:val="006A56A0"/>
    <w:rsid w:val="006A62BD"/>
    <w:rsid w:val="006A6314"/>
    <w:rsid w:val="006A63F5"/>
    <w:rsid w:val="006A6455"/>
    <w:rsid w:val="006A686A"/>
    <w:rsid w:val="006A7A34"/>
    <w:rsid w:val="006A7AA1"/>
    <w:rsid w:val="006A7E40"/>
    <w:rsid w:val="006B07DE"/>
    <w:rsid w:val="006B0F19"/>
    <w:rsid w:val="006B143A"/>
    <w:rsid w:val="006B1F7D"/>
    <w:rsid w:val="006B25E9"/>
    <w:rsid w:val="006B292A"/>
    <w:rsid w:val="006B2B24"/>
    <w:rsid w:val="006B2F99"/>
    <w:rsid w:val="006B35A0"/>
    <w:rsid w:val="006B3CAF"/>
    <w:rsid w:val="006B40D6"/>
    <w:rsid w:val="006B4BD6"/>
    <w:rsid w:val="006B4D2A"/>
    <w:rsid w:val="006B4EC0"/>
    <w:rsid w:val="006B4FE3"/>
    <w:rsid w:val="006B56F3"/>
    <w:rsid w:val="006B70CA"/>
    <w:rsid w:val="006B7CFD"/>
    <w:rsid w:val="006C02D2"/>
    <w:rsid w:val="006C167E"/>
    <w:rsid w:val="006C1713"/>
    <w:rsid w:val="006C2133"/>
    <w:rsid w:val="006C3B6C"/>
    <w:rsid w:val="006C3F72"/>
    <w:rsid w:val="006C4223"/>
    <w:rsid w:val="006C4381"/>
    <w:rsid w:val="006C589B"/>
    <w:rsid w:val="006C5E87"/>
    <w:rsid w:val="006C6AD7"/>
    <w:rsid w:val="006C6FBE"/>
    <w:rsid w:val="006C70CE"/>
    <w:rsid w:val="006D0203"/>
    <w:rsid w:val="006D0219"/>
    <w:rsid w:val="006D04E0"/>
    <w:rsid w:val="006D0B54"/>
    <w:rsid w:val="006D2A06"/>
    <w:rsid w:val="006D3857"/>
    <w:rsid w:val="006D4917"/>
    <w:rsid w:val="006D4970"/>
    <w:rsid w:val="006D4AB8"/>
    <w:rsid w:val="006D683A"/>
    <w:rsid w:val="006D6EB8"/>
    <w:rsid w:val="006E014E"/>
    <w:rsid w:val="006E08E4"/>
    <w:rsid w:val="006E0991"/>
    <w:rsid w:val="006E38C4"/>
    <w:rsid w:val="006E451E"/>
    <w:rsid w:val="006E4B3C"/>
    <w:rsid w:val="006E50A1"/>
    <w:rsid w:val="006E54B8"/>
    <w:rsid w:val="006E6154"/>
    <w:rsid w:val="006E636D"/>
    <w:rsid w:val="006E6673"/>
    <w:rsid w:val="006E76F4"/>
    <w:rsid w:val="006F0DFD"/>
    <w:rsid w:val="006F1B4B"/>
    <w:rsid w:val="006F1FD1"/>
    <w:rsid w:val="006F244C"/>
    <w:rsid w:val="006F2580"/>
    <w:rsid w:val="006F38EC"/>
    <w:rsid w:val="006F5026"/>
    <w:rsid w:val="006F5D91"/>
    <w:rsid w:val="006F5F01"/>
    <w:rsid w:val="006F6A7B"/>
    <w:rsid w:val="006F6C62"/>
    <w:rsid w:val="006F6FB9"/>
    <w:rsid w:val="006F74E1"/>
    <w:rsid w:val="006F766E"/>
    <w:rsid w:val="006F7B27"/>
    <w:rsid w:val="006F7CF2"/>
    <w:rsid w:val="007003EC"/>
    <w:rsid w:val="0070088A"/>
    <w:rsid w:val="00700F7D"/>
    <w:rsid w:val="00701D8E"/>
    <w:rsid w:val="00702B87"/>
    <w:rsid w:val="00702F5E"/>
    <w:rsid w:val="0070329B"/>
    <w:rsid w:val="00703927"/>
    <w:rsid w:val="00704894"/>
    <w:rsid w:val="0070545B"/>
    <w:rsid w:val="007058F7"/>
    <w:rsid w:val="00707830"/>
    <w:rsid w:val="00707BA9"/>
    <w:rsid w:val="007103CB"/>
    <w:rsid w:val="00711194"/>
    <w:rsid w:val="007118BA"/>
    <w:rsid w:val="00711CF8"/>
    <w:rsid w:val="007124AF"/>
    <w:rsid w:val="00712F61"/>
    <w:rsid w:val="00713348"/>
    <w:rsid w:val="0071335E"/>
    <w:rsid w:val="007136A5"/>
    <w:rsid w:val="007143F1"/>
    <w:rsid w:val="007151F6"/>
    <w:rsid w:val="00715E25"/>
    <w:rsid w:val="0071606D"/>
    <w:rsid w:val="00716CDD"/>
    <w:rsid w:val="007173CC"/>
    <w:rsid w:val="00717750"/>
    <w:rsid w:val="007177BC"/>
    <w:rsid w:val="00717931"/>
    <w:rsid w:val="007203C0"/>
    <w:rsid w:val="00720682"/>
    <w:rsid w:val="0072078D"/>
    <w:rsid w:val="00721287"/>
    <w:rsid w:val="00721808"/>
    <w:rsid w:val="0072237B"/>
    <w:rsid w:val="007226ED"/>
    <w:rsid w:val="0072278E"/>
    <w:rsid w:val="00722BE9"/>
    <w:rsid w:val="00722D8C"/>
    <w:rsid w:val="00723A73"/>
    <w:rsid w:val="00724340"/>
    <w:rsid w:val="00724DFE"/>
    <w:rsid w:val="007259EA"/>
    <w:rsid w:val="00725DDF"/>
    <w:rsid w:val="00725DF1"/>
    <w:rsid w:val="00726110"/>
    <w:rsid w:val="0072635F"/>
    <w:rsid w:val="00727604"/>
    <w:rsid w:val="00727C23"/>
    <w:rsid w:val="007304CD"/>
    <w:rsid w:val="007305C1"/>
    <w:rsid w:val="00730B1A"/>
    <w:rsid w:val="007325C8"/>
    <w:rsid w:val="00732724"/>
    <w:rsid w:val="00732C01"/>
    <w:rsid w:val="00732CF9"/>
    <w:rsid w:val="00733357"/>
    <w:rsid w:val="007333E1"/>
    <w:rsid w:val="00733BDC"/>
    <w:rsid w:val="00733F64"/>
    <w:rsid w:val="00734720"/>
    <w:rsid w:val="00734ED6"/>
    <w:rsid w:val="00734EE5"/>
    <w:rsid w:val="007354CF"/>
    <w:rsid w:val="00735C4D"/>
    <w:rsid w:val="00736795"/>
    <w:rsid w:val="00736BA4"/>
    <w:rsid w:val="00736E6D"/>
    <w:rsid w:val="00736E88"/>
    <w:rsid w:val="00737C4E"/>
    <w:rsid w:val="0074051C"/>
    <w:rsid w:val="0074095B"/>
    <w:rsid w:val="00741BC3"/>
    <w:rsid w:val="007424D7"/>
    <w:rsid w:val="00743CEE"/>
    <w:rsid w:val="007441DA"/>
    <w:rsid w:val="00745CA6"/>
    <w:rsid w:val="00745EE0"/>
    <w:rsid w:val="007471B5"/>
    <w:rsid w:val="00747456"/>
    <w:rsid w:val="00750A38"/>
    <w:rsid w:val="007512BA"/>
    <w:rsid w:val="007515FB"/>
    <w:rsid w:val="00751C90"/>
    <w:rsid w:val="00752B58"/>
    <w:rsid w:val="007532D7"/>
    <w:rsid w:val="00755B2A"/>
    <w:rsid w:val="0075630A"/>
    <w:rsid w:val="007571EB"/>
    <w:rsid w:val="00757244"/>
    <w:rsid w:val="0075758C"/>
    <w:rsid w:val="00757C54"/>
    <w:rsid w:val="00757ECA"/>
    <w:rsid w:val="00757FDC"/>
    <w:rsid w:val="00761F1A"/>
    <w:rsid w:val="00762B3F"/>
    <w:rsid w:val="00763121"/>
    <w:rsid w:val="00763690"/>
    <w:rsid w:val="00764916"/>
    <w:rsid w:val="00764B57"/>
    <w:rsid w:val="00764FFF"/>
    <w:rsid w:val="007651CD"/>
    <w:rsid w:val="00765583"/>
    <w:rsid w:val="00765FB1"/>
    <w:rsid w:val="007660F0"/>
    <w:rsid w:val="00766672"/>
    <w:rsid w:val="0076789F"/>
    <w:rsid w:val="007708F2"/>
    <w:rsid w:val="00770DE4"/>
    <w:rsid w:val="00771421"/>
    <w:rsid w:val="00771445"/>
    <w:rsid w:val="00771ACC"/>
    <w:rsid w:val="0077200E"/>
    <w:rsid w:val="007726A7"/>
    <w:rsid w:val="007726B4"/>
    <w:rsid w:val="00773033"/>
    <w:rsid w:val="0077362E"/>
    <w:rsid w:val="007748F2"/>
    <w:rsid w:val="00774E91"/>
    <w:rsid w:val="007755DF"/>
    <w:rsid w:val="00775DC8"/>
    <w:rsid w:val="00776091"/>
    <w:rsid w:val="007762A2"/>
    <w:rsid w:val="00776B0B"/>
    <w:rsid w:val="007775EA"/>
    <w:rsid w:val="007777AC"/>
    <w:rsid w:val="007803D6"/>
    <w:rsid w:val="00780E0D"/>
    <w:rsid w:val="0078148D"/>
    <w:rsid w:val="00781797"/>
    <w:rsid w:val="00781958"/>
    <w:rsid w:val="00781D60"/>
    <w:rsid w:val="00782E22"/>
    <w:rsid w:val="00782E63"/>
    <w:rsid w:val="00783563"/>
    <w:rsid w:val="00784A8D"/>
    <w:rsid w:val="00785658"/>
    <w:rsid w:val="007858C6"/>
    <w:rsid w:val="00785BFC"/>
    <w:rsid w:val="00785E72"/>
    <w:rsid w:val="0078602D"/>
    <w:rsid w:val="00786FF8"/>
    <w:rsid w:val="007900F8"/>
    <w:rsid w:val="007902E1"/>
    <w:rsid w:val="007902E3"/>
    <w:rsid w:val="00790400"/>
    <w:rsid w:val="007906C3"/>
    <w:rsid w:val="00790E40"/>
    <w:rsid w:val="007916F9"/>
    <w:rsid w:val="00791A58"/>
    <w:rsid w:val="00791C52"/>
    <w:rsid w:val="00791E77"/>
    <w:rsid w:val="007923D8"/>
    <w:rsid w:val="007938AC"/>
    <w:rsid w:val="00795887"/>
    <w:rsid w:val="00795916"/>
    <w:rsid w:val="007967A8"/>
    <w:rsid w:val="00796F91"/>
    <w:rsid w:val="00796F9F"/>
    <w:rsid w:val="007972F0"/>
    <w:rsid w:val="007A0B5B"/>
    <w:rsid w:val="007A0F48"/>
    <w:rsid w:val="007A1C5B"/>
    <w:rsid w:val="007A1FFE"/>
    <w:rsid w:val="007A23B0"/>
    <w:rsid w:val="007A2799"/>
    <w:rsid w:val="007A2858"/>
    <w:rsid w:val="007A2FDE"/>
    <w:rsid w:val="007A3560"/>
    <w:rsid w:val="007A3993"/>
    <w:rsid w:val="007A4722"/>
    <w:rsid w:val="007A5D8F"/>
    <w:rsid w:val="007A794D"/>
    <w:rsid w:val="007A7E21"/>
    <w:rsid w:val="007B05A0"/>
    <w:rsid w:val="007B0887"/>
    <w:rsid w:val="007B2305"/>
    <w:rsid w:val="007B25CC"/>
    <w:rsid w:val="007B2A8D"/>
    <w:rsid w:val="007B2B40"/>
    <w:rsid w:val="007B2C75"/>
    <w:rsid w:val="007B2F67"/>
    <w:rsid w:val="007B2FEA"/>
    <w:rsid w:val="007B4463"/>
    <w:rsid w:val="007B53E1"/>
    <w:rsid w:val="007B554F"/>
    <w:rsid w:val="007B6641"/>
    <w:rsid w:val="007B6652"/>
    <w:rsid w:val="007B68BA"/>
    <w:rsid w:val="007B6E00"/>
    <w:rsid w:val="007B700B"/>
    <w:rsid w:val="007C050F"/>
    <w:rsid w:val="007C0EE2"/>
    <w:rsid w:val="007C0FAB"/>
    <w:rsid w:val="007C124B"/>
    <w:rsid w:val="007C192E"/>
    <w:rsid w:val="007C1C8A"/>
    <w:rsid w:val="007C202B"/>
    <w:rsid w:val="007C2EB9"/>
    <w:rsid w:val="007C3294"/>
    <w:rsid w:val="007C3382"/>
    <w:rsid w:val="007C3D60"/>
    <w:rsid w:val="007C3E38"/>
    <w:rsid w:val="007C4796"/>
    <w:rsid w:val="007C51D0"/>
    <w:rsid w:val="007C5242"/>
    <w:rsid w:val="007C5565"/>
    <w:rsid w:val="007C7B80"/>
    <w:rsid w:val="007D023C"/>
    <w:rsid w:val="007D057D"/>
    <w:rsid w:val="007D0A44"/>
    <w:rsid w:val="007D2442"/>
    <w:rsid w:val="007D2A14"/>
    <w:rsid w:val="007D43E8"/>
    <w:rsid w:val="007D459D"/>
    <w:rsid w:val="007D4A78"/>
    <w:rsid w:val="007D567E"/>
    <w:rsid w:val="007D59F6"/>
    <w:rsid w:val="007D6B72"/>
    <w:rsid w:val="007D6FD2"/>
    <w:rsid w:val="007D7610"/>
    <w:rsid w:val="007D772B"/>
    <w:rsid w:val="007D7ACB"/>
    <w:rsid w:val="007D7C0D"/>
    <w:rsid w:val="007D7DE8"/>
    <w:rsid w:val="007E0355"/>
    <w:rsid w:val="007E06F0"/>
    <w:rsid w:val="007E0B2B"/>
    <w:rsid w:val="007E0C66"/>
    <w:rsid w:val="007E0E7F"/>
    <w:rsid w:val="007E219D"/>
    <w:rsid w:val="007E34BB"/>
    <w:rsid w:val="007E4D55"/>
    <w:rsid w:val="007E5132"/>
    <w:rsid w:val="007E5179"/>
    <w:rsid w:val="007E58E6"/>
    <w:rsid w:val="007E5DF7"/>
    <w:rsid w:val="007E6397"/>
    <w:rsid w:val="007E63BE"/>
    <w:rsid w:val="007E6573"/>
    <w:rsid w:val="007E6BA0"/>
    <w:rsid w:val="007E7B0C"/>
    <w:rsid w:val="007E7F8D"/>
    <w:rsid w:val="007F0252"/>
    <w:rsid w:val="007F0277"/>
    <w:rsid w:val="007F068E"/>
    <w:rsid w:val="007F13D5"/>
    <w:rsid w:val="007F3677"/>
    <w:rsid w:val="007F459E"/>
    <w:rsid w:val="007F4ED8"/>
    <w:rsid w:val="007F51C2"/>
    <w:rsid w:val="007F58DA"/>
    <w:rsid w:val="007F5995"/>
    <w:rsid w:val="007F5F44"/>
    <w:rsid w:val="007F71CA"/>
    <w:rsid w:val="007F755E"/>
    <w:rsid w:val="007F7761"/>
    <w:rsid w:val="00800457"/>
    <w:rsid w:val="0080091D"/>
    <w:rsid w:val="00800B53"/>
    <w:rsid w:val="008021C0"/>
    <w:rsid w:val="00803096"/>
    <w:rsid w:val="0080310B"/>
    <w:rsid w:val="00803A2D"/>
    <w:rsid w:val="00803C7C"/>
    <w:rsid w:val="00804352"/>
    <w:rsid w:val="00805119"/>
    <w:rsid w:val="00805247"/>
    <w:rsid w:val="00805B4E"/>
    <w:rsid w:val="00805D9C"/>
    <w:rsid w:val="00807104"/>
    <w:rsid w:val="00807794"/>
    <w:rsid w:val="00807B76"/>
    <w:rsid w:val="0081027F"/>
    <w:rsid w:val="008103B7"/>
    <w:rsid w:val="00810671"/>
    <w:rsid w:val="0081093E"/>
    <w:rsid w:val="00810C3B"/>
    <w:rsid w:val="00810F55"/>
    <w:rsid w:val="00813237"/>
    <w:rsid w:val="008138C8"/>
    <w:rsid w:val="008141E4"/>
    <w:rsid w:val="00814D73"/>
    <w:rsid w:val="008155A6"/>
    <w:rsid w:val="00815F70"/>
    <w:rsid w:val="008170C8"/>
    <w:rsid w:val="008171A6"/>
    <w:rsid w:val="0081786E"/>
    <w:rsid w:val="00817DEA"/>
    <w:rsid w:val="008213F8"/>
    <w:rsid w:val="008215BF"/>
    <w:rsid w:val="008216F0"/>
    <w:rsid w:val="00822444"/>
    <w:rsid w:val="008225DB"/>
    <w:rsid w:val="008230E6"/>
    <w:rsid w:val="0082319C"/>
    <w:rsid w:val="0082363F"/>
    <w:rsid w:val="00823BF9"/>
    <w:rsid w:val="00824156"/>
    <w:rsid w:val="00824929"/>
    <w:rsid w:val="00824A09"/>
    <w:rsid w:val="00824C42"/>
    <w:rsid w:val="00824D1F"/>
    <w:rsid w:val="00825E10"/>
    <w:rsid w:val="008262E1"/>
    <w:rsid w:val="00826E6A"/>
    <w:rsid w:val="008300BD"/>
    <w:rsid w:val="008310BF"/>
    <w:rsid w:val="00831587"/>
    <w:rsid w:val="00831A4E"/>
    <w:rsid w:val="00833304"/>
    <w:rsid w:val="008336B2"/>
    <w:rsid w:val="0083373D"/>
    <w:rsid w:val="008344FD"/>
    <w:rsid w:val="00834DCA"/>
    <w:rsid w:val="00836DEA"/>
    <w:rsid w:val="0083702F"/>
    <w:rsid w:val="00837B79"/>
    <w:rsid w:val="00837C1A"/>
    <w:rsid w:val="0084066E"/>
    <w:rsid w:val="00840739"/>
    <w:rsid w:val="00840795"/>
    <w:rsid w:val="00841667"/>
    <w:rsid w:val="00841752"/>
    <w:rsid w:val="00841B2E"/>
    <w:rsid w:val="008421C4"/>
    <w:rsid w:val="00842262"/>
    <w:rsid w:val="00842476"/>
    <w:rsid w:val="008426A1"/>
    <w:rsid w:val="008443E7"/>
    <w:rsid w:val="00844D43"/>
    <w:rsid w:val="00844E6B"/>
    <w:rsid w:val="008454A7"/>
    <w:rsid w:val="00845531"/>
    <w:rsid w:val="008457D4"/>
    <w:rsid w:val="00845A46"/>
    <w:rsid w:val="008460BE"/>
    <w:rsid w:val="0084669E"/>
    <w:rsid w:val="00850063"/>
    <w:rsid w:val="00850090"/>
    <w:rsid w:val="008503BB"/>
    <w:rsid w:val="0085069E"/>
    <w:rsid w:val="00850F2A"/>
    <w:rsid w:val="008511C6"/>
    <w:rsid w:val="008513F4"/>
    <w:rsid w:val="0085242C"/>
    <w:rsid w:val="00852A37"/>
    <w:rsid w:val="00852BC1"/>
    <w:rsid w:val="00853B0D"/>
    <w:rsid w:val="00853EF9"/>
    <w:rsid w:val="00855221"/>
    <w:rsid w:val="00855280"/>
    <w:rsid w:val="008557A4"/>
    <w:rsid w:val="00856142"/>
    <w:rsid w:val="0085677A"/>
    <w:rsid w:val="00856ABB"/>
    <w:rsid w:val="00856F4F"/>
    <w:rsid w:val="0085740C"/>
    <w:rsid w:val="008601BA"/>
    <w:rsid w:val="008617CD"/>
    <w:rsid w:val="00861FC2"/>
    <w:rsid w:val="00862662"/>
    <w:rsid w:val="00862A4B"/>
    <w:rsid w:val="00862D8C"/>
    <w:rsid w:val="008641C5"/>
    <w:rsid w:val="00864C30"/>
    <w:rsid w:val="00864C68"/>
    <w:rsid w:val="008657A8"/>
    <w:rsid w:val="00867C83"/>
    <w:rsid w:val="008702DD"/>
    <w:rsid w:val="0087081E"/>
    <w:rsid w:val="00870969"/>
    <w:rsid w:val="00871015"/>
    <w:rsid w:val="00871152"/>
    <w:rsid w:val="008728E9"/>
    <w:rsid w:val="00872A32"/>
    <w:rsid w:val="00872BFA"/>
    <w:rsid w:val="00872D20"/>
    <w:rsid w:val="00872F11"/>
    <w:rsid w:val="00874653"/>
    <w:rsid w:val="00874C07"/>
    <w:rsid w:val="00875019"/>
    <w:rsid w:val="00875393"/>
    <w:rsid w:val="008758C2"/>
    <w:rsid w:val="008759BF"/>
    <w:rsid w:val="00875D12"/>
    <w:rsid w:val="00875DE6"/>
    <w:rsid w:val="00875ED3"/>
    <w:rsid w:val="00876AC1"/>
    <w:rsid w:val="00877432"/>
    <w:rsid w:val="008778BB"/>
    <w:rsid w:val="00880372"/>
    <w:rsid w:val="00880EF1"/>
    <w:rsid w:val="00881964"/>
    <w:rsid w:val="00881C40"/>
    <w:rsid w:val="00881D4C"/>
    <w:rsid w:val="00882424"/>
    <w:rsid w:val="008832A2"/>
    <w:rsid w:val="00883990"/>
    <w:rsid w:val="00883B6E"/>
    <w:rsid w:val="00883C7F"/>
    <w:rsid w:val="00883EC6"/>
    <w:rsid w:val="0088417B"/>
    <w:rsid w:val="008848E3"/>
    <w:rsid w:val="0088502E"/>
    <w:rsid w:val="008858BF"/>
    <w:rsid w:val="00886015"/>
    <w:rsid w:val="008860DE"/>
    <w:rsid w:val="008867A6"/>
    <w:rsid w:val="00887095"/>
    <w:rsid w:val="008873A5"/>
    <w:rsid w:val="00887B72"/>
    <w:rsid w:val="00887BA2"/>
    <w:rsid w:val="008907A9"/>
    <w:rsid w:val="00890833"/>
    <w:rsid w:val="00890AB1"/>
    <w:rsid w:val="00890C03"/>
    <w:rsid w:val="00890DD5"/>
    <w:rsid w:val="008919EF"/>
    <w:rsid w:val="008928DA"/>
    <w:rsid w:val="00893512"/>
    <w:rsid w:val="00893802"/>
    <w:rsid w:val="00894482"/>
    <w:rsid w:val="00894D64"/>
    <w:rsid w:val="00894F15"/>
    <w:rsid w:val="0089502B"/>
    <w:rsid w:val="00895923"/>
    <w:rsid w:val="008965BB"/>
    <w:rsid w:val="00896777"/>
    <w:rsid w:val="0089677F"/>
    <w:rsid w:val="00896C58"/>
    <w:rsid w:val="00896F06"/>
    <w:rsid w:val="008A060F"/>
    <w:rsid w:val="008A1537"/>
    <w:rsid w:val="008A1867"/>
    <w:rsid w:val="008A200F"/>
    <w:rsid w:val="008A2094"/>
    <w:rsid w:val="008A21C6"/>
    <w:rsid w:val="008A2395"/>
    <w:rsid w:val="008A255A"/>
    <w:rsid w:val="008A25FE"/>
    <w:rsid w:val="008A2883"/>
    <w:rsid w:val="008A2CBD"/>
    <w:rsid w:val="008A34F0"/>
    <w:rsid w:val="008A36FF"/>
    <w:rsid w:val="008A50A6"/>
    <w:rsid w:val="008A646D"/>
    <w:rsid w:val="008A6835"/>
    <w:rsid w:val="008A7378"/>
    <w:rsid w:val="008B0B6E"/>
    <w:rsid w:val="008B0ED3"/>
    <w:rsid w:val="008B2019"/>
    <w:rsid w:val="008B2400"/>
    <w:rsid w:val="008B51B3"/>
    <w:rsid w:val="008B554D"/>
    <w:rsid w:val="008B5BD8"/>
    <w:rsid w:val="008B656A"/>
    <w:rsid w:val="008B6762"/>
    <w:rsid w:val="008B74BF"/>
    <w:rsid w:val="008C0193"/>
    <w:rsid w:val="008C0B67"/>
    <w:rsid w:val="008C0C45"/>
    <w:rsid w:val="008C1F5F"/>
    <w:rsid w:val="008C2587"/>
    <w:rsid w:val="008C2625"/>
    <w:rsid w:val="008C2852"/>
    <w:rsid w:val="008C2FFD"/>
    <w:rsid w:val="008C4432"/>
    <w:rsid w:val="008C446D"/>
    <w:rsid w:val="008C4719"/>
    <w:rsid w:val="008C5033"/>
    <w:rsid w:val="008C60D1"/>
    <w:rsid w:val="008C6E0C"/>
    <w:rsid w:val="008C75A6"/>
    <w:rsid w:val="008C7B29"/>
    <w:rsid w:val="008C7F89"/>
    <w:rsid w:val="008D0CD9"/>
    <w:rsid w:val="008D1C5E"/>
    <w:rsid w:val="008D1E57"/>
    <w:rsid w:val="008D1EF0"/>
    <w:rsid w:val="008D2422"/>
    <w:rsid w:val="008D2FA6"/>
    <w:rsid w:val="008D35F2"/>
    <w:rsid w:val="008D3E59"/>
    <w:rsid w:val="008D3E70"/>
    <w:rsid w:val="008D43BB"/>
    <w:rsid w:val="008D5471"/>
    <w:rsid w:val="008D5A79"/>
    <w:rsid w:val="008D5AAA"/>
    <w:rsid w:val="008D5ED2"/>
    <w:rsid w:val="008D60EE"/>
    <w:rsid w:val="008D7D31"/>
    <w:rsid w:val="008D7DAE"/>
    <w:rsid w:val="008E0623"/>
    <w:rsid w:val="008E0642"/>
    <w:rsid w:val="008E19D8"/>
    <w:rsid w:val="008E229B"/>
    <w:rsid w:val="008E2A29"/>
    <w:rsid w:val="008E2E55"/>
    <w:rsid w:val="008E3168"/>
    <w:rsid w:val="008E375C"/>
    <w:rsid w:val="008E3CB2"/>
    <w:rsid w:val="008E3EA0"/>
    <w:rsid w:val="008E40C2"/>
    <w:rsid w:val="008E5154"/>
    <w:rsid w:val="008E5AF7"/>
    <w:rsid w:val="008E625A"/>
    <w:rsid w:val="008E762C"/>
    <w:rsid w:val="008E78D6"/>
    <w:rsid w:val="008E7D2C"/>
    <w:rsid w:val="008F0C12"/>
    <w:rsid w:val="008F12F7"/>
    <w:rsid w:val="008F1C0A"/>
    <w:rsid w:val="008F2819"/>
    <w:rsid w:val="008F2DC9"/>
    <w:rsid w:val="008F3276"/>
    <w:rsid w:val="008F3F5D"/>
    <w:rsid w:val="008F4578"/>
    <w:rsid w:val="008F4B2D"/>
    <w:rsid w:val="008F5791"/>
    <w:rsid w:val="008F5CDC"/>
    <w:rsid w:val="008F67A3"/>
    <w:rsid w:val="008F6B10"/>
    <w:rsid w:val="008F6CBB"/>
    <w:rsid w:val="008F7730"/>
    <w:rsid w:val="008F7A5A"/>
    <w:rsid w:val="0090071B"/>
    <w:rsid w:val="00901117"/>
    <w:rsid w:val="009011D0"/>
    <w:rsid w:val="00901AFA"/>
    <w:rsid w:val="0090203E"/>
    <w:rsid w:val="00902E44"/>
    <w:rsid w:val="00903CF1"/>
    <w:rsid w:val="00903DDB"/>
    <w:rsid w:val="00904A56"/>
    <w:rsid w:val="00905942"/>
    <w:rsid w:val="00905CF1"/>
    <w:rsid w:val="009061C4"/>
    <w:rsid w:val="00906445"/>
    <w:rsid w:val="00906B10"/>
    <w:rsid w:val="00906CA3"/>
    <w:rsid w:val="0090740B"/>
    <w:rsid w:val="009106A0"/>
    <w:rsid w:val="00910FA5"/>
    <w:rsid w:val="00913BC5"/>
    <w:rsid w:val="00913C43"/>
    <w:rsid w:val="00914353"/>
    <w:rsid w:val="0091460B"/>
    <w:rsid w:val="00914B3B"/>
    <w:rsid w:val="00915217"/>
    <w:rsid w:val="0091556C"/>
    <w:rsid w:val="00915B36"/>
    <w:rsid w:val="0091617F"/>
    <w:rsid w:val="00916F4E"/>
    <w:rsid w:val="00917373"/>
    <w:rsid w:val="009175C1"/>
    <w:rsid w:val="00917ABD"/>
    <w:rsid w:val="00917F09"/>
    <w:rsid w:val="00920C18"/>
    <w:rsid w:val="00920F3D"/>
    <w:rsid w:val="00920FF0"/>
    <w:rsid w:val="009210F7"/>
    <w:rsid w:val="0092149B"/>
    <w:rsid w:val="00921ABC"/>
    <w:rsid w:val="00921EA9"/>
    <w:rsid w:val="00922227"/>
    <w:rsid w:val="00922A96"/>
    <w:rsid w:val="00922AF5"/>
    <w:rsid w:val="009230FC"/>
    <w:rsid w:val="00923A77"/>
    <w:rsid w:val="00923F85"/>
    <w:rsid w:val="00925860"/>
    <w:rsid w:val="00926582"/>
    <w:rsid w:val="00926E05"/>
    <w:rsid w:val="0092766B"/>
    <w:rsid w:val="00931754"/>
    <w:rsid w:val="00931A12"/>
    <w:rsid w:val="00931D2D"/>
    <w:rsid w:val="00931FF9"/>
    <w:rsid w:val="009320CA"/>
    <w:rsid w:val="00933789"/>
    <w:rsid w:val="00934785"/>
    <w:rsid w:val="009349CF"/>
    <w:rsid w:val="00934F1B"/>
    <w:rsid w:val="0093631C"/>
    <w:rsid w:val="009363F6"/>
    <w:rsid w:val="0093677D"/>
    <w:rsid w:val="009407F7"/>
    <w:rsid w:val="00940B56"/>
    <w:rsid w:val="00941256"/>
    <w:rsid w:val="00941CDD"/>
    <w:rsid w:val="009421BE"/>
    <w:rsid w:val="009425B7"/>
    <w:rsid w:val="0094348D"/>
    <w:rsid w:val="00943555"/>
    <w:rsid w:val="009439DC"/>
    <w:rsid w:val="00944671"/>
    <w:rsid w:val="00944950"/>
    <w:rsid w:val="00946085"/>
    <w:rsid w:val="009464C6"/>
    <w:rsid w:val="0094679F"/>
    <w:rsid w:val="009467DA"/>
    <w:rsid w:val="00946B4D"/>
    <w:rsid w:val="00947AE6"/>
    <w:rsid w:val="00947D94"/>
    <w:rsid w:val="009514DB"/>
    <w:rsid w:val="009517CB"/>
    <w:rsid w:val="00951DF7"/>
    <w:rsid w:val="0095225C"/>
    <w:rsid w:val="00952A61"/>
    <w:rsid w:val="0095387F"/>
    <w:rsid w:val="00953909"/>
    <w:rsid w:val="009545B9"/>
    <w:rsid w:val="00954825"/>
    <w:rsid w:val="00954CB9"/>
    <w:rsid w:val="009559CD"/>
    <w:rsid w:val="00955F0B"/>
    <w:rsid w:val="00955F77"/>
    <w:rsid w:val="009563F4"/>
    <w:rsid w:val="00956656"/>
    <w:rsid w:val="00956E7D"/>
    <w:rsid w:val="00957A25"/>
    <w:rsid w:val="00957A86"/>
    <w:rsid w:val="00960F7F"/>
    <w:rsid w:val="009619C1"/>
    <w:rsid w:val="009628B4"/>
    <w:rsid w:val="009628E5"/>
    <w:rsid w:val="00962FE2"/>
    <w:rsid w:val="00963517"/>
    <w:rsid w:val="00964330"/>
    <w:rsid w:val="00964A06"/>
    <w:rsid w:val="00965014"/>
    <w:rsid w:val="00965E63"/>
    <w:rsid w:val="00967533"/>
    <w:rsid w:val="00970215"/>
    <w:rsid w:val="009712B0"/>
    <w:rsid w:val="0097299A"/>
    <w:rsid w:val="00972F7B"/>
    <w:rsid w:val="00973044"/>
    <w:rsid w:val="009733E9"/>
    <w:rsid w:val="0097398B"/>
    <w:rsid w:val="00974119"/>
    <w:rsid w:val="00974EF6"/>
    <w:rsid w:val="009751B2"/>
    <w:rsid w:val="009761F5"/>
    <w:rsid w:val="00976D49"/>
    <w:rsid w:val="0097736B"/>
    <w:rsid w:val="009806A4"/>
    <w:rsid w:val="00981D8E"/>
    <w:rsid w:val="009820DB"/>
    <w:rsid w:val="009823F1"/>
    <w:rsid w:val="00982799"/>
    <w:rsid w:val="00982A29"/>
    <w:rsid w:val="00982D23"/>
    <w:rsid w:val="0098318F"/>
    <w:rsid w:val="009834C0"/>
    <w:rsid w:val="00983D4E"/>
    <w:rsid w:val="009841EE"/>
    <w:rsid w:val="0098434C"/>
    <w:rsid w:val="00984669"/>
    <w:rsid w:val="00984CBB"/>
    <w:rsid w:val="00985273"/>
    <w:rsid w:val="009856CA"/>
    <w:rsid w:val="0098583F"/>
    <w:rsid w:val="00986F30"/>
    <w:rsid w:val="00987164"/>
    <w:rsid w:val="009902F4"/>
    <w:rsid w:val="009905DE"/>
    <w:rsid w:val="00990797"/>
    <w:rsid w:val="00991355"/>
    <w:rsid w:val="009917C8"/>
    <w:rsid w:val="009921BB"/>
    <w:rsid w:val="009926FE"/>
    <w:rsid w:val="00992F93"/>
    <w:rsid w:val="00993B85"/>
    <w:rsid w:val="00994209"/>
    <w:rsid w:val="0099561A"/>
    <w:rsid w:val="009964E3"/>
    <w:rsid w:val="00996AC1"/>
    <w:rsid w:val="00996DAE"/>
    <w:rsid w:val="0099754A"/>
    <w:rsid w:val="009976D2"/>
    <w:rsid w:val="009A0130"/>
    <w:rsid w:val="009A0E11"/>
    <w:rsid w:val="009A1420"/>
    <w:rsid w:val="009A1B74"/>
    <w:rsid w:val="009A243E"/>
    <w:rsid w:val="009A33BC"/>
    <w:rsid w:val="009A3C62"/>
    <w:rsid w:val="009A3E44"/>
    <w:rsid w:val="009A4170"/>
    <w:rsid w:val="009A58A9"/>
    <w:rsid w:val="009A5DFD"/>
    <w:rsid w:val="009A746C"/>
    <w:rsid w:val="009A7690"/>
    <w:rsid w:val="009A7AB3"/>
    <w:rsid w:val="009A7D8F"/>
    <w:rsid w:val="009B10F7"/>
    <w:rsid w:val="009B14BB"/>
    <w:rsid w:val="009B15E7"/>
    <w:rsid w:val="009B1C13"/>
    <w:rsid w:val="009B2E89"/>
    <w:rsid w:val="009B35AC"/>
    <w:rsid w:val="009B42E3"/>
    <w:rsid w:val="009B52CA"/>
    <w:rsid w:val="009B571F"/>
    <w:rsid w:val="009B63E4"/>
    <w:rsid w:val="009B689E"/>
    <w:rsid w:val="009B7360"/>
    <w:rsid w:val="009B743F"/>
    <w:rsid w:val="009B78CA"/>
    <w:rsid w:val="009B7952"/>
    <w:rsid w:val="009C028B"/>
    <w:rsid w:val="009C065C"/>
    <w:rsid w:val="009C07D4"/>
    <w:rsid w:val="009C1877"/>
    <w:rsid w:val="009C225A"/>
    <w:rsid w:val="009C2489"/>
    <w:rsid w:val="009C3DA8"/>
    <w:rsid w:val="009C61CD"/>
    <w:rsid w:val="009C68D8"/>
    <w:rsid w:val="009D0276"/>
    <w:rsid w:val="009D046B"/>
    <w:rsid w:val="009D0F54"/>
    <w:rsid w:val="009D120E"/>
    <w:rsid w:val="009D12B0"/>
    <w:rsid w:val="009D1313"/>
    <w:rsid w:val="009D2345"/>
    <w:rsid w:val="009D24BA"/>
    <w:rsid w:val="009D3A59"/>
    <w:rsid w:val="009D414C"/>
    <w:rsid w:val="009D5F33"/>
    <w:rsid w:val="009D5F7A"/>
    <w:rsid w:val="009D63BF"/>
    <w:rsid w:val="009D6BD1"/>
    <w:rsid w:val="009D7230"/>
    <w:rsid w:val="009D7503"/>
    <w:rsid w:val="009D7C97"/>
    <w:rsid w:val="009E07A2"/>
    <w:rsid w:val="009E1AC7"/>
    <w:rsid w:val="009E1CA3"/>
    <w:rsid w:val="009E30C3"/>
    <w:rsid w:val="009E35F6"/>
    <w:rsid w:val="009E37F0"/>
    <w:rsid w:val="009E41F2"/>
    <w:rsid w:val="009E42D5"/>
    <w:rsid w:val="009E497A"/>
    <w:rsid w:val="009E7364"/>
    <w:rsid w:val="009E7375"/>
    <w:rsid w:val="009E7AE1"/>
    <w:rsid w:val="009E7AF0"/>
    <w:rsid w:val="009F1B03"/>
    <w:rsid w:val="009F1E4A"/>
    <w:rsid w:val="009F2470"/>
    <w:rsid w:val="009F24D2"/>
    <w:rsid w:val="009F2937"/>
    <w:rsid w:val="009F2A65"/>
    <w:rsid w:val="009F3CC7"/>
    <w:rsid w:val="009F426D"/>
    <w:rsid w:val="009F43BB"/>
    <w:rsid w:val="009F43CF"/>
    <w:rsid w:val="009F69D8"/>
    <w:rsid w:val="009F715E"/>
    <w:rsid w:val="009F756A"/>
    <w:rsid w:val="009F7929"/>
    <w:rsid w:val="009F7B57"/>
    <w:rsid w:val="009F7DF7"/>
    <w:rsid w:val="00A00493"/>
    <w:rsid w:val="00A00952"/>
    <w:rsid w:val="00A00A94"/>
    <w:rsid w:val="00A00F0F"/>
    <w:rsid w:val="00A013B6"/>
    <w:rsid w:val="00A01956"/>
    <w:rsid w:val="00A01B32"/>
    <w:rsid w:val="00A01BE0"/>
    <w:rsid w:val="00A01E1E"/>
    <w:rsid w:val="00A01F32"/>
    <w:rsid w:val="00A04291"/>
    <w:rsid w:val="00A04B79"/>
    <w:rsid w:val="00A04F2B"/>
    <w:rsid w:val="00A052D8"/>
    <w:rsid w:val="00A0533C"/>
    <w:rsid w:val="00A06877"/>
    <w:rsid w:val="00A06C58"/>
    <w:rsid w:val="00A0716D"/>
    <w:rsid w:val="00A07774"/>
    <w:rsid w:val="00A07E94"/>
    <w:rsid w:val="00A101F1"/>
    <w:rsid w:val="00A10E30"/>
    <w:rsid w:val="00A10E81"/>
    <w:rsid w:val="00A117AC"/>
    <w:rsid w:val="00A12168"/>
    <w:rsid w:val="00A126F7"/>
    <w:rsid w:val="00A12DB1"/>
    <w:rsid w:val="00A13C19"/>
    <w:rsid w:val="00A1438F"/>
    <w:rsid w:val="00A143BA"/>
    <w:rsid w:val="00A144A1"/>
    <w:rsid w:val="00A1467F"/>
    <w:rsid w:val="00A146B9"/>
    <w:rsid w:val="00A14977"/>
    <w:rsid w:val="00A15791"/>
    <w:rsid w:val="00A15C67"/>
    <w:rsid w:val="00A15EC6"/>
    <w:rsid w:val="00A162F3"/>
    <w:rsid w:val="00A16F19"/>
    <w:rsid w:val="00A176C1"/>
    <w:rsid w:val="00A17EF9"/>
    <w:rsid w:val="00A20947"/>
    <w:rsid w:val="00A22C1E"/>
    <w:rsid w:val="00A23598"/>
    <w:rsid w:val="00A24756"/>
    <w:rsid w:val="00A248CA"/>
    <w:rsid w:val="00A26288"/>
    <w:rsid w:val="00A2729D"/>
    <w:rsid w:val="00A27B5E"/>
    <w:rsid w:val="00A3007C"/>
    <w:rsid w:val="00A302A8"/>
    <w:rsid w:val="00A30C22"/>
    <w:rsid w:val="00A317EE"/>
    <w:rsid w:val="00A319B1"/>
    <w:rsid w:val="00A31F46"/>
    <w:rsid w:val="00A32346"/>
    <w:rsid w:val="00A325B9"/>
    <w:rsid w:val="00A32A9F"/>
    <w:rsid w:val="00A3463A"/>
    <w:rsid w:val="00A346EC"/>
    <w:rsid w:val="00A34752"/>
    <w:rsid w:val="00A3479C"/>
    <w:rsid w:val="00A350F5"/>
    <w:rsid w:val="00A351F7"/>
    <w:rsid w:val="00A358E3"/>
    <w:rsid w:val="00A36219"/>
    <w:rsid w:val="00A36E88"/>
    <w:rsid w:val="00A40468"/>
    <w:rsid w:val="00A4152B"/>
    <w:rsid w:val="00A41F8B"/>
    <w:rsid w:val="00A42297"/>
    <w:rsid w:val="00A43145"/>
    <w:rsid w:val="00A4363A"/>
    <w:rsid w:val="00A43A3D"/>
    <w:rsid w:val="00A44E53"/>
    <w:rsid w:val="00A45BD4"/>
    <w:rsid w:val="00A45E2D"/>
    <w:rsid w:val="00A46DA0"/>
    <w:rsid w:val="00A472B8"/>
    <w:rsid w:val="00A47478"/>
    <w:rsid w:val="00A476D2"/>
    <w:rsid w:val="00A50660"/>
    <w:rsid w:val="00A50B67"/>
    <w:rsid w:val="00A50E60"/>
    <w:rsid w:val="00A50F94"/>
    <w:rsid w:val="00A5143C"/>
    <w:rsid w:val="00A51538"/>
    <w:rsid w:val="00A51AA6"/>
    <w:rsid w:val="00A5249F"/>
    <w:rsid w:val="00A526EE"/>
    <w:rsid w:val="00A52D29"/>
    <w:rsid w:val="00A53174"/>
    <w:rsid w:val="00A53280"/>
    <w:rsid w:val="00A53B69"/>
    <w:rsid w:val="00A5468C"/>
    <w:rsid w:val="00A55C43"/>
    <w:rsid w:val="00A55FA2"/>
    <w:rsid w:val="00A56105"/>
    <w:rsid w:val="00A569BA"/>
    <w:rsid w:val="00A56C03"/>
    <w:rsid w:val="00A56EB0"/>
    <w:rsid w:val="00A57875"/>
    <w:rsid w:val="00A578A7"/>
    <w:rsid w:val="00A57EA2"/>
    <w:rsid w:val="00A637DC"/>
    <w:rsid w:val="00A6386E"/>
    <w:rsid w:val="00A63CE7"/>
    <w:rsid w:val="00A63EA8"/>
    <w:rsid w:val="00A64EA0"/>
    <w:rsid w:val="00A65A54"/>
    <w:rsid w:val="00A667FB"/>
    <w:rsid w:val="00A6743C"/>
    <w:rsid w:val="00A674A0"/>
    <w:rsid w:val="00A67661"/>
    <w:rsid w:val="00A679B4"/>
    <w:rsid w:val="00A70177"/>
    <w:rsid w:val="00A702CC"/>
    <w:rsid w:val="00A703C1"/>
    <w:rsid w:val="00A70CC2"/>
    <w:rsid w:val="00A7174D"/>
    <w:rsid w:val="00A71A79"/>
    <w:rsid w:val="00A74006"/>
    <w:rsid w:val="00A75AEB"/>
    <w:rsid w:val="00A75CED"/>
    <w:rsid w:val="00A75DC0"/>
    <w:rsid w:val="00A7631A"/>
    <w:rsid w:val="00A76CAE"/>
    <w:rsid w:val="00A7791B"/>
    <w:rsid w:val="00A800EB"/>
    <w:rsid w:val="00A8040D"/>
    <w:rsid w:val="00A8074B"/>
    <w:rsid w:val="00A80F4C"/>
    <w:rsid w:val="00A8100A"/>
    <w:rsid w:val="00A82707"/>
    <w:rsid w:val="00A83355"/>
    <w:rsid w:val="00A83471"/>
    <w:rsid w:val="00A83526"/>
    <w:rsid w:val="00A83F29"/>
    <w:rsid w:val="00A84BE2"/>
    <w:rsid w:val="00A84DAE"/>
    <w:rsid w:val="00A84F83"/>
    <w:rsid w:val="00A8654D"/>
    <w:rsid w:val="00A87010"/>
    <w:rsid w:val="00A87536"/>
    <w:rsid w:val="00A875DB"/>
    <w:rsid w:val="00A8793D"/>
    <w:rsid w:val="00A90AEE"/>
    <w:rsid w:val="00A9121C"/>
    <w:rsid w:val="00A91E9D"/>
    <w:rsid w:val="00A921B9"/>
    <w:rsid w:val="00A93122"/>
    <w:rsid w:val="00A9346A"/>
    <w:rsid w:val="00A93675"/>
    <w:rsid w:val="00A93746"/>
    <w:rsid w:val="00A9482D"/>
    <w:rsid w:val="00A94E69"/>
    <w:rsid w:val="00A95169"/>
    <w:rsid w:val="00A9573E"/>
    <w:rsid w:val="00A95981"/>
    <w:rsid w:val="00A961A5"/>
    <w:rsid w:val="00A96783"/>
    <w:rsid w:val="00A97373"/>
    <w:rsid w:val="00A97D68"/>
    <w:rsid w:val="00AA0933"/>
    <w:rsid w:val="00AA09D1"/>
    <w:rsid w:val="00AA0B6C"/>
    <w:rsid w:val="00AA1157"/>
    <w:rsid w:val="00AA12E4"/>
    <w:rsid w:val="00AA208E"/>
    <w:rsid w:val="00AA23DD"/>
    <w:rsid w:val="00AA323A"/>
    <w:rsid w:val="00AA3410"/>
    <w:rsid w:val="00AA5AE0"/>
    <w:rsid w:val="00AA5CAB"/>
    <w:rsid w:val="00AA5E74"/>
    <w:rsid w:val="00AA6027"/>
    <w:rsid w:val="00AA759D"/>
    <w:rsid w:val="00AB0377"/>
    <w:rsid w:val="00AB0F85"/>
    <w:rsid w:val="00AB1660"/>
    <w:rsid w:val="00AB1787"/>
    <w:rsid w:val="00AB184F"/>
    <w:rsid w:val="00AB1DA9"/>
    <w:rsid w:val="00AB20A1"/>
    <w:rsid w:val="00AB2157"/>
    <w:rsid w:val="00AB29E4"/>
    <w:rsid w:val="00AB2C65"/>
    <w:rsid w:val="00AB2D23"/>
    <w:rsid w:val="00AB329E"/>
    <w:rsid w:val="00AB4186"/>
    <w:rsid w:val="00AB5C68"/>
    <w:rsid w:val="00AB5D8D"/>
    <w:rsid w:val="00AB66FD"/>
    <w:rsid w:val="00AB6DF7"/>
    <w:rsid w:val="00AB6FE4"/>
    <w:rsid w:val="00AB71B1"/>
    <w:rsid w:val="00AC0864"/>
    <w:rsid w:val="00AC0B5F"/>
    <w:rsid w:val="00AC0CC9"/>
    <w:rsid w:val="00AC1DAA"/>
    <w:rsid w:val="00AC3715"/>
    <w:rsid w:val="00AC3DDC"/>
    <w:rsid w:val="00AC4790"/>
    <w:rsid w:val="00AC57B5"/>
    <w:rsid w:val="00AC608A"/>
    <w:rsid w:val="00AC62A6"/>
    <w:rsid w:val="00AC647E"/>
    <w:rsid w:val="00AC744C"/>
    <w:rsid w:val="00AD183D"/>
    <w:rsid w:val="00AD3EFE"/>
    <w:rsid w:val="00AD4076"/>
    <w:rsid w:val="00AD45F3"/>
    <w:rsid w:val="00AD46AE"/>
    <w:rsid w:val="00AD4BB8"/>
    <w:rsid w:val="00AD4DCD"/>
    <w:rsid w:val="00AD4F40"/>
    <w:rsid w:val="00AD530C"/>
    <w:rsid w:val="00AD68F4"/>
    <w:rsid w:val="00AE0284"/>
    <w:rsid w:val="00AE040D"/>
    <w:rsid w:val="00AE0905"/>
    <w:rsid w:val="00AE0FA2"/>
    <w:rsid w:val="00AE13D9"/>
    <w:rsid w:val="00AE17C4"/>
    <w:rsid w:val="00AE502F"/>
    <w:rsid w:val="00AE5303"/>
    <w:rsid w:val="00AE5382"/>
    <w:rsid w:val="00AE618B"/>
    <w:rsid w:val="00AE62A6"/>
    <w:rsid w:val="00AE75F3"/>
    <w:rsid w:val="00AE77F6"/>
    <w:rsid w:val="00AF11A6"/>
    <w:rsid w:val="00AF1575"/>
    <w:rsid w:val="00AF161D"/>
    <w:rsid w:val="00AF1BD6"/>
    <w:rsid w:val="00AF2A28"/>
    <w:rsid w:val="00AF3C18"/>
    <w:rsid w:val="00AF4017"/>
    <w:rsid w:val="00AF4419"/>
    <w:rsid w:val="00AF44C5"/>
    <w:rsid w:val="00AF477B"/>
    <w:rsid w:val="00AF4816"/>
    <w:rsid w:val="00AF5281"/>
    <w:rsid w:val="00AF6BBD"/>
    <w:rsid w:val="00AF7510"/>
    <w:rsid w:val="00AF7E77"/>
    <w:rsid w:val="00B00034"/>
    <w:rsid w:val="00B00A12"/>
    <w:rsid w:val="00B00BEF"/>
    <w:rsid w:val="00B013F4"/>
    <w:rsid w:val="00B01629"/>
    <w:rsid w:val="00B01C0E"/>
    <w:rsid w:val="00B01EA9"/>
    <w:rsid w:val="00B02E03"/>
    <w:rsid w:val="00B04BED"/>
    <w:rsid w:val="00B05342"/>
    <w:rsid w:val="00B0578C"/>
    <w:rsid w:val="00B05C99"/>
    <w:rsid w:val="00B05D56"/>
    <w:rsid w:val="00B05F90"/>
    <w:rsid w:val="00B0620C"/>
    <w:rsid w:val="00B07017"/>
    <w:rsid w:val="00B07429"/>
    <w:rsid w:val="00B0742A"/>
    <w:rsid w:val="00B07865"/>
    <w:rsid w:val="00B102BE"/>
    <w:rsid w:val="00B10FA1"/>
    <w:rsid w:val="00B11018"/>
    <w:rsid w:val="00B1131C"/>
    <w:rsid w:val="00B1133B"/>
    <w:rsid w:val="00B12FC9"/>
    <w:rsid w:val="00B1323E"/>
    <w:rsid w:val="00B136C5"/>
    <w:rsid w:val="00B13BE4"/>
    <w:rsid w:val="00B141C1"/>
    <w:rsid w:val="00B15AF5"/>
    <w:rsid w:val="00B15D8A"/>
    <w:rsid w:val="00B1623E"/>
    <w:rsid w:val="00B200E1"/>
    <w:rsid w:val="00B20448"/>
    <w:rsid w:val="00B20AAF"/>
    <w:rsid w:val="00B21B2D"/>
    <w:rsid w:val="00B21C4D"/>
    <w:rsid w:val="00B2201D"/>
    <w:rsid w:val="00B24145"/>
    <w:rsid w:val="00B246E5"/>
    <w:rsid w:val="00B2518C"/>
    <w:rsid w:val="00B25C47"/>
    <w:rsid w:val="00B25FDF"/>
    <w:rsid w:val="00B2608B"/>
    <w:rsid w:val="00B262EF"/>
    <w:rsid w:val="00B26B3F"/>
    <w:rsid w:val="00B2733D"/>
    <w:rsid w:val="00B27FF9"/>
    <w:rsid w:val="00B3058A"/>
    <w:rsid w:val="00B318B5"/>
    <w:rsid w:val="00B31CAD"/>
    <w:rsid w:val="00B32940"/>
    <w:rsid w:val="00B3411F"/>
    <w:rsid w:val="00B34AA1"/>
    <w:rsid w:val="00B354D0"/>
    <w:rsid w:val="00B368BB"/>
    <w:rsid w:val="00B36F8C"/>
    <w:rsid w:val="00B40ADD"/>
    <w:rsid w:val="00B40FE9"/>
    <w:rsid w:val="00B41320"/>
    <w:rsid w:val="00B41683"/>
    <w:rsid w:val="00B41819"/>
    <w:rsid w:val="00B41B87"/>
    <w:rsid w:val="00B41E57"/>
    <w:rsid w:val="00B41E63"/>
    <w:rsid w:val="00B4444F"/>
    <w:rsid w:val="00B445B8"/>
    <w:rsid w:val="00B44DCC"/>
    <w:rsid w:val="00B459D6"/>
    <w:rsid w:val="00B45B37"/>
    <w:rsid w:val="00B46C2E"/>
    <w:rsid w:val="00B474CF"/>
    <w:rsid w:val="00B50C9F"/>
    <w:rsid w:val="00B50E62"/>
    <w:rsid w:val="00B511F6"/>
    <w:rsid w:val="00B5128B"/>
    <w:rsid w:val="00B518F3"/>
    <w:rsid w:val="00B51A85"/>
    <w:rsid w:val="00B521A0"/>
    <w:rsid w:val="00B5257C"/>
    <w:rsid w:val="00B525BC"/>
    <w:rsid w:val="00B52CC7"/>
    <w:rsid w:val="00B53544"/>
    <w:rsid w:val="00B53956"/>
    <w:rsid w:val="00B53B01"/>
    <w:rsid w:val="00B53C4F"/>
    <w:rsid w:val="00B54478"/>
    <w:rsid w:val="00B5499A"/>
    <w:rsid w:val="00B55BCD"/>
    <w:rsid w:val="00B55F4C"/>
    <w:rsid w:val="00B565F8"/>
    <w:rsid w:val="00B57548"/>
    <w:rsid w:val="00B60878"/>
    <w:rsid w:val="00B608F9"/>
    <w:rsid w:val="00B6139A"/>
    <w:rsid w:val="00B62288"/>
    <w:rsid w:val="00B624EA"/>
    <w:rsid w:val="00B62680"/>
    <w:rsid w:val="00B639C4"/>
    <w:rsid w:val="00B6542F"/>
    <w:rsid w:val="00B65A1E"/>
    <w:rsid w:val="00B65E99"/>
    <w:rsid w:val="00B65F17"/>
    <w:rsid w:val="00B66B9D"/>
    <w:rsid w:val="00B674F5"/>
    <w:rsid w:val="00B67940"/>
    <w:rsid w:val="00B67C16"/>
    <w:rsid w:val="00B70312"/>
    <w:rsid w:val="00B72398"/>
    <w:rsid w:val="00B736D0"/>
    <w:rsid w:val="00B7507D"/>
    <w:rsid w:val="00B75214"/>
    <w:rsid w:val="00B75275"/>
    <w:rsid w:val="00B76093"/>
    <w:rsid w:val="00B76A48"/>
    <w:rsid w:val="00B77603"/>
    <w:rsid w:val="00B77824"/>
    <w:rsid w:val="00B80149"/>
    <w:rsid w:val="00B8015A"/>
    <w:rsid w:val="00B80396"/>
    <w:rsid w:val="00B80B3B"/>
    <w:rsid w:val="00B80BBC"/>
    <w:rsid w:val="00B818AC"/>
    <w:rsid w:val="00B81AE7"/>
    <w:rsid w:val="00B81FB8"/>
    <w:rsid w:val="00B82270"/>
    <w:rsid w:val="00B827A4"/>
    <w:rsid w:val="00B83420"/>
    <w:rsid w:val="00B842CE"/>
    <w:rsid w:val="00B848E3"/>
    <w:rsid w:val="00B84A3C"/>
    <w:rsid w:val="00B84AF0"/>
    <w:rsid w:val="00B852D7"/>
    <w:rsid w:val="00B86700"/>
    <w:rsid w:val="00B86BFC"/>
    <w:rsid w:val="00B86D0F"/>
    <w:rsid w:val="00B87386"/>
    <w:rsid w:val="00B912B1"/>
    <w:rsid w:val="00B92A30"/>
    <w:rsid w:val="00B933C2"/>
    <w:rsid w:val="00B94781"/>
    <w:rsid w:val="00B94BCC"/>
    <w:rsid w:val="00B95351"/>
    <w:rsid w:val="00B95E34"/>
    <w:rsid w:val="00B96A44"/>
    <w:rsid w:val="00B97695"/>
    <w:rsid w:val="00B977BE"/>
    <w:rsid w:val="00B97B08"/>
    <w:rsid w:val="00B97EA5"/>
    <w:rsid w:val="00BA0BBD"/>
    <w:rsid w:val="00BA1551"/>
    <w:rsid w:val="00BA1AE3"/>
    <w:rsid w:val="00BA1EA0"/>
    <w:rsid w:val="00BA2B26"/>
    <w:rsid w:val="00BA2D96"/>
    <w:rsid w:val="00BA348B"/>
    <w:rsid w:val="00BA4939"/>
    <w:rsid w:val="00BA5550"/>
    <w:rsid w:val="00BA5D9F"/>
    <w:rsid w:val="00BA5DDE"/>
    <w:rsid w:val="00BA629D"/>
    <w:rsid w:val="00BA6981"/>
    <w:rsid w:val="00BA6E4A"/>
    <w:rsid w:val="00BA78A8"/>
    <w:rsid w:val="00BA7D04"/>
    <w:rsid w:val="00BB08BF"/>
    <w:rsid w:val="00BB0905"/>
    <w:rsid w:val="00BB2093"/>
    <w:rsid w:val="00BB2454"/>
    <w:rsid w:val="00BB34C9"/>
    <w:rsid w:val="00BB38C0"/>
    <w:rsid w:val="00BB4016"/>
    <w:rsid w:val="00BB43DD"/>
    <w:rsid w:val="00BB4677"/>
    <w:rsid w:val="00BB4D57"/>
    <w:rsid w:val="00BB4DEE"/>
    <w:rsid w:val="00BB5E17"/>
    <w:rsid w:val="00BB64D2"/>
    <w:rsid w:val="00BB653A"/>
    <w:rsid w:val="00BB7A01"/>
    <w:rsid w:val="00BB7B36"/>
    <w:rsid w:val="00BC0E64"/>
    <w:rsid w:val="00BC29A8"/>
    <w:rsid w:val="00BC2B46"/>
    <w:rsid w:val="00BC3A82"/>
    <w:rsid w:val="00BC3AD9"/>
    <w:rsid w:val="00BC3B90"/>
    <w:rsid w:val="00BC3CBF"/>
    <w:rsid w:val="00BC4256"/>
    <w:rsid w:val="00BC4AC3"/>
    <w:rsid w:val="00BC4B8C"/>
    <w:rsid w:val="00BC4E9B"/>
    <w:rsid w:val="00BC5DCE"/>
    <w:rsid w:val="00BC60ED"/>
    <w:rsid w:val="00BC6521"/>
    <w:rsid w:val="00BC6DCE"/>
    <w:rsid w:val="00BC6E8C"/>
    <w:rsid w:val="00BC722C"/>
    <w:rsid w:val="00BC7A6A"/>
    <w:rsid w:val="00BC7E4B"/>
    <w:rsid w:val="00BD01A4"/>
    <w:rsid w:val="00BD1B7B"/>
    <w:rsid w:val="00BD1E03"/>
    <w:rsid w:val="00BD2DC2"/>
    <w:rsid w:val="00BD3DB9"/>
    <w:rsid w:val="00BD51C8"/>
    <w:rsid w:val="00BD5D60"/>
    <w:rsid w:val="00BD5F0A"/>
    <w:rsid w:val="00BD667F"/>
    <w:rsid w:val="00BD68DC"/>
    <w:rsid w:val="00BD7321"/>
    <w:rsid w:val="00BD7A6B"/>
    <w:rsid w:val="00BE0B27"/>
    <w:rsid w:val="00BE0D4C"/>
    <w:rsid w:val="00BE0EAC"/>
    <w:rsid w:val="00BE18F7"/>
    <w:rsid w:val="00BE1C8C"/>
    <w:rsid w:val="00BE25EF"/>
    <w:rsid w:val="00BE3136"/>
    <w:rsid w:val="00BE3A88"/>
    <w:rsid w:val="00BE4148"/>
    <w:rsid w:val="00BE41D7"/>
    <w:rsid w:val="00BE590A"/>
    <w:rsid w:val="00BE5AA5"/>
    <w:rsid w:val="00BE6B29"/>
    <w:rsid w:val="00BE7B48"/>
    <w:rsid w:val="00BF0D6E"/>
    <w:rsid w:val="00BF1A20"/>
    <w:rsid w:val="00BF1A35"/>
    <w:rsid w:val="00BF2CED"/>
    <w:rsid w:val="00BF3397"/>
    <w:rsid w:val="00BF3ACE"/>
    <w:rsid w:val="00BF3C6E"/>
    <w:rsid w:val="00BF3FB2"/>
    <w:rsid w:val="00BF449B"/>
    <w:rsid w:val="00BF5C1D"/>
    <w:rsid w:val="00BF5DBC"/>
    <w:rsid w:val="00BF6A11"/>
    <w:rsid w:val="00BF6A1D"/>
    <w:rsid w:val="00BF6CEF"/>
    <w:rsid w:val="00BF74DE"/>
    <w:rsid w:val="00BF75DD"/>
    <w:rsid w:val="00BF79B3"/>
    <w:rsid w:val="00BF7E71"/>
    <w:rsid w:val="00C00426"/>
    <w:rsid w:val="00C009BC"/>
    <w:rsid w:val="00C01057"/>
    <w:rsid w:val="00C0116A"/>
    <w:rsid w:val="00C02011"/>
    <w:rsid w:val="00C022DC"/>
    <w:rsid w:val="00C022EC"/>
    <w:rsid w:val="00C02421"/>
    <w:rsid w:val="00C0270D"/>
    <w:rsid w:val="00C0298E"/>
    <w:rsid w:val="00C02C10"/>
    <w:rsid w:val="00C02DD6"/>
    <w:rsid w:val="00C03FAC"/>
    <w:rsid w:val="00C066D6"/>
    <w:rsid w:val="00C068A3"/>
    <w:rsid w:val="00C06C21"/>
    <w:rsid w:val="00C07278"/>
    <w:rsid w:val="00C07742"/>
    <w:rsid w:val="00C07850"/>
    <w:rsid w:val="00C10594"/>
    <w:rsid w:val="00C10EBC"/>
    <w:rsid w:val="00C11147"/>
    <w:rsid w:val="00C11F4C"/>
    <w:rsid w:val="00C123F6"/>
    <w:rsid w:val="00C1347F"/>
    <w:rsid w:val="00C13578"/>
    <w:rsid w:val="00C13732"/>
    <w:rsid w:val="00C1428B"/>
    <w:rsid w:val="00C143C7"/>
    <w:rsid w:val="00C14587"/>
    <w:rsid w:val="00C158C2"/>
    <w:rsid w:val="00C163F3"/>
    <w:rsid w:val="00C168C8"/>
    <w:rsid w:val="00C16C32"/>
    <w:rsid w:val="00C16DC4"/>
    <w:rsid w:val="00C16E37"/>
    <w:rsid w:val="00C1740E"/>
    <w:rsid w:val="00C2040F"/>
    <w:rsid w:val="00C21544"/>
    <w:rsid w:val="00C222DF"/>
    <w:rsid w:val="00C2356A"/>
    <w:rsid w:val="00C24DAE"/>
    <w:rsid w:val="00C24E36"/>
    <w:rsid w:val="00C264B4"/>
    <w:rsid w:val="00C26AAF"/>
    <w:rsid w:val="00C2739C"/>
    <w:rsid w:val="00C27793"/>
    <w:rsid w:val="00C27F96"/>
    <w:rsid w:val="00C3080A"/>
    <w:rsid w:val="00C312FC"/>
    <w:rsid w:val="00C3133E"/>
    <w:rsid w:val="00C31771"/>
    <w:rsid w:val="00C31FE4"/>
    <w:rsid w:val="00C328F1"/>
    <w:rsid w:val="00C32FDD"/>
    <w:rsid w:val="00C34CC5"/>
    <w:rsid w:val="00C35BE7"/>
    <w:rsid w:val="00C35C33"/>
    <w:rsid w:val="00C360EA"/>
    <w:rsid w:val="00C37384"/>
    <w:rsid w:val="00C374EE"/>
    <w:rsid w:val="00C3797B"/>
    <w:rsid w:val="00C40B45"/>
    <w:rsid w:val="00C41B82"/>
    <w:rsid w:val="00C42488"/>
    <w:rsid w:val="00C42CB4"/>
    <w:rsid w:val="00C42E01"/>
    <w:rsid w:val="00C43E2B"/>
    <w:rsid w:val="00C441B1"/>
    <w:rsid w:val="00C44A06"/>
    <w:rsid w:val="00C46FB8"/>
    <w:rsid w:val="00C47DD7"/>
    <w:rsid w:val="00C5049E"/>
    <w:rsid w:val="00C504C9"/>
    <w:rsid w:val="00C521B7"/>
    <w:rsid w:val="00C523AF"/>
    <w:rsid w:val="00C523D3"/>
    <w:rsid w:val="00C52849"/>
    <w:rsid w:val="00C531FC"/>
    <w:rsid w:val="00C53590"/>
    <w:rsid w:val="00C53920"/>
    <w:rsid w:val="00C53C3A"/>
    <w:rsid w:val="00C55388"/>
    <w:rsid w:val="00C555BF"/>
    <w:rsid w:val="00C56374"/>
    <w:rsid w:val="00C56E15"/>
    <w:rsid w:val="00C576B6"/>
    <w:rsid w:val="00C61FF6"/>
    <w:rsid w:val="00C6302D"/>
    <w:rsid w:val="00C63370"/>
    <w:rsid w:val="00C63F6E"/>
    <w:rsid w:val="00C66874"/>
    <w:rsid w:val="00C66AF5"/>
    <w:rsid w:val="00C67486"/>
    <w:rsid w:val="00C67CDC"/>
    <w:rsid w:val="00C70964"/>
    <w:rsid w:val="00C719A8"/>
    <w:rsid w:val="00C72BF3"/>
    <w:rsid w:val="00C736BC"/>
    <w:rsid w:val="00C738EB"/>
    <w:rsid w:val="00C742FF"/>
    <w:rsid w:val="00C7606D"/>
    <w:rsid w:val="00C76483"/>
    <w:rsid w:val="00C77363"/>
    <w:rsid w:val="00C7750C"/>
    <w:rsid w:val="00C8038A"/>
    <w:rsid w:val="00C81327"/>
    <w:rsid w:val="00C821DC"/>
    <w:rsid w:val="00C82277"/>
    <w:rsid w:val="00C82413"/>
    <w:rsid w:val="00C8383A"/>
    <w:rsid w:val="00C83B77"/>
    <w:rsid w:val="00C83D82"/>
    <w:rsid w:val="00C842C0"/>
    <w:rsid w:val="00C86573"/>
    <w:rsid w:val="00C87B9B"/>
    <w:rsid w:val="00C903E5"/>
    <w:rsid w:val="00C9049F"/>
    <w:rsid w:val="00C91AB2"/>
    <w:rsid w:val="00C92132"/>
    <w:rsid w:val="00C92795"/>
    <w:rsid w:val="00C92D7E"/>
    <w:rsid w:val="00C92D9E"/>
    <w:rsid w:val="00C9369F"/>
    <w:rsid w:val="00C94A35"/>
    <w:rsid w:val="00C95586"/>
    <w:rsid w:val="00C96E48"/>
    <w:rsid w:val="00CA0434"/>
    <w:rsid w:val="00CA0598"/>
    <w:rsid w:val="00CA0DE8"/>
    <w:rsid w:val="00CA16EF"/>
    <w:rsid w:val="00CA22F4"/>
    <w:rsid w:val="00CA2B9E"/>
    <w:rsid w:val="00CA421A"/>
    <w:rsid w:val="00CA6B6F"/>
    <w:rsid w:val="00CA6F83"/>
    <w:rsid w:val="00CA722F"/>
    <w:rsid w:val="00CA7B9E"/>
    <w:rsid w:val="00CA7CC8"/>
    <w:rsid w:val="00CA7F52"/>
    <w:rsid w:val="00CB1E04"/>
    <w:rsid w:val="00CB2DC4"/>
    <w:rsid w:val="00CB3268"/>
    <w:rsid w:val="00CB32EE"/>
    <w:rsid w:val="00CB4971"/>
    <w:rsid w:val="00CB4A63"/>
    <w:rsid w:val="00CB4C57"/>
    <w:rsid w:val="00CB5305"/>
    <w:rsid w:val="00CB59C1"/>
    <w:rsid w:val="00CB5F0D"/>
    <w:rsid w:val="00CB6126"/>
    <w:rsid w:val="00CB616E"/>
    <w:rsid w:val="00CB625C"/>
    <w:rsid w:val="00CB67F1"/>
    <w:rsid w:val="00CB6E29"/>
    <w:rsid w:val="00CB7041"/>
    <w:rsid w:val="00CB758F"/>
    <w:rsid w:val="00CB783E"/>
    <w:rsid w:val="00CB790F"/>
    <w:rsid w:val="00CC0BEC"/>
    <w:rsid w:val="00CC196E"/>
    <w:rsid w:val="00CC239A"/>
    <w:rsid w:val="00CC28E6"/>
    <w:rsid w:val="00CC3114"/>
    <w:rsid w:val="00CC3F79"/>
    <w:rsid w:val="00CC4A4E"/>
    <w:rsid w:val="00CC5171"/>
    <w:rsid w:val="00CC560E"/>
    <w:rsid w:val="00CC63F1"/>
    <w:rsid w:val="00CC6760"/>
    <w:rsid w:val="00CC68A9"/>
    <w:rsid w:val="00CD047E"/>
    <w:rsid w:val="00CD05A3"/>
    <w:rsid w:val="00CD0EC9"/>
    <w:rsid w:val="00CD19DE"/>
    <w:rsid w:val="00CD1BC5"/>
    <w:rsid w:val="00CD3555"/>
    <w:rsid w:val="00CD4852"/>
    <w:rsid w:val="00CD4A7F"/>
    <w:rsid w:val="00CD4DED"/>
    <w:rsid w:val="00CD54B7"/>
    <w:rsid w:val="00CD5801"/>
    <w:rsid w:val="00CD5FB8"/>
    <w:rsid w:val="00CD6295"/>
    <w:rsid w:val="00CD6595"/>
    <w:rsid w:val="00CD7739"/>
    <w:rsid w:val="00CD7855"/>
    <w:rsid w:val="00CD7B77"/>
    <w:rsid w:val="00CE04CF"/>
    <w:rsid w:val="00CE07DF"/>
    <w:rsid w:val="00CE1833"/>
    <w:rsid w:val="00CE2773"/>
    <w:rsid w:val="00CE28EA"/>
    <w:rsid w:val="00CE4487"/>
    <w:rsid w:val="00CE45F7"/>
    <w:rsid w:val="00CE55ED"/>
    <w:rsid w:val="00CE5820"/>
    <w:rsid w:val="00CE594F"/>
    <w:rsid w:val="00CE5F55"/>
    <w:rsid w:val="00CE66BD"/>
    <w:rsid w:val="00CE698A"/>
    <w:rsid w:val="00CE7101"/>
    <w:rsid w:val="00CE7A32"/>
    <w:rsid w:val="00CE7EEE"/>
    <w:rsid w:val="00CF06A8"/>
    <w:rsid w:val="00CF0726"/>
    <w:rsid w:val="00CF0D15"/>
    <w:rsid w:val="00CF0DA9"/>
    <w:rsid w:val="00CF0F0A"/>
    <w:rsid w:val="00CF1B0F"/>
    <w:rsid w:val="00CF1CEB"/>
    <w:rsid w:val="00CF2AE3"/>
    <w:rsid w:val="00CF32E4"/>
    <w:rsid w:val="00CF3CF1"/>
    <w:rsid w:val="00CF3F8A"/>
    <w:rsid w:val="00CF5375"/>
    <w:rsid w:val="00CF5924"/>
    <w:rsid w:val="00CF5F4B"/>
    <w:rsid w:val="00CF66EB"/>
    <w:rsid w:val="00CF6A43"/>
    <w:rsid w:val="00CF7775"/>
    <w:rsid w:val="00D000F5"/>
    <w:rsid w:val="00D00B2F"/>
    <w:rsid w:val="00D02A2C"/>
    <w:rsid w:val="00D035DA"/>
    <w:rsid w:val="00D04948"/>
    <w:rsid w:val="00D05E47"/>
    <w:rsid w:val="00D06900"/>
    <w:rsid w:val="00D06BD0"/>
    <w:rsid w:val="00D06BF7"/>
    <w:rsid w:val="00D0711E"/>
    <w:rsid w:val="00D07DD6"/>
    <w:rsid w:val="00D10AD2"/>
    <w:rsid w:val="00D10E21"/>
    <w:rsid w:val="00D111F8"/>
    <w:rsid w:val="00D11E2C"/>
    <w:rsid w:val="00D125B1"/>
    <w:rsid w:val="00D12B06"/>
    <w:rsid w:val="00D1321A"/>
    <w:rsid w:val="00D139AA"/>
    <w:rsid w:val="00D14F14"/>
    <w:rsid w:val="00D151A8"/>
    <w:rsid w:val="00D1538B"/>
    <w:rsid w:val="00D1758D"/>
    <w:rsid w:val="00D175A3"/>
    <w:rsid w:val="00D17E0B"/>
    <w:rsid w:val="00D207B8"/>
    <w:rsid w:val="00D20E71"/>
    <w:rsid w:val="00D218AB"/>
    <w:rsid w:val="00D2217F"/>
    <w:rsid w:val="00D22518"/>
    <w:rsid w:val="00D22FF1"/>
    <w:rsid w:val="00D2335E"/>
    <w:rsid w:val="00D2390A"/>
    <w:rsid w:val="00D23C34"/>
    <w:rsid w:val="00D23FB9"/>
    <w:rsid w:val="00D25A9A"/>
    <w:rsid w:val="00D25EFB"/>
    <w:rsid w:val="00D26D21"/>
    <w:rsid w:val="00D272CD"/>
    <w:rsid w:val="00D27EF5"/>
    <w:rsid w:val="00D30323"/>
    <w:rsid w:val="00D304BC"/>
    <w:rsid w:val="00D30671"/>
    <w:rsid w:val="00D308B2"/>
    <w:rsid w:val="00D30ADB"/>
    <w:rsid w:val="00D31477"/>
    <w:rsid w:val="00D31581"/>
    <w:rsid w:val="00D316C8"/>
    <w:rsid w:val="00D32B6E"/>
    <w:rsid w:val="00D33C68"/>
    <w:rsid w:val="00D33DFB"/>
    <w:rsid w:val="00D34143"/>
    <w:rsid w:val="00D349D3"/>
    <w:rsid w:val="00D36272"/>
    <w:rsid w:val="00D42DE3"/>
    <w:rsid w:val="00D4327B"/>
    <w:rsid w:val="00D4394E"/>
    <w:rsid w:val="00D43C49"/>
    <w:rsid w:val="00D4431B"/>
    <w:rsid w:val="00D447EB"/>
    <w:rsid w:val="00D44F0B"/>
    <w:rsid w:val="00D4546D"/>
    <w:rsid w:val="00D462A1"/>
    <w:rsid w:val="00D469E2"/>
    <w:rsid w:val="00D479F3"/>
    <w:rsid w:val="00D50583"/>
    <w:rsid w:val="00D509ED"/>
    <w:rsid w:val="00D50C2A"/>
    <w:rsid w:val="00D5101A"/>
    <w:rsid w:val="00D518AE"/>
    <w:rsid w:val="00D52844"/>
    <w:rsid w:val="00D53C77"/>
    <w:rsid w:val="00D5406B"/>
    <w:rsid w:val="00D54DCF"/>
    <w:rsid w:val="00D55256"/>
    <w:rsid w:val="00D5653E"/>
    <w:rsid w:val="00D56B62"/>
    <w:rsid w:val="00D56C05"/>
    <w:rsid w:val="00D60D52"/>
    <w:rsid w:val="00D6122D"/>
    <w:rsid w:val="00D61E2C"/>
    <w:rsid w:val="00D6304D"/>
    <w:rsid w:val="00D636F8"/>
    <w:rsid w:val="00D63994"/>
    <w:rsid w:val="00D639A2"/>
    <w:rsid w:val="00D64D23"/>
    <w:rsid w:val="00D655B0"/>
    <w:rsid w:val="00D65FCC"/>
    <w:rsid w:val="00D66C66"/>
    <w:rsid w:val="00D66D61"/>
    <w:rsid w:val="00D67C02"/>
    <w:rsid w:val="00D7081F"/>
    <w:rsid w:val="00D71474"/>
    <w:rsid w:val="00D71801"/>
    <w:rsid w:val="00D71CC8"/>
    <w:rsid w:val="00D71FEB"/>
    <w:rsid w:val="00D72F37"/>
    <w:rsid w:val="00D746A6"/>
    <w:rsid w:val="00D74BAD"/>
    <w:rsid w:val="00D753E9"/>
    <w:rsid w:val="00D7583D"/>
    <w:rsid w:val="00D75A3E"/>
    <w:rsid w:val="00D75EB1"/>
    <w:rsid w:val="00D7632E"/>
    <w:rsid w:val="00D76437"/>
    <w:rsid w:val="00D76B9B"/>
    <w:rsid w:val="00D76FEE"/>
    <w:rsid w:val="00D7705B"/>
    <w:rsid w:val="00D77746"/>
    <w:rsid w:val="00D7798E"/>
    <w:rsid w:val="00D77FA8"/>
    <w:rsid w:val="00D8107D"/>
    <w:rsid w:val="00D8136F"/>
    <w:rsid w:val="00D82DCA"/>
    <w:rsid w:val="00D83B5C"/>
    <w:rsid w:val="00D84D3C"/>
    <w:rsid w:val="00D84EC8"/>
    <w:rsid w:val="00D8524B"/>
    <w:rsid w:val="00D853B6"/>
    <w:rsid w:val="00D854B3"/>
    <w:rsid w:val="00D85F4B"/>
    <w:rsid w:val="00D85FF4"/>
    <w:rsid w:val="00D86D92"/>
    <w:rsid w:val="00D87369"/>
    <w:rsid w:val="00D9062C"/>
    <w:rsid w:val="00D9145C"/>
    <w:rsid w:val="00D92178"/>
    <w:rsid w:val="00D9388F"/>
    <w:rsid w:val="00D9419B"/>
    <w:rsid w:val="00D941EB"/>
    <w:rsid w:val="00D94CDA"/>
    <w:rsid w:val="00D94D80"/>
    <w:rsid w:val="00D953A6"/>
    <w:rsid w:val="00D95749"/>
    <w:rsid w:val="00D95759"/>
    <w:rsid w:val="00D95B9E"/>
    <w:rsid w:val="00D95EA0"/>
    <w:rsid w:val="00D963EB"/>
    <w:rsid w:val="00D964FE"/>
    <w:rsid w:val="00D965E1"/>
    <w:rsid w:val="00D96D4D"/>
    <w:rsid w:val="00D97E44"/>
    <w:rsid w:val="00DA0BB5"/>
    <w:rsid w:val="00DA1533"/>
    <w:rsid w:val="00DA1C4E"/>
    <w:rsid w:val="00DA1F2C"/>
    <w:rsid w:val="00DA2EB6"/>
    <w:rsid w:val="00DA30ED"/>
    <w:rsid w:val="00DA40C0"/>
    <w:rsid w:val="00DA4748"/>
    <w:rsid w:val="00DA654D"/>
    <w:rsid w:val="00DA6858"/>
    <w:rsid w:val="00DA6D55"/>
    <w:rsid w:val="00DA7F80"/>
    <w:rsid w:val="00DB1A4E"/>
    <w:rsid w:val="00DB1CB3"/>
    <w:rsid w:val="00DB222B"/>
    <w:rsid w:val="00DB246F"/>
    <w:rsid w:val="00DB2889"/>
    <w:rsid w:val="00DB3CF4"/>
    <w:rsid w:val="00DB414D"/>
    <w:rsid w:val="00DB42BA"/>
    <w:rsid w:val="00DB553A"/>
    <w:rsid w:val="00DB5556"/>
    <w:rsid w:val="00DB602E"/>
    <w:rsid w:val="00DB6A81"/>
    <w:rsid w:val="00DB75D2"/>
    <w:rsid w:val="00DC0A30"/>
    <w:rsid w:val="00DC23EE"/>
    <w:rsid w:val="00DC268B"/>
    <w:rsid w:val="00DC329C"/>
    <w:rsid w:val="00DC4174"/>
    <w:rsid w:val="00DC4F4A"/>
    <w:rsid w:val="00DC5286"/>
    <w:rsid w:val="00DC546F"/>
    <w:rsid w:val="00DC59CB"/>
    <w:rsid w:val="00DC5F70"/>
    <w:rsid w:val="00DC61C9"/>
    <w:rsid w:val="00DC647B"/>
    <w:rsid w:val="00DC66EB"/>
    <w:rsid w:val="00DC67DE"/>
    <w:rsid w:val="00DC6C36"/>
    <w:rsid w:val="00DC6D80"/>
    <w:rsid w:val="00DC7364"/>
    <w:rsid w:val="00DC7431"/>
    <w:rsid w:val="00DC7E32"/>
    <w:rsid w:val="00DD08D0"/>
    <w:rsid w:val="00DD1075"/>
    <w:rsid w:val="00DD111B"/>
    <w:rsid w:val="00DD204B"/>
    <w:rsid w:val="00DD3A9F"/>
    <w:rsid w:val="00DD3D4C"/>
    <w:rsid w:val="00DD3EEB"/>
    <w:rsid w:val="00DD50A3"/>
    <w:rsid w:val="00DD75B2"/>
    <w:rsid w:val="00DD7864"/>
    <w:rsid w:val="00DD796B"/>
    <w:rsid w:val="00DE0A03"/>
    <w:rsid w:val="00DE0F99"/>
    <w:rsid w:val="00DE105B"/>
    <w:rsid w:val="00DE112D"/>
    <w:rsid w:val="00DE2298"/>
    <w:rsid w:val="00DE2438"/>
    <w:rsid w:val="00DE2C05"/>
    <w:rsid w:val="00DE2DFC"/>
    <w:rsid w:val="00DE345D"/>
    <w:rsid w:val="00DE3B1D"/>
    <w:rsid w:val="00DE442E"/>
    <w:rsid w:val="00DE4972"/>
    <w:rsid w:val="00DE525F"/>
    <w:rsid w:val="00DE5595"/>
    <w:rsid w:val="00DE5D09"/>
    <w:rsid w:val="00DE6EBB"/>
    <w:rsid w:val="00DE7347"/>
    <w:rsid w:val="00DE7E32"/>
    <w:rsid w:val="00DF0BEF"/>
    <w:rsid w:val="00DF1812"/>
    <w:rsid w:val="00DF29BA"/>
    <w:rsid w:val="00DF2C3C"/>
    <w:rsid w:val="00DF3469"/>
    <w:rsid w:val="00DF3E0C"/>
    <w:rsid w:val="00DF3E89"/>
    <w:rsid w:val="00DF3E8C"/>
    <w:rsid w:val="00DF3EBB"/>
    <w:rsid w:val="00DF4598"/>
    <w:rsid w:val="00DF5783"/>
    <w:rsid w:val="00DF60FD"/>
    <w:rsid w:val="00DF6629"/>
    <w:rsid w:val="00DF6DD8"/>
    <w:rsid w:val="00DF7513"/>
    <w:rsid w:val="00DF79F7"/>
    <w:rsid w:val="00E0019D"/>
    <w:rsid w:val="00E001C9"/>
    <w:rsid w:val="00E00490"/>
    <w:rsid w:val="00E0191E"/>
    <w:rsid w:val="00E01B76"/>
    <w:rsid w:val="00E01F0F"/>
    <w:rsid w:val="00E02145"/>
    <w:rsid w:val="00E033A9"/>
    <w:rsid w:val="00E043CF"/>
    <w:rsid w:val="00E045A2"/>
    <w:rsid w:val="00E04CB9"/>
    <w:rsid w:val="00E0577D"/>
    <w:rsid w:val="00E06758"/>
    <w:rsid w:val="00E06876"/>
    <w:rsid w:val="00E06B14"/>
    <w:rsid w:val="00E06E9F"/>
    <w:rsid w:val="00E07AB5"/>
    <w:rsid w:val="00E07B81"/>
    <w:rsid w:val="00E106BE"/>
    <w:rsid w:val="00E11429"/>
    <w:rsid w:val="00E1167D"/>
    <w:rsid w:val="00E12346"/>
    <w:rsid w:val="00E12E20"/>
    <w:rsid w:val="00E1467E"/>
    <w:rsid w:val="00E14A45"/>
    <w:rsid w:val="00E14DEA"/>
    <w:rsid w:val="00E15C6E"/>
    <w:rsid w:val="00E1641F"/>
    <w:rsid w:val="00E16695"/>
    <w:rsid w:val="00E166B3"/>
    <w:rsid w:val="00E1684E"/>
    <w:rsid w:val="00E16D7F"/>
    <w:rsid w:val="00E16EE8"/>
    <w:rsid w:val="00E17719"/>
    <w:rsid w:val="00E20598"/>
    <w:rsid w:val="00E20ED9"/>
    <w:rsid w:val="00E21C33"/>
    <w:rsid w:val="00E21FEF"/>
    <w:rsid w:val="00E22199"/>
    <w:rsid w:val="00E23DD2"/>
    <w:rsid w:val="00E2406D"/>
    <w:rsid w:val="00E2440B"/>
    <w:rsid w:val="00E249C0"/>
    <w:rsid w:val="00E24C2C"/>
    <w:rsid w:val="00E25FBE"/>
    <w:rsid w:val="00E263E9"/>
    <w:rsid w:val="00E265BE"/>
    <w:rsid w:val="00E26F82"/>
    <w:rsid w:val="00E27097"/>
    <w:rsid w:val="00E273B8"/>
    <w:rsid w:val="00E276D5"/>
    <w:rsid w:val="00E30661"/>
    <w:rsid w:val="00E33626"/>
    <w:rsid w:val="00E34A2C"/>
    <w:rsid w:val="00E351A8"/>
    <w:rsid w:val="00E358CB"/>
    <w:rsid w:val="00E35923"/>
    <w:rsid w:val="00E36852"/>
    <w:rsid w:val="00E36E01"/>
    <w:rsid w:val="00E37234"/>
    <w:rsid w:val="00E40442"/>
    <w:rsid w:val="00E404D0"/>
    <w:rsid w:val="00E4061A"/>
    <w:rsid w:val="00E40C31"/>
    <w:rsid w:val="00E412CF"/>
    <w:rsid w:val="00E413A2"/>
    <w:rsid w:val="00E417D2"/>
    <w:rsid w:val="00E41A6E"/>
    <w:rsid w:val="00E426F3"/>
    <w:rsid w:val="00E42E3A"/>
    <w:rsid w:val="00E43484"/>
    <w:rsid w:val="00E43EFE"/>
    <w:rsid w:val="00E44480"/>
    <w:rsid w:val="00E44DAA"/>
    <w:rsid w:val="00E44EA7"/>
    <w:rsid w:val="00E45000"/>
    <w:rsid w:val="00E4501C"/>
    <w:rsid w:val="00E452D1"/>
    <w:rsid w:val="00E455EE"/>
    <w:rsid w:val="00E45B93"/>
    <w:rsid w:val="00E45C70"/>
    <w:rsid w:val="00E461DA"/>
    <w:rsid w:val="00E47580"/>
    <w:rsid w:val="00E502E5"/>
    <w:rsid w:val="00E5038D"/>
    <w:rsid w:val="00E50B61"/>
    <w:rsid w:val="00E50CB8"/>
    <w:rsid w:val="00E51A64"/>
    <w:rsid w:val="00E5225E"/>
    <w:rsid w:val="00E528E9"/>
    <w:rsid w:val="00E52CDD"/>
    <w:rsid w:val="00E53AAE"/>
    <w:rsid w:val="00E54053"/>
    <w:rsid w:val="00E54D06"/>
    <w:rsid w:val="00E55478"/>
    <w:rsid w:val="00E5594D"/>
    <w:rsid w:val="00E55E07"/>
    <w:rsid w:val="00E56D7A"/>
    <w:rsid w:val="00E57053"/>
    <w:rsid w:val="00E5786F"/>
    <w:rsid w:val="00E6019C"/>
    <w:rsid w:val="00E60348"/>
    <w:rsid w:val="00E6212E"/>
    <w:rsid w:val="00E64033"/>
    <w:rsid w:val="00E64C8F"/>
    <w:rsid w:val="00E65447"/>
    <w:rsid w:val="00E65DEE"/>
    <w:rsid w:val="00E66678"/>
    <w:rsid w:val="00E67BB3"/>
    <w:rsid w:val="00E67ED7"/>
    <w:rsid w:val="00E704E2"/>
    <w:rsid w:val="00E70CF8"/>
    <w:rsid w:val="00E72137"/>
    <w:rsid w:val="00E721EF"/>
    <w:rsid w:val="00E7272B"/>
    <w:rsid w:val="00E72FC7"/>
    <w:rsid w:val="00E73033"/>
    <w:rsid w:val="00E7337D"/>
    <w:rsid w:val="00E739A0"/>
    <w:rsid w:val="00E73CC1"/>
    <w:rsid w:val="00E755BF"/>
    <w:rsid w:val="00E75C0E"/>
    <w:rsid w:val="00E76AFB"/>
    <w:rsid w:val="00E76C2D"/>
    <w:rsid w:val="00E77524"/>
    <w:rsid w:val="00E7777B"/>
    <w:rsid w:val="00E77ACB"/>
    <w:rsid w:val="00E77C7C"/>
    <w:rsid w:val="00E80FFE"/>
    <w:rsid w:val="00E81C3F"/>
    <w:rsid w:val="00E82766"/>
    <w:rsid w:val="00E82E3F"/>
    <w:rsid w:val="00E8318A"/>
    <w:rsid w:val="00E8319E"/>
    <w:rsid w:val="00E839BA"/>
    <w:rsid w:val="00E84147"/>
    <w:rsid w:val="00E84465"/>
    <w:rsid w:val="00E84742"/>
    <w:rsid w:val="00E84C9B"/>
    <w:rsid w:val="00E853E3"/>
    <w:rsid w:val="00E85F1A"/>
    <w:rsid w:val="00E874A4"/>
    <w:rsid w:val="00E87625"/>
    <w:rsid w:val="00E87EA6"/>
    <w:rsid w:val="00E9062E"/>
    <w:rsid w:val="00E9115E"/>
    <w:rsid w:val="00E911F0"/>
    <w:rsid w:val="00E917CC"/>
    <w:rsid w:val="00E91C2A"/>
    <w:rsid w:val="00E91FBD"/>
    <w:rsid w:val="00E92EE4"/>
    <w:rsid w:val="00E93FAF"/>
    <w:rsid w:val="00E95174"/>
    <w:rsid w:val="00E951EC"/>
    <w:rsid w:val="00E959CB"/>
    <w:rsid w:val="00EA00FD"/>
    <w:rsid w:val="00EA0D67"/>
    <w:rsid w:val="00EA0FFE"/>
    <w:rsid w:val="00EA1A1B"/>
    <w:rsid w:val="00EA1C67"/>
    <w:rsid w:val="00EA2371"/>
    <w:rsid w:val="00EA2A94"/>
    <w:rsid w:val="00EA2E8F"/>
    <w:rsid w:val="00EA342A"/>
    <w:rsid w:val="00EA41A3"/>
    <w:rsid w:val="00EA4A48"/>
    <w:rsid w:val="00EA4BB2"/>
    <w:rsid w:val="00EA4EED"/>
    <w:rsid w:val="00EA54ED"/>
    <w:rsid w:val="00EA57A1"/>
    <w:rsid w:val="00EA60E7"/>
    <w:rsid w:val="00EA6A3E"/>
    <w:rsid w:val="00EA7EC9"/>
    <w:rsid w:val="00EB0370"/>
    <w:rsid w:val="00EB0C39"/>
    <w:rsid w:val="00EB29C4"/>
    <w:rsid w:val="00EB2BD4"/>
    <w:rsid w:val="00EB3872"/>
    <w:rsid w:val="00EB3A4C"/>
    <w:rsid w:val="00EB4117"/>
    <w:rsid w:val="00EB4C23"/>
    <w:rsid w:val="00EB53AE"/>
    <w:rsid w:val="00EB69DD"/>
    <w:rsid w:val="00EB7D27"/>
    <w:rsid w:val="00EC024C"/>
    <w:rsid w:val="00EC14D2"/>
    <w:rsid w:val="00EC150C"/>
    <w:rsid w:val="00EC337F"/>
    <w:rsid w:val="00EC4FB9"/>
    <w:rsid w:val="00EC57E7"/>
    <w:rsid w:val="00EC5A06"/>
    <w:rsid w:val="00EC5C90"/>
    <w:rsid w:val="00EC7220"/>
    <w:rsid w:val="00EC7814"/>
    <w:rsid w:val="00EC7BB9"/>
    <w:rsid w:val="00EC7E49"/>
    <w:rsid w:val="00ED0119"/>
    <w:rsid w:val="00ED04A3"/>
    <w:rsid w:val="00ED0827"/>
    <w:rsid w:val="00ED1CA7"/>
    <w:rsid w:val="00ED21DF"/>
    <w:rsid w:val="00ED2E1E"/>
    <w:rsid w:val="00ED3B8E"/>
    <w:rsid w:val="00ED3FA5"/>
    <w:rsid w:val="00ED3FF2"/>
    <w:rsid w:val="00ED4C92"/>
    <w:rsid w:val="00ED4CD5"/>
    <w:rsid w:val="00ED4DA7"/>
    <w:rsid w:val="00ED6A6B"/>
    <w:rsid w:val="00ED6BF7"/>
    <w:rsid w:val="00ED7AE8"/>
    <w:rsid w:val="00ED7B5B"/>
    <w:rsid w:val="00EE065C"/>
    <w:rsid w:val="00EE1708"/>
    <w:rsid w:val="00EE27D2"/>
    <w:rsid w:val="00EE290C"/>
    <w:rsid w:val="00EE29E8"/>
    <w:rsid w:val="00EE3B5E"/>
    <w:rsid w:val="00EE4364"/>
    <w:rsid w:val="00EE4764"/>
    <w:rsid w:val="00EE47B0"/>
    <w:rsid w:val="00EE4BC3"/>
    <w:rsid w:val="00EE4D7F"/>
    <w:rsid w:val="00EE578F"/>
    <w:rsid w:val="00EE60AC"/>
    <w:rsid w:val="00EE6323"/>
    <w:rsid w:val="00EE6D18"/>
    <w:rsid w:val="00EE7714"/>
    <w:rsid w:val="00EE78C1"/>
    <w:rsid w:val="00EE7EDB"/>
    <w:rsid w:val="00EF0437"/>
    <w:rsid w:val="00EF0BE1"/>
    <w:rsid w:val="00EF24EC"/>
    <w:rsid w:val="00EF2C3D"/>
    <w:rsid w:val="00EF38E5"/>
    <w:rsid w:val="00EF4170"/>
    <w:rsid w:val="00EF489F"/>
    <w:rsid w:val="00EF561C"/>
    <w:rsid w:val="00EF7167"/>
    <w:rsid w:val="00EF75F4"/>
    <w:rsid w:val="00F00189"/>
    <w:rsid w:val="00F006DC"/>
    <w:rsid w:val="00F00DFA"/>
    <w:rsid w:val="00F00F40"/>
    <w:rsid w:val="00F011E9"/>
    <w:rsid w:val="00F013B4"/>
    <w:rsid w:val="00F018C5"/>
    <w:rsid w:val="00F01F03"/>
    <w:rsid w:val="00F02299"/>
    <w:rsid w:val="00F02C15"/>
    <w:rsid w:val="00F02EA3"/>
    <w:rsid w:val="00F03179"/>
    <w:rsid w:val="00F032E5"/>
    <w:rsid w:val="00F03753"/>
    <w:rsid w:val="00F03858"/>
    <w:rsid w:val="00F03A87"/>
    <w:rsid w:val="00F03F8A"/>
    <w:rsid w:val="00F04103"/>
    <w:rsid w:val="00F0477C"/>
    <w:rsid w:val="00F04B1A"/>
    <w:rsid w:val="00F052F2"/>
    <w:rsid w:val="00F0615A"/>
    <w:rsid w:val="00F061A2"/>
    <w:rsid w:val="00F10F45"/>
    <w:rsid w:val="00F11467"/>
    <w:rsid w:val="00F126B8"/>
    <w:rsid w:val="00F12A88"/>
    <w:rsid w:val="00F132E8"/>
    <w:rsid w:val="00F13889"/>
    <w:rsid w:val="00F138D3"/>
    <w:rsid w:val="00F13CBE"/>
    <w:rsid w:val="00F14088"/>
    <w:rsid w:val="00F142C3"/>
    <w:rsid w:val="00F1435F"/>
    <w:rsid w:val="00F14B69"/>
    <w:rsid w:val="00F14BE4"/>
    <w:rsid w:val="00F151FD"/>
    <w:rsid w:val="00F165ED"/>
    <w:rsid w:val="00F20785"/>
    <w:rsid w:val="00F21336"/>
    <w:rsid w:val="00F223D6"/>
    <w:rsid w:val="00F226A0"/>
    <w:rsid w:val="00F22861"/>
    <w:rsid w:val="00F22E2B"/>
    <w:rsid w:val="00F23A84"/>
    <w:rsid w:val="00F2599F"/>
    <w:rsid w:val="00F265B8"/>
    <w:rsid w:val="00F26994"/>
    <w:rsid w:val="00F26A93"/>
    <w:rsid w:val="00F26B61"/>
    <w:rsid w:val="00F26F2A"/>
    <w:rsid w:val="00F30FA7"/>
    <w:rsid w:val="00F31518"/>
    <w:rsid w:val="00F31A23"/>
    <w:rsid w:val="00F326FD"/>
    <w:rsid w:val="00F32CBE"/>
    <w:rsid w:val="00F334F1"/>
    <w:rsid w:val="00F33591"/>
    <w:rsid w:val="00F34265"/>
    <w:rsid w:val="00F348C1"/>
    <w:rsid w:val="00F3525A"/>
    <w:rsid w:val="00F35FCB"/>
    <w:rsid w:val="00F365D8"/>
    <w:rsid w:val="00F36D15"/>
    <w:rsid w:val="00F37E54"/>
    <w:rsid w:val="00F40F82"/>
    <w:rsid w:val="00F416C6"/>
    <w:rsid w:val="00F41BDD"/>
    <w:rsid w:val="00F42005"/>
    <w:rsid w:val="00F42AF9"/>
    <w:rsid w:val="00F4334E"/>
    <w:rsid w:val="00F4376B"/>
    <w:rsid w:val="00F43FFD"/>
    <w:rsid w:val="00F44357"/>
    <w:rsid w:val="00F4504A"/>
    <w:rsid w:val="00F460BE"/>
    <w:rsid w:val="00F461B4"/>
    <w:rsid w:val="00F46885"/>
    <w:rsid w:val="00F478AF"/>
    <w:rsid w:val="00F47968"/>
    <w:rsid w:val="00F47D7C"/>
    <w:rsid w:val="00F47E36"/>
    <w:rsid w:val="00F5055C"/>
    <w:rsid w:val="00F50654"/>
    <w:rsid w:val="00F50CAF"/>
    <w:rsid w:val="00F51090"/>
    <w:rsid w:val="00F51E74"/>
    <w:rsid w:val="00F53A5D"/>
    <w:rsid w:val="00F54A7B"/>
    <w:rsid w:val="00F551F0"/>
    <w:rsid w:val="00F55242"/>
    <w:rsid w:val="00F555D8"/>
    <w:rsid w:val="00F55F27"/>
    <w:rsid w:val="00F55F58"/>
    <w:rsid w:val="00F56D43"/>
    <w:rsid w:val="00F56E10"/>
    <w:rsid w:val="00F573A8"/>
    <w:rsid w:val="00F57C8F"/>
    <w:rsid w:val="00F6019E"/>
    <w:rsid w:val="00F61445"/>
    <w:rsid w:val="00F6160F"/>
    <w:rsid w:val="00F6163D"/>
    <w:rsid w:val="00F61FC0"/>
    <w:rsid w:val="00F61FD1"/>
    <w:rsid w:val="00F64096"/>
    <w:rsid w:val="00F64862"/>
    <w:rsid w:val="00F64EE9"/>
    <w:rsid w:val="00F654B4"/>
    <w:rsid w:val="00F65CAC"/>
    <w:rsid w:val="00F660B8"/>
    <w:rsid w:val="00F67B5D"/>
    <w:rsid w:val="00F70CC0"/>
    <w:rsid w:val="00F715E6"/>
    <w:rsid w:val="00F71AEB"/>
    <w:rsid w:val="00F71DDB"/>
    <w:rsid w:val="00F73A69"/>
    <w:rsid w:val="00F7417D"/>
    <w:rsid w:val="00F75467"/>
    <w:rsid w:val="00F765A6"/>
    <w:rsid w:val="00F80A19"/>
    <w:rsid w:val="00F81084"/>
    <w:rsid w:val="00F81779"/>
    <w:rsid w:val="00F81B67"/>
    <w:rsid w:val="00F81F61"/>
    <w:rsid w:val="00F8229B"/>
    <w:rsid w:val="00F826FF"/>
    <w:rsid w:val="00F82814"/>
    <w:rsid w:val="00F83252"/>
    <w:rsid w:val="00F83510"/>
    <w:rsid w:val="00F84C8E"/>
    <w:rsid w:val="00F850BB"/>
    <w:rsid w:val="00F858B8"/>
    <w:rsid w:val="00F875F1"/>
    <w:rsid w:val="00F90479"/>
    <w:rsid w:val="00F92505"/>
    <w:rsid w:val="00F92774"/>
    <w:rsid w:val="00F9338E"/>
    <w:rsid w:val="00F933B3"/>
    <w:rsid w:val="00F935A2"/>
    <w:rsid w:val="00F93612"/>
    <w:rsid w:val="00F93630"/>
    <w:rsid w:val="00F93BA9"/>
    <w:rsid w:val="00F93C60"/>
    <w:rsid w:val="00F94130"/>
    <w:rsid w:val="00F94176"/>
    <w:rsid w:val="00F94C73"/>
    <w:rsid w:val="00F95314"/>
    <w:rsid w:val="00F95984"/>
    <w:rsid w:val="00F9599B"/>
    <w:rsid w:val="00F9658C"/>
    <w:rsid w:val="00F97294"/>
    <w:rsid w:val="00F97ACE"/>
    <w:rsid w:val="00FA0412"/>
    <w:rsid w:val="00FA07C9"/>
    <w:rsid w:val="00FA0851"/>
    <w:rsid w:val="00FA12F1"/>
    <w:rsid w:val="00FA1F23"/>
    <w:rsid w:val="00FA2115"/>
    <w:rsid w:val="00FA4B46"/>
    <w:rsid w:val="00FA4F19"/>
    <w:rsid w:val="00FA566D"/>
    <w:rsid w:val="00FA5F22"/>
    <w:rsid w:val="00FA5F8B"/>
    <w:rsid w:val="00FA723E"/>
    <w:rsid w:val="00FA781E"/>
    <w:rsid w:val="00FA7934"/>
    <w:rsid w:val="00FA7935"/>
    <w:rsid w:val="00FB0201"/>
    <w:rsid w:val="00FB13B8"/>
    <w:rsid w:val="00FB20C3"/>
    <w:rsid w:val="00FB25EF"/>
    <w:rsid w:val="00FB2960"/>
    <w:rsid w:val="00FB2C43"/>
    <w:rsid w:val="00FB2C99"/>
    <w:rsid w:val="00FB381B"/>
    <w:rsid w:val="00FB3878"/>
    <w:rsid w:val="00FB4DC0"/>
    <w:rsid w:val="00FB5793"/>
    <w:rsid w:val="00FB6085"/>
    <w:rsid w:val="00FB6EDC"/>
    <w:rsid w:val="00FB702D"/>
    <w:rsid w:val="00FB703F"/>
    <w:rsid w:val="00FB7817"/>
    <w:rsid w:val="00FB7918"/>
    <w:rsid w:val="00FB7A03"/>
    <w:rsid w:val="00FB7FF1"/>
    <w:rsid w:val="00FC05BC"/>
    <w:rsid w:val="00FC0B93"/>
    <w:rsid w:val="00FC0EE9"/>
    <w:rsid w:val="00FC1B76"/>
    <w:rsid w:val="00FC1CA6"/>
    <w:rsid w:val="00FC25A5"/>
    <w:rsid w:val="00FC31A8"/>
    <w:rsid w:val="00FC3422"/>
    <w:rsid w:val="00FC36DD"/>
    <w:rsid w:val="00FC4667"/>
    <w:rsid w:val="00FC534A"/>
    <w:rsid w:val="00FC5687"/>
    <w:rsid w:val="00FC57D2"/>
    <w:rsid w:val="00FC588B"/>
    <w:rsid w:val="00FC6C81"/>
    <w:rsid w:val="00FC6EBB"/>
    <w:rsid w:val="00FC741D"/>
    <w:rsid w:val="00FC7778"/>
    <w:rsid w:val="00FC7875"/>
    <w:rsid w:val="00FC7890"/>
    <w:rsid w:val="00FC7CE9"/>
    <w:rsid w:val="00FD0B75"/>
    <w:rsid w:val="00FD130E"/>
    <w:rsid w:val="00FD14D4"/>
    <w:rsid w:val="00FD1640"/>
    <w:rsid w:val="00FD213F"/>
    <w:rsid w:val="00FD35EB"/>
    <w:rsid w:val="00FD43AB"/>
    <w:rsid w:val="00FD4AAA"/>
    <w:rsid w:val="00FD4F60"/>
    <w:rsid w:val="00FD731D"/>
    <w:rsid w:val="00FD775D"/>
    <w:rsid w:val="00FE1766"/>
    <w:rsid w:val="00FE3B61"/>
    <w:rsid w:val="00FE3E4C"/>
    <w:rsid w:val="00FE3F56"/>
    <w:rsid w:val="00FE462E"/>
    <w:rsid w:val="00FE4A80"/>
    <w:rsid w:val="00FE4C88"/>
    <w:rsid w:val="00FE538D"/>
    <w:rsid w:val="00FE53AD"/>
    <w:rsid w:val="00FE53B5"/>
    <w:rsid w:val="00FE5D66"/>
    <w:rsid w:val="00FE65C0"/>
    <w:rsid w:val="00FE6BB3"/>
    <w:rsid w:val="00FF0364"/>
    <w:rsid w:val="00FF045D"/>
    <w:rsid w:val="00FF0E37"/>
    <w:rsid w:val="00FF13AF"/>
    <w:rsid w:val="00FF143D"/>
    <w:rsid w:val="00FF1482"/>
    <w:rsid w:val="00FF1742"/>
    <w:rsid w:val="00FF1F75"/>
    <w:rsid w:val="00FF2145"/>
    <w:rsid w:val="00FF21BA"/>
    <w:rsid w:val="00FF2F8F"/>
    <w:rsid w:val="00FF3A6E"/>
    <w:rsid w:val="00FF3E1A"/>
    <w:rsid w:val="00FF526E"/>
    <w:rsid w:val="00FF614D"/>
    <w:rsid w:val="00FF6759"/>
    <w:rsid w:val="00FF6E98"/>
    <w:rsid w:val="00FF6ECC"/>
    <w:rsid w:val="00FF755F"/>
    <w:rsid w:val="0D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F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semiHidden="0" w:uiPriority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qFormat/>
    <w:pPr>
      <w:spacing w:after="120" w:line="240" w:lineRule="auto"/>
      <w:ind w:left="283"/>
    </w:pPr>
    <w:rPr>
      <w:rFonts w:ascii="Times New Roman" w:hAnsi="Times New Roman"/>
      <w:sz w:val="20"/>
      <w:szCs w:val="20"/>
      <w:lang w:val="zh-CN" w:eastAsia="zh-CN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Aufzhlungszeichen4">
    <w:name w:val="List Bullet 4"/>
    <w:basedOn w:val="Standard"/>
    <w:unhideWhenUsed/>
    <w:qFormat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line="240" w:lineRule="auto"/>
    </w:pPr>
    <w:rPr>
      <w:szCs w:val="21"/>
    </w:rPr>
  </w:style>
  <w:style w:type="character" w:styleId="Fett">
    <w:name w:val="Strong"/>
    <w:qFormat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qFormat/>
    <w:pPr>
      <w:spacing w:line="276" w:lineRule="auto"/>
      <w:jc w:val="both"/>
    </w:pPr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urTextZchn">
    <w:name w:val="Nur Text Zchn"/>
    <w:link w:val="NurText"/>
    <w:uiPriority w:val="99"/>
    <w:qFormat/>
    <w:rPr>
      <w:sz w:val="22"/>
      <w:szCs w:val="21"/>
      <w:lang w:eastAsia="en-US"/>
    </w:rPr>
  </w:style>
  <w:style w:type="character" w:customStyle="1" w:styleId="extended-textshort">
    <w:name w:val="extended-text__short"/>
    <w:basedOn w:val="Absatz-Standardschriftart"/>
    <w:qFormat/>
  </w:style>
  <w:style w:type="character" w:customStyle="1" w:styleId="Textkrper-ZeileneinzugZchn">
    <w:name w:val="Textkörper-Zeileneinzug Zchn"/>
    <w:basedOn w:val="Absatz-Standardschriftart"/>
    <w:link w:val="Textkrper-Zeileneinzug"/>
    <w:qFormat/>
    <w:rPr>
      <w:rFonts w:ascii="Times New Roman" w:hAnsi="Times New Roman"/>
      <w:lang w:val="zh-CN" w:eastAsia="zh-CN"/>
    </w:rPr>
  </w:style>
  <w:style w:type="character" w:customStyle="1" w:styleId="a0">
    <w:name w:val="Список ЭП Знак"/>
    <w:link w:val="a"/>
    <w:qFormat/>
    <w:locked/>
    <w:rPr>
      <w:sz w:val="24"/>
    </w:rPr>
  </w:style>
  <w:style w:type="paragraph" w:customStyle="1" w:styleId="a">
    <w:name w:val="Список ЭП"/>
    <w:basedOn w:val="Standard"/>
    <w:link w:val="a0"/>
    <w:qFormat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WW8Num1z2">
    <w:name w:val="WW8Num1z2"/>
    <w:qFormat/>
  </w:style>
  <w:style w:type="paragraph" w:customStyle="1" w:styleId="a1">
    <w:name w:val="Подглава НТО"/>
    <w:basedOn w:val="berschrift2"/>
    <w:link w:val="a2"/>
    <w:qFormat/>
    <w:pPr>
      <w:keepLines w:val="0"/>
      <w:shd w:val="clear" w:color="auto" w:fill="FFFFFF"/>
      <w:autoSpaceDE w:val="0"/>
      <w:autoSpaceDN w:val="0"/>
      <w:adjustRightInd w:val="0"/>
      <w:spacing w:before="240" w:after="120" w:line="360" w:lineRule="auto"/>
      <w:ind w:firstLine="709"/>
    </w:pPr>
    <w:rPr>
      <w:rFonts w:ascii="Times New Roman" w:eastAsia="SimSun" w:hAnsi="Times New Roman" w:cs="Times New Roman"/>
      <w:bCs w:val="0"/>
      <w:iCs/>
      <w:color w:val="000000"/>
      <w:sz w:val="24"/>
      <w:szCs w:val="28"/>
      <w:lang w:val="zh-CN" w:eastAsia="zh-CN"/>
    </w:rPr>
  </w:style>
  <w:style w:type="character" w:customStyle="1" w:styleId="a2">
    <w:name w:val="Подглава НТО Знак"/>
    <w:link w:val="a1"/>
    <w:qFormat/>
    <w:rPr>
      <w:rFonts w:ascii="Times New Roman" w:eastAsia="SimSun" w:hAnsi="Times New Roman"/>
      <w:b/>
      <w:iCs/>
      <w:color w:val="000000"/>
      <w:sz w:val="24"/>
      <w:szCs w:val="28"/>
      <w:shd w:val="clear" w:color="auto" w:fill="FFFFFF"/>
      <w:lang w:val="zh-CN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595c7087467f476apple-tab-span">
    <w:name w:val="b595c7087467f476apple-tab-span"/>
    <w:basedOn w:val="Absatz-Standardschriftart"/>
    <w:rsid w:val="00C7750C"/>
  </w:style>
  <w:style w:type="character" w:customStyle="1" w:styleId="markedcontent">
    <w:name w:val="markedcontent"/>
    <w:basedOn w:val="Absatz-Standardschriftart"/>
    <w:rsid w:val="00216F48"/>
  </w:style>
  <w:style w:type="character" w:customStyle="1" w:styleId="docdata">
    <w:name w:val="docdata"/>
    <w:aliases w:val="docy,v5,1471,bqiaagaaeyqcaaagiaiaaamdawaabssdaaaaaaaaaaaaaaaaaaaaaaaaaaaaaaaaaaaaaaaaaaaaaaaaaaaaaaaaaaaaaaaaaaaaaaaaaaaaaaaaaaaaaaaaaaaaaaaaaaaaaaaaaaaaaaaaaaaaaaaaaaaaaaaaaaaaaaaaaaaaaaaaaaaaaaaaaaaaaaaaaaaaaaaaaaaaaaaaaaaaaaaaaaaaaaaaaaaaaaaa"/>
    <w:basedOn w:val="Absatz-Standardschriftart"/>
    <w:rsid w:val="0047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FB73-E848-4636-916D-7A56075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nna Nikulina</cp:lastModifiedBy>
  <cp:revision>4</cp:revision>
  <dcterms:created xsi:type="dcterms:W3CDTF">2025-07-02T19:29:00Z</dcterms:created>
  <dcterms:modified xsi:type="dcterms:W3CDTF">2025-07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3FA06AC5E004C57B2013195CCD06D06</vt:lpwstr>
  </property>
</Properties>
</file>